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B78C" w14:textId="2AF12EB1" w:rsidR="00192E8A" w:rsidRDefault="00192E8A" w:rsidP="00192E8A">
      <w:pPr>
        <w:pStyle w:val="Heading1"/>
      </w:pPr>
      <w:r w:rsidRPr="004A4BE2">
        <w:t xml:space="preserve">Module </w:t>
      </w:r>
      <w:r>
        <w:t>4</w:t>
      </w:r>
      <w:r w:rsidRPr="004A4BE2">
        <w:t xml:space="preserve"> – </w:t>
      </w:r>
      <w:r>
        <w:t>Pandas</w:t>
      </w:r>
    </w:p>
    <w:p w14:paraId="56EF51E2" w14:textId="0BBC2619" w:rsidR="00467340" w:rsidRPr="00F94E7D" w:rsidRDefault="00F94E7D">
      <w:pPr>
        <w:rPr>
          <w:b/>
          <w:bCs/>
          <w:sz w:val="28"/>
          <w:szCs w:val="28"/>
        </w:rPr>
      </w:pPr>
      <w:r w:rsidRPr="00F94E7D">
        <w:rPr>
          <w:b/>
          <w:bCs/>
          <w:sz w:val="28"/>
          <w:szCs w:val="28"/>
        </w:rPr>
        <w:t>Panda / Jupyter</w:t>
      </w:r>
    </w:p>
    <w:p w14:paraId="4A0AAFBF" w14:textId="26E447B8" w:rsidR="008007F0" w:rsidRPr="001326D0" w:rsidRDefault="00AB79D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A0155E" wp14:editId="59F08618">
                <wp:simplePos x="0" y="0"/>
                <wp:positionH relativeFrom="column">
                  <wp:posOffset>-42530</wp:posOffset>
                </wp:positionH>
                <wp:positionV relativeFrom="paragraph">
                  <wp:posOffset>181846</wp:posOffset>
                </wp:positionV>
                <wp:extent cx="5731510" cy="4868383"/>
                <wp:effectExtent l="0" t="0" r="2540" b="8890"/>
                <wp:wrapNone/>
                <wp:docPr id="1439408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868383"/>
                          <a:chOff x="0" y="0"/>
                          <a:chExt cx="5731510" cy="4868383"/>
                        </a:xfrm>
                      </wpg:grpSpPr>
                      <pic:pic xmlns:pic="http://schemas.openxmlformats.org/drawingml/2006/picture">
                        <pic:nvPicPr>
                          <pic:cNvPr id="1581098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" y="2753833"/>
                            <a:ext cx="5086985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5192906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973D5" id="Group 1" o:spid="_x0000_s1026" style="position:absolute;margin-left:-3.35pt;margin-top:14.3pt;width:451.3pt;height:383.35pt;z-index:251660288" coordsize="57315,4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left:425;top:27538;width:5087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">
                  <v:imagedata r:id="rId9" o:title="A screenshot of a computer&#10;&#10;Description automatically generated"/>
                </v:shape>
                <v:shape id="Picture 1" o:spid="_x0000_s1028" type="#_x0000_t75" alt="A screenshot of a computer program&#10;&#10;Description automatically generated" style="position:absolute;width:57315;height:40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">
                  <v:imagedata r:id="rId10" o:title="A screenshot of a computer program&#10;&#10;Description automatically generated"/>
                </v:shape>
              </v:group>
            </w:pict>
          </mc:Fallback>
        </mc:AlternateContent>
      </w:r>
      <w:r w:rsidR="001326D0" w:rsidRPr="001326D0">
        <w:rPr>
          <w:b/>
          <w:bCs/>
        </w:rPr>
        <w:t>Method 1</w:t>
      </w:r>
    </w:p>
    <w:p w14:paraId="39118EF7" w14:textId="2DB07450" w:rsidR="008007F0" w:rsidRDefault="008007F0"/>
    <w:p w14:paraId="49DDC1D3" w14:textId="0C85DA7A" w:rsidR="008007F0" w:rsidRDefault="008007F0"/>
    <w:p w14:paraId="6AB1EB05" w14:textId="77777777" w:rsidR="00AB79DE" w:rsidRDefault="00AB79DE"/>
    <w:p w14:paraId="05AFD8A8" w14:textId="1A3D774B" w:rsidR="00AB79DE" w:rsidRDefault="00AB79DE"/>
    <w:p w14:paraId="095AB402" w14:textId="77777777" w:rsidR="00AB79DE" w:rsidRDefault="00AB79DE"/>
    <w:p w14:paraId="76C3BDC0" w14:textId="77777777" w:rsidR="00AB79DE" w:rsidRDefault="00AB79DE"/>
    <w:p w14:paraId="7BA6BECF" w14:textId="77777777" w:rsidR="00AB79DE" w:rsidRDefault="00AB79DE">
      <w:pPr>
        <w:rPr>
          <w:b/>
          <w:bCs/>
        </w:rPr>
      </w:pPr>
    </w:p>
    <w:p w14:paraId="75459D5F" w14:textId="77777777" w:rsidR="00AB79DE" w:rsidRDefault="00AB79DE">
      <w:pPr>
        <w:rPr>
          <w:b/>
          <w:bCs/>
        </w:rPr>
      </w:pPr>
    </w:p>
    <w:p w14:paraId="18FC8106" w14:textId="77777777" w:rsidR="00AB79DE" w:rsidRDefault="00AB79DE">
      <w:pPr>
        <w:rPr>
          <w:b/>
          <w:bCs/>
        </w:rPr>
      </w:pPr>
    </w:p>
    <w:p w14:paraId="3CAF782D" w14:textId="3962D670" w:rsidR="00AB79DE" w:rsidRDefault="00AB79DE">
      <w:pPr>
        <w:rPr>
          <w:b/>
          <w:bCs/>
        </w:rPr>
      </w:pPr>
    </w:p>
    <w:p w14:paraId="146FC3FB" w14:textId="2835E50F" w:rsidR="00AB79DE" w:rsidRDefault="00AB79DE">
      <w:pPr>
        <w:rPr>
          <w:b/>
          <w:bCs/>
        </w:rPr>
      </w:pPr>
    </w:p>
    <w:p w14:paraId="026E5444" w14:textId="547B80BC" w:rsidR="00AB79DE" w:rsidRDefault="00AB79DE">
      <w:pPr>
        <w:rPr>
          <w:b/>
          <w:bCs/>
        </w:rPr>
      </w:pPr>
    </w:p>
    <w:p w14:paraId="6042657F" w14:textId="5E31A953" w:rsidR="00AB79DE" w:rsidRDefault="00AB79DE">
      <w:pPr>
        <w:rPr>
          <w:b/>
          <w:bCs/>
        </w:rPr>
      </w:pPr>
    </w:p>
    <w:p w14:paraId="27B971A5" w14:textId="0D9C4A2F" w:rsidR="00AB79DE" w:rsidRDefault="00AB79DE">
      <w:pPr>
        <w:rPr>
          <w:b/>
          <w:bCs/>
        </w:rPr>
      </w:pPr>
    </w:p>
    <w:p w14:paraId="71F4FDFC" w14:textId="0F23E001" w:rsidR="00AB79DE" w:rsidRDefault="00AB79DE">
      <w:pPr>
        <w:rPr>
          <w:b/>
          <w:bCs/>
        </w:rPr>
      </w:pPr>
    </w:p>
    <w:p w14:paraId="1CC200C3" w14:textId="77777777" w:rsidR="00AB79DE" w:rsidRDefault="00AB79DE">
      <w:pPr>
        <w:rPr>
          <w:b/>
          <w:bCs/>
        </w:rPr>
      </w:pPr>
    </w:p>
    <w:p w14:paraId="05175E47" w14:textId="6567E889" w:rsidR="00AB79DE" w:rsidRDefault="00AB79DE">
      <w:pPr>
        <w:rPr>
          <w:b/>
          <w:bCs/>
        </w:rPr>
      </w:pPr>
    </w:p>
    <w:p w14:paraId="318A78BC" w14:textId="77777777" w:rsidR="00AB79DE" w:rsidRDefault="00AB79DE">
      <w:pPr>
        <w:rPr>
          <w:b/>
          <w:bCs/>
        </w:rPr>
      </w:pPr>
    </w:p>
    <w:p w14:paraId="5E9AFBC6" w14:textId="7660AC1F" w:rsidR="0063658A" w:rsidRDefault="00AB79DE">
      <w:pPr>
        <w:rPr>
          <w:b/>
          <w:bCs/>
        </w:rPr>
      </w:pPr>
      <w:r>
        <w:rPr>
          <w:b/>
          <w:bCs/>
        </w:rPr>
        <w:t>Method 2</w:t>
      </w:r>
      <w:r w:rsidR="005B57D6">
        <w:rPr>
          <w:b/>
          <w:bCs/>
        </w:rPr>
        <w:t xml:space="preserve"> (mostly used)</w:t>
      </w:r>
    </w:p>
    <w:p w14:paraId="08AADE0D" w14:textId="2DCF80C6" w:rsidR="00BF7E33" w:rsidRPr="00BF7E33" w:rsidRDefault="00BF7E33" w:rsidP="00BF7E33">
      <w:pPr>
        <w:spacing w:after="0" w:line="240" w:lineRule="auto"/>
      </w:pPr>
      <w:r w:rsidRPr="00BF7E33">
        <w:t>“State”: [“Western Australia”, “New South Wale”],</w:t>
      </w:r>
    </w:p>
    <w:p w14:paraId="714D992D" w14:textId="1801174F" w:rsidR="00BF7E33" w:rsidRPr="00BF7E33" w:rsidRDefault="00BF7E33" w:rsidP="00BF7E33">
      <w:pPr>
        <w:spacing w:after="0" w:line="240" w:lineRule="auto"/>
      </w:pPr>
      <w:r w:rsidRPr="00BF7E33">
        <w:t>“Abbreviation: [“WA”, “NSW”]</w:t>
      </w:r>
    </w:p>
    <w:p w14:paraId="33C83ECD" w14:textId="75B8171F" w:rsidR="00BF7E33" w:rsidRDefault="00BF7E33">
      <w:pPr>
        <w:rPr>
          <w:b/>
          <w:bCs/>
        </w:rPr>
      </w:pPr>
      <w:r w:rsidRPr="0063658A">
        <w:rPr>
          <w:noProof/>
        </w:rPr>
        <w:drawing>
          <wp:anchor distT="0" distB="0" distL="114300" distR="114300" simplePos="0" relativeHeight="251657216" behindDoc="0" locked="0" layoutInCell="1" allowOverlap="1" wp14:anchorId="5B660FEB" wp14:editId="325BF5D3">
            <wp:simplePos x="0" y="0"/>
            <wp:positionH relativeFrom="margin">
              <wp:align>left</wp:align>
            </wp:positionH>
            <wp:positionV relativeFrom="paragraph">
              <wp:posOffset>128872</wp:posOffset>
            </wp:positionV>
            <wp:extent cx="4886960" cy="2305050"/>
            <wp:effectExtent l="0" t="0" r="8890" b="0"/>
            <wp:wrapNone/>
            <wp:docPr id="14851670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67094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8F03" w14:textId="77777777" w:rsidR="00BF7E33" w:rsidRDefault="00BF7E33">
      <w:pPr>
        <w:rPr>
          <w:b/>
          <w:bCs/>
        </w:rPr>
      </w:pPr>
    </w:p>
    <w:p w14:paraId="47F8521E" w14:textId="77777777" w:rsidR="00027EA5" w:rsidRDefault="00027EA5">
      <w:pPr>
        <w:rPr>
          <w:b/>
          <w:bCs/>
        </w:rPr>
      </w:pPr>
    </w:p>
    <w:p w14:paraId="07872428" w14:textId="77777777" w:rsidR="00027EA5" w:rsidRDefault="00027EA5">
      <w:pPr>
        <w:rPr>
          <w:b/>
          <w:bCs/>
        </w:rPr>
      </w:pPr>
    </w:p>
    <w:p w14:paraId="40ED782B" w14:textId="77777777" w:rsidR="00027EA5" w:rsidRDefault="00027EA5">
      <w:pPr>
        <w:rPr>
          <w:b/>
          <w:bCs/>
        </w:rPr>
      </w:pPr>
    </w:p>
    <w:p w14:paraId="20F22731" w14:textId="04D635D5" w:rsidR="00027EA5" w:rsidRDefault="00027EA5">
      <w:pPr>
        <w:rPr>
          <w:b/>
          <w:bCs/>
        </w:rPr>
      </w:pPr>
      <w:r>
        <w:rPr>
          <w:b/>
          <w:bCs/>
        </w:rPr>
        <w:br w:type="page"/>
      </w:r>
    </w:p>
    <w:p w14:paraId="0B8DF74C" w14:textId="30FA1B99" w:rsidR="00BB0C16" w:rsidRDefault="00BB0C16">
      <w:pPr>
        <w:rPr>
          <w:b/>
          <w:bCs/>
        </w:rPr>
      </w:pPr>
      <w:r w:rsidRPr="00DA3063">
        <w:rPr>
          <w:b/>
          <w:bCs/>
          <w:highlight w:val="yellow"/>
        </w:rPr>
        <w:lastRenderedPageBreak/>
        <w:t>Day 1, Activity 4 – Data Frame</w:t>
      </w:r>
    </w:p>
    <w:p w14:paraId="28DBD43E" w14:textId="5618AC11" w:rsidR="00027EA5" w:rsidRDefault="001C29CF">
      <w:pPr>
        <w:rPr>
          <w:b/>
          <w:bCs/>
        </w:rPr>
      </w:pPr>
      <w:r w:rsidRPr="00027EA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FE9013D" wp14:editId="423CD9F0">
            <wp:simplePos x="0" y="0"/>
            <wp:positionH relativeFrom="column">
              <wp:posOffset>-64357</wp:posOffset>
            </wp:positionH>
            <wp:positionV relativeFrom="paragraph">
              <wp:posOffset>269978</wp:posOffset>
            </wp:positionV>
            <wp:extent cx="5731510" cy="4393565"/>
            <wp:effectExtent l="0" t="0" r="2540" b="6985"/>
            <wp:wrapNone/>
            <wp:docPr id="147372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18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A5">
        <w:rPr>
          <w:b/>
          <w:bCs/>
        </w:rPr>
        <w:t>Method 1</w:t>
      </w:r>
    </w:p>
    <w:p w14:paraId="77D90AB9" w14:textId="10D0D0E4" w:rsidR="001C29CF" w:rsidRDefault="001C29CF">
      <w:pPr>
        <w:rPr>
          <w:b/>
          <w:bCs/>
        </w:rPr>
      </w:pPr>
    </w:p>
    <w:p w14:paraId="4EC9ECAB" w14:textId="435F4486" w:rsidR="001C29CF" w:rsidRDefault="001C29CF">
      <w:pPr>
        <w:rPr>
          <w:b/>
          <w:bCs/>
        </w:rPr>
      </w:pPr>
    </w:p>
    <w:p w14:paraId="337D3DCE" w14:textId="712E2F28" w:rsidR="001C29CF" w:rsidRDefault="001C29CF">
      <w:pPr>
        <w:rPr>
          <w:b/>
          <w:bCs/>
        </w:rPr>
      </w:pPr>
    </w:p>
    <w:p w14:paraId="5CCDA5FE" w14:textId="0F129CDE" w:rsidR="001C29CF" w:rsidRDefault="001C29CF">
      <w:pPr>
        <w:rPr>
          <w:b/>
          <w:bCs/>
        </w:rPr>
      </w:pPr>
    </w:p>
    <w:p w14:paraId="5A8A6B8E" w14:textId="77777777" w:rsidR="001C29CF" w:rsidRDefault="001C29CF">
      <w:pPr>
        <w:rPr>
          <w:b/>
          <w:bCs/>
        </w:rPr>
      </w:pPr>
    </w:p>
    <w:p w14:paraId="247AC2BF" w14:textId="77777777" w:rsidR="001C29CF" w:rsidRDefault="001C29CF">
      <w:pPr>
        <w:rPr>
          <w:b/>
          <w:bCs/>
        </w:rPr>
      </w:pPr>
    </w:p>
    <w:p w14:paraId="20495CD4" w14:textId="45CBB7ED" w:rsidR="001C29CF" w:rsidRDefault="001C29CF">
      <w:pPr>
        <w:rPr>
          <w:b/>
          <w:bCs/>
        </w:rPr>
      </w:pPr>
    </w:p>
    <w:p w14:paraId="3D068BA4" w14:textId="77777777" w:rsidR="001C29CF" w:rsidRDefault="001C29CF">
      <w:pPr>
        <w:rPr>
          <w:b/>
          <w:bCs/>
        </w:rPr>
      </w:pPr>
    </w:p>
    <w:p w14:paraId="79077DA7" w14:textId="77777777" w:rsidR="001C29CF" w:rsidRDefault="001C29CF">
      <w:pPr>
        <w:rPr>
          <w:b/>
          <w:bCs/>
        </w:rPr>
      </w:pPr>
    </w:p>
    <w:p w14:paraId="6D7436AF" w14:textId="77777777" w:rsidR="001C29CF" w:rsidRDefault="001C29CF">
      <w:pPr>
        <w:rPr>
          <w:b/>
          <w:bCs/>
        </w:rPr>
      </w:pPr>
    </w:p>
    <w:p w14:paraId="513EDC24" w14:textId="77777777" w:rsidR="001C29CF" w:rsidRDefault="001C29CF">
      <w:pPr>
        <w:rPr>
          <w:b/>
          <w:bCs/>
        </w:rPr>
      </w:pPr>
    </w:p>
    <w:p w14:paraId="7C1BF2EE" w14:textId="1592A1DC" w:rsidR="001C29CF" w:rsidRDefault="001C29CF">
      <w:pPr>
        <w:rPr>
          <w:b/>
          <w:bCs/>
        </w:rPr>
      </w:pPr>
    </w:p>
    <w:p w14:paraId="540A6DC4" w14:textId="77777777" w:rsidR="001C29CF" w:rsidRDefault="001C29CF">
      <w:pPr>
        <w:rPr>
          <w:b/>
          <w:bCs/>
        </w:rPr>
      </w:pPr>
    </w:p>
    <w:p w14:paraId="41470D5D" w14:textId="71CF9D79" w:rsidR="001C29CF" w:rsidRDefault="001C29CF">
      <w:pPr>
        <w:rPr>
          <w:b/>
          <w:bCs/>
        </w:rPr>
      </w:pPr>
    </w:p>
    <w:p w14:paraId="4FB34A7E" w14:textId="77777777" w:rsidR="001C29CF" w:rsidRDefault="001C29CF">
      <w:pPr>
        <w:rPr>
          <w:b/>
          <w:bCs/>
        </w:rPr>
      </w:pPr>
    </w:p>
    <w:p w14:paraId="6D5ADF33" w14:textId="77777777" w:rsidR="001C29CF" w:rsidRDefault="001C29CF">
      <w:pPr>
        <w:rPr>
          <w:b/>
          <w:bCs/>
        </w:rPr>
      </w:pPr>
    </w:p>
    <w:p w14:paraId="691FE074" w14:textId="5961337F" w:rsidR="001C29CF" w:rsidRDefault="001C29CF">
      <w:pPr>
        <w:rPr>
          <w:b/>
          <w:bCs/>
        </w:rPr>
      </w:pPr>
      <w:r>
        <w:rPr>
          <w:b/>
          <w:bCs/>
        </w:rPr>
        <w:t xml:space="preserve">Method 2 </w:t>
      </w:r>
      <w:r w:rsidR="005223A2">
        <w:rPr>
          <w:b/>
          <w:bCs/>
        </w:rPr>
        <w:t>(to use used most of the time)</w:t>
      </w:r>
    </w:p>
    <w:p w14:paraId="15AA7D4F" w14:textId="7FAF37E4" w:rsidR="001C29CF" w:rsidRDefault="00123199">
      <w:pPr>
        <w:rPr>
          <w:b/>
          <w:bCs/>
        </w:rPr>
      </w:pPr>
      <w:r w:rsidRPr="0012319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0002583" wp14:editId="796B6EA7">
            <wp:simplePos x="0" y="0"/>
            <wp:positionH relativeFrom="column">
              <wp:posOffset>0</wp:posOffset>
            </wp:positionH>
            <wp:positionV relativeFrom="paragraph">
              <wp:posOffset>1329</wp:posOffset>
            </wp:positionV>
            <wp:extent cx="5731510" cy="3350260"/>
            <wp:effectExtent l="0" t="0" r="2540" b="2540"/>
            <wp:wrapNone/>
            <wp:docPr id="972044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4491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D1DA6" w14:textId="77777777" w:rsidR="001C29CF" w:rsidRDefault="001C29CF">
      <w:pPr>
        <w:rPr>
          <w:b/>
          <w:bCs/>
        </w:rPr>
      </w:pPr>
    </w:p>
    <w:p w14:paraId="4B1C8580" w14:textId="77777777" w:rsidR="001C29CF" w:rsidRDefault="001C29CF">
      <w:pPr>
        <w:rPr>
          <w:b/>
          <w:bCs/>
        </w:rPr>
      </w:pPr>
    </w:p>
    <w:p w14:paraId="78A4DA3B" w14:textId="77777777" w:rsidR="001C29CF" w:rsidRDefault="001C29CF">
      <w:pPr>
        <w:rPr>
          <w:b/>
          <w:bCs/>
        </w:rPr>
      </w:pPr>
    </w:p>
    <w:p w14:paraId="0F4018B6" w14:textId="54EF8BB8" w:rsidR="00027EA5" w:rsidRDefault="00027EA5">
      <w:pPr>
        <w:rPr>
          <w:b/>
          <w:bCs/>
        </w:rPr>
      </w:pPr>
    </w:p>
    <w:p w14:paraId="1F549DD3" w14:textId="77777777" w:rsidR="0080501D" w:rsidRDefault="0080501D">
      <w:pPr>
        <w:rPr>
          <w:b/>
          <w:bCs/>
        </w:rPr>
      </w:pPr>
    </w:p>
    <w:p w14:paraId="43620AA4" w14:textId="77777777" w:rsidR="0080501D" w:rsidRDefault="0080501D">
      <w:pPr>
        <w:rPr>
          <w:b/>
          <w:bCs/>
        </w:rPr>
      </w:pPr>
    </w:p>
    <w:p w14:paraId="472237D1" w14:textId="77777777" w:rsidR="0080501D" w:rsidRDefault="0080501D">
      <w:pPr>
        <w:rPr>
          <w:b/>
          <w:bCs/>
        </w:rPr>
      </w:pPr>
    </w:p>
    <w:p w14:paraId="2DB9C2C2" w14:textId="77777777" w:rsidR="0080501D" w:rsidRDefault="0080501D">
      <w:pPr>
        <w:rPr>
          <w:b/>
          <w:bCs/>
        </w:rPr>
      </w:pPr>
    </w:p>
    <w:p w14:paraId="76E5B758" w14:textId="77777777" w:rsidR="0080501D" w:rsidRDefault="0080501D">
      <w:pPr>
        <w:rPr>
          <w:b/>
          <w:bCs/>
        </w:rPr>
      </w:pPr>
    </w:p>
    <w:p w14:paraId="4EA7F157" w14:textId="77777777" w:rsidR="0080501D" w:rsidRDefault="0080501D">
      <w:pPr>
        <w:rPr>
          <w:b/>
          <w:bCs/>
        </w:rPr>
      </w:pPr>
    </w:p>
    <w:p w14:paraId="586DFDAE" w14:textId="77777777" w:rsidR="0080501D" w:rsidRDefault="0080501D">
      <w:pPr>
        <w:rPr>
          <w:b/>
          <w:bCs/>
        </w:rPr>
      </w:pPr>
    </w:p>
    <w:p w14:paraId="2734837D" w14:textId="77777777" w:rsidR="0080501D" w:rsidRDefault="0080501D">
      <w:pPr>
        <w:rPr>
          <w:b/>
          <w:bCs/>
        </w:rPr>
      </w:pPr>
    </w:p>
    <w:p w14:paraId="22EF2274" w14:textId="54974B89" w:rsidR="0080501D" w:rsidRDefault="003F5DF8">
      <w:pPr>
        <w:rPr>
          <w:b/>
          <w:bCs/>
        </w:rPr>
      </w:pPr>
      <w:r w:rsidRPr="00DA3063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3360" behindDoc="0" locked="0" layoutInCell="1" allowOverlap="1" wp14:anchorId="7D72541B" wp14:editId="0D8D8DE7">
            <wp:simplePos x="0" y="0"/>
            <wp:positionH relativeFrom="column">
              <wp:posOffset>-95693</wp:posOffset>
            </wp:positionH>
            <wp:positionV relativeFrom="paragraph">
              <wp:posOffset>198786</wp:posOffset>
            </wp:positionV>
            <wp:extent cx="4915535" cy="5720316"/>
            <wp:effectExtent l="0" t="0" r="0" b="0"/>
            <wp:wrapNone/>
            <wp:docPr id="9411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983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"/>
                    <a:stretch/>
                  </pic:blipFill>
                  <pic:spPr bwMode="auto">
                    <a:xfrm>
                      <a:off x="0" y="0"/>
                      <a:ext cx="4915535" cy="572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8C" w:rsidRPr="00DA3063">
        <w:rPr>
          <w:b/>
          <w:bCs/>
          <w:highlight w:val="yellow"/>
        </w:rPr>
        <w:t>Day</w:t>
      </w:r>
      <w:r w:rsidR="00BB0C16" w:rsidRPr="00DA3063">
        <w:rPr>
          <w:b/>
          <w:bCs/>
          <w:highlight w:val="yellow"/>
        </w:rPr>
        <w:t xml:space="preserve"> </w:t>
      </w:r>
      <w:proofErr w:type="gramStart"/>
      <w:r w:rsidR="00BB0C16" w:rsidRPr="00DA3063">
        <w:rPr>
          <w:b/>
          <w:bCs/>
          <w:highlight w:val="yellow"/>
        </w:rPr>
        <w:t xml:space="preserve">1 </w:t>
      </w:r>
      <w:r w:rsidR="00B7628C" w:rsidRPr="00DA3063">
        <w:rPr>
          <w:b/>
          <w:bCs/>
          <w:highlight w:val="yellow"/>
        </w:rPr>
        <w:t xml:space="preserve"> ,</w:t>
      </w:r>
      <w:proofErr w:type="gramEnd"/>
      <w:r w:rsidR="00B7628C" w:rsidRPr="00DA3063">
        <w:rPr>
          <w:b/>
          <w:bCs/>
          <w:highlight w:val="yellow"/>
        </w:rPr>
        <w:t xml:space="preserve"> Activity </w:t>
      </w:r>
      <w:r w:rsidR="00237561" w:rsidRPr="00DA3063">
        <w:rPr>
          <w:b/>
          <w:bCs/>
          <w:highlight w:val="yellow"/>
        </w:rPr>
        <w:t>5</w:t>
      </w:r>
      <w:r w:rsidR="00B7628C" w:rsidRPr="00DA3063">
        <w:rPr>
          <w:b/>
          <w:bCs/>
          <w:highlight w:val="yellow"/>
        </w:rPr>
        <w:t xml:space="preserve"> - Data_Functions</w:t>
      </w:r>
    </w:p>
    <w:p w14:paraId="7491F989" w14:textId="7016CFEB" w:rsidR="003F5DF8" w:rsidRDefault="003F5DF8">
      <w:pPr>
        <w:rPr>
          <w:b/>
          <w:bCs/>
        </w:rPr>
      </w:pPr>
    </w:p>
    <w:p w14:paraId="7FDC30A8" w14:textId="77777777" w:rsidR="003F5DF8" w:rsidRDefault="003F5DF8">
      <w:pPr>
        <w:rPr>
          <w:b/>
          <w:bCs/>
        </w:rPr>
      </w:pPr>
    </w:p>
    <w:p w14:paraId="640E0E79" w14:textId="77777777" w:rsidR="003F5DF8" w:rsidRDefault="003F5DF8">
      <w:pPr>
        <w:rPr>
          <w:b/>
          <w:bCs/>
        </w:rPr>
      </w:pPr>
    </w:p>
    <w:p w14:paraId="72F60F48" w14:textId="15E5D224" w:rsidR="003F5DF8" w:rsidRDefault="003F5DF8">
      <w:pPr>
        <w:rPr>
          <w:b/>
          <w:bCs/>
        </w:rPr>
      </w:pPr>
    </w:p>
    <w:p w14:paraId="18F4191B" w14:textId="610D525B" w:rsidR="003F5DF8" w:rsidRDefault="003F5DF8">
      <w:pPr>
        <w:rPr>
          <w:b/>
          <w:bCs/>
        </w:rPr>
      </w:pPr>
    </w:p>
    <w:p w14:paraId="60D1EFA1" w14:textId="77777777" w:rsidR="003F5DF8" w:rsidRDefault="003F5DF8">
      <w:pPr>
        <w:rPr>
          <w:b/>
          <w:bCs/>
        </w:rPr>
      </w:pPr>
    </w:p>
    <w:p w14:paraId="4CB18A39" w14:textId="77777777" w:rsidR="003F5DF8" w:rsidRDefault="003F5DF8">
      <w:pPr>
        <w:rPr>
          <w:b/>
          <w:bCs/>
        </w:rPr>
      </w:pPr>
    </w:p>
    <w:p w14:paraId="60F4E449" w14:textId="18347F16" w:rsidR="003F5DF8" w:rsidRDefault="003F5DF8">
      <w:pPr>
        <w:rPr>
          <w:b/>
          <w:bCs/>
        </w:rPr>
      </w:pPr>
    </w:p>
    <w:p w14:paraId="57602278" w14:textId="77777777" w:rsidR="003F5DF8" w:rsidRDefault="003F5DF8">
      <w:pPr>
        <w:rPr>
          <w:b/>
          <w:bCs/>
        </w:rPr>
      </w:pPr>
    </w:p>
    <w:p w14:paraId="22AC10D3" w14:textId="77777777" w:rsidR="003F5DF8" w:rsidRDefault="003F5DF8">
      <w:pPr>
        <w:rPr>
          <w:b/>
          <w:bCs/>
        </w:rPr>
      </w:pPr>
    </w:p>
    <w:p w14:paraId="42175CF1" w14:textId="77777777" w:rsidR="003F5DF8" w:rsidRDefault="003F5DF8">
      <w:pPr>
        <w:rPr>
          <w:b/>
          <w:bCs/>
        </w:rPr>
      </w:pPr>
    </w:p>
    <w:p w14:paraId="06BBF18C" w14:textId="77777777" w:rsidR="003F5DF8" w:rsidRDefault="003F5DF8">
      <w:pPr>
        <w:rPr>
          <w:b/>
          <w:bCs/>
        </w:rPr>
      </w:pPr>
    </w:p>
    <w:p w14:paraId="51FFE8E2" w14:textId="77777777" w:rsidR="003F5DF8" w:rsidRDefault="003F5DF8">
      <w:pPr>
        <w:rPr>
          <w:b/>
          <w:bCs/>
        </w:rPr>
      </w:pPr>
    </w:p>
    <w:p w14:paraId="55A1EE87" w14:textId="4AD0B123" w:rsidR="003F5DF8" w:rsidRDefault="003F5DF8">
      <w:pPr>
        <w:rPr>
          <w:b/>
          <w:bCs/>
        </w:rPr>
      </w:pPr>
    </w:p>
    <w:p w14:paraId="3BF8FB45" w14:textId="77777777" w:rsidR="003F5DF8" w:rsidRDefault="003F5DF8">
      <w:pPr>
        <w:rPr>
          <w:b/>
          <w:bCs/>
        </w:rPr>
      </w:pPr>
    </w:p>
    <w:p w14:paraId="123D054C" w14:textId="2A90485F" w:rsidR="003F5DF8" w:rsidRDefault="003F5DF8">
      <w:pPr>
        <w:rPr>
          <w:b/>
          <w:bCs/>
        </w:rPr>
      </w:pPr>
    </w:p>
    <w:p w14:paraId="239FF9F4" w14:textId="77777777" w:rsidR="003F5DF8" w:rsidRDefault="003F5DF8">
      <w:pPr>
        <w:rPr>
          <w:b/>
          <w:bCs/>
        </w:rPr>
      </w:pPr>
    </w:p>
    <w:p w14:paraId="2A66D891" w14:textId="77777777" w:rsidR="003F5DF8" w:rsidRDefault="003F5DF8">
      <w:pPr>
        <w:rPr>
          <w:b/>
          <w:bCs/>
        </w:rPr>
      </w:pPr>
    </w:p>
    <w:p w14:paraId="769B4FBF" w14:textId="77777777" w:rsidR="003F5DF8" w:rsidRDefault="003F5DF8">
      <w:pPr>
        <w:rPr>
          <w:b/>
          <w:bCs/>
        </w:rPr>
      </w:pPr>
    </w:p>
    <w:p w14:paraId="5AF94611" w14:textId="77777777" w:rsidR="003F5DF8" w:rsidRDefault="003F5DF8">
      <w:pPr>
        <w:rPr>
          <w:b/>
          <w:bCs/>
        </w:rPr>
      </w:pPr>
    </w:p>
    <w:p w14:paraId="784E2ECB" w14:textId="2ACEF8C3" w:rsidR="003F5DF8" w:rsidRDefault="003F5DF8">
      <w:pPr>
        <w:rPr>
          <w:b/>
          <w:bCs/>
        </w:rPr>
      </w:pPr>
    </w:p>
    <w:p w14:paraId="5F54514B" w14:textId="77777777" w:rsidR="003F5DF8" w:rsidRDefault="003F5DF8">
      <w:pPr>
        <w:rPr>
          <w:b/>
          <w:bCs/>
        </w:rPr>
      </w:pPr>
    </w:p>
    <w:p w14:paraId="10491A00" w14:textId="1F0047EA" w:rsidR="003F5DF8" w:rsidRDefault="003F5DF8">
      <w:pPr>
        <w:rPr>
          <w:b/>
          <w:bCs/>
        </w:rPr>
      </w:pPr>
    </w:p>
    <w:p w14:paraId="7ACB5522" w14:textId="77777777" w:rsidR="003F5DF8" w:rsidRDefault="003F5DF8">
      <w:pPr>
        <w:rPr>
          <w:b/>
          <w:bCs/>
        </w:rPr>
      </w:pPr>
    </w:p>
    <w:p w14:paraId="11B73967" w14:textId="6CAB8E2F" w:rsidR="003F5DF8" w:rsidRDefault="003F5DF8">
      <w:pPr>
        <w:rPr>
          <w:b/>
          <w:bCs/>
        </w:rPr>
      </w:pPr>
    </w:p>
    <w:p w14:paraId="592A3DEB" w14:textId="234988F7" w:rsidR="003F5DF8" w:rsidRDefault="003F5DF8">
      <w:pPr>
        <w:rPr>
          <w:b/>
          <w:bCs/>
        </w:rPr>
      </w:pPr>
    </w:p>
    <w:p w14:paraId="06471F37" w14:textId="77777777" w:rsidR="003F5DF8" w:rsidRDefault="003F5DF8">
      <w:pPr>
        <w:rPr>
          <w:b/>
          <w:bCs/>
        </w:rPr>
      </w:pPr>
    </w:p>
    <w:p w14:paraId="1D544886" w14:textId="77777777" w:rsidR="003F5DF8" w:rsidRDefault="003F5DF8">
      <w:pPr>
        <w:rPr>
          <w:b/>
          <w:bCs/>
        </w:rPr>
      </w:pPr>
    </w:p>
    <w:p w14:paraId="4F5E5968" w14:textId="77777777" w:rsidR="003F5DF8" w:rsidRDefault="003F5DF8">
      <w:pPr>
        <w:rPr>
          <w:b/>
          <w:bCs/>
        </w:rPr>
      </w:pPr>
    </w:p>
    <w:p w14:paraId="0B5D2937" w14:textId="77777777" w:rsidR="003F5DF8" w:rsidRDefault="003F5DF8">
      <w:pPr>
        <w:rPr>
          <w:b/>
          <w:bCs/>
        </w:rPr>
      </w:pPr>
    </w:p>
    <w:p w14:paraId="587411F8" w14:textId="77777777" w:rsidR="003F5DF8" w:rsidRDefault="003F5DF8">
      <w:pPr>
        <w:rPr>
          <w:b/>
          <w:bCs/>
        </w:rPr>
      </w:pPr>
    </w:p>
    <w:p w14:paraId="4F809586" w14:textId="3C1FA540" w:rsidR="007937EB" w:rsidRDefault="007937EB">
      <w:pPr>
        <w:rPr>
          <w:b/>
          <w:bCs/>
        </w:rPr>
      </w:pPr>
      <w:r>
        <w:rPr>
          <w:b/>
          <w:bCs/>
        </w:rPr>
        <w:lastRenderedPageBreak/>
        <w:t>Describe (count, mean, std, min, max)</w:t>
      </w:r>
    </w:p>
    <w:p w14:paraId="779BC554" w14:textId="5FAB73A6" w:rsidR="00033410" w:rsidRDefault="00033410">
      <w:pPr>
        <w:rPr>
          <w:b/>
          <w:bCs/>
        </w:rPr>
      </w:pPr>
      <w:r w:rsidRPr="003F5DF8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46545B4" wp14:editId="22027AD6">
            <wp:simplePos x="0" y="0"/>
            <wp:positionH relativeFrom="margin">
              <wp:posOffset>-635</wp:posOffset>
            </wp:positionH>
            <wp:positionV relativeFrom="paragraph">
              <wp:posOffset>77470</wp:posOffset>
            </wp:positionV>
            <wp:extent cx="5077460" cy="8277860"/>
            <wp:effectExtent l="0" t="0" r="8890" b="8890"/>
            <wp:wrapNone/>
            <wp:docPr id="118076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540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9C02" w14:textId="2B55EA34" w:rsidR="00033410" w:rsidRDefault="00033410">
      <w:pPr>
        <w:rPr>
          <w:b/>
          <w:bCs/>
        </w:rPr>
      </w:pPr>
    </w:p>
    <w:p w14:paraId="592C189E" w14:textId="77777777" w:rsidR="00033410" w:rsidRDefault="00033410">
      <w:pPr>
        <w:rPr>
          <w:b/>
          <w:bCs/>
        </w:rPr>
      </w:pPr>
    </w:p>
    <w:p w14:paraId="5F599AB3" w14:textId="3F8D0D48" w:rsidR="00033410" w:rsidRDefault="00033410">
      <w:pPr>
        <w:rPr>
          <w:b/>
          <w:bCs/>
        </w:rPr>
      </w:pPr>
    </w:p>
    <w:p w14:paraId="45EF1F09" w14:textId="77777777" w:rsidR="00033410" w:rsidRDefault="00033410">
      <w:pPr>
        <w:rPr>
          <w:b/>
          <w:bCs/>
        </w:rPr>
      </w:pPr>
    </w:p>
    <w:p w14:paraId="1FD531AE" w14:textId="77777777" w:rsidR="00033410" w:rsidRDefault="00033410">
      <w:pPr>
        <w:rPr>
          <w:b/>
          <w:bCs/>
        </w:rPr>
      </w:pPr>
    </w:p>
    <w:p w14:paraId="2F6A9EFF" w14:textId="77777777" w:rsidR="00033410" w:rsidRDefault="00033410">
      <w:pPr>
        <w:rPr>
          <w:b/>
          <w:bCs/>
        </w:rPr>
      </w:pPr>
    </w:p>
    <w:p w14:paraId="61C47662" w14:textId="05EDB36F" w:rsidR="00033410" w:rsidRDefault="00033410">
      <w:pPr>
        <w:rPr>
          <w:b/>
          <w:bCs/>
        </w:rPr>
      </w:pPr>
    </w:p>
    <w:p w14:paraId="64293C55" w14:textId="77777777" w:rsidR="00033410" w:rsidRDefault="00033410">
      <w:pPr>
        <w:rPr>
          <w:b/>
          <w:bCs/>
        </w:rPr>
      </w:pPr>
    </w:p>
    <w:p w14:paraId="1A91D0F0" w14:textId="77777777" w:rsidR="00033410" w:rsidRDefault="00033410">
      <w:pPr>
        <w:rPr>
          <w:b/>
          <w:bCs/>
        </w:rPr>
      </w:pPr>
    </w:p>
    <w:p w14:paraId="6C2FCE7B" w14:textId="2095BC94" w:rsidR="00033410" w:rsidRDefault="00033410">
      <w:pPr>
        <w:rPr>
          <w:b/>
          <w:bCs/>
        </w:rPr>
      </w:pPr>
    </w:p>
    <w:p w14:paraId="0E83EA87" w14:textId="77777777" w:rsidR="00033410" w:rsidRDefault="00033410">
      <w:pPr>
        <w:rPr>
          <w:b/>
          <w:bCs/>
        </w:rPr>
      </w:pPr>
    </w:p>
    <w:p w14:paraId="3A8906ED" w14:textId="77777777" w:rsidR="00033410" w:rsidRDefault="00033410">
      <w:pPr>
        <w:rPr>
          <w:b/>
          <w:bCs/>
        </w:rPr>
      </w:pPr>
    </w:p>
    <w:p w14:paraId="44437476" w14:textId="77777777" w:rsidR="00033410" w:rsidRDefault="00033410">
      <w:pPr>
        <w:rPr>
          <w:b/>
          <w:bCs/>
        </w:rPr>
      </w:pPr>
    </w:p>
    <w:p w14:paraId="6E5175B3" w14:textId="77777777" w:rsidR="00033410" w:rsidRDefault="00033410">
      <w:pPr>
        <w:rPr>
          <w:b/>
          <w:bCs/>
        </w:rPr>
      </w:pPr>
    </w:p>
    <w:p w14:paraId="6D71B5F9" w14:textId="77777777" w:rsidR="00033410" w:rsidRDefault="00033410">
      <w:pPr>
        <w:rPr>
          <w:b/>
          <w:bCs/>
        </w:rPr>
      </w:pPr>
    </w:p>
    <w:p w14:paraId="5D301501" w14:textId="77777777" w:rsidR="00033410" w:rsidRDefault="00033410">
      <w:pPr>
        <w:rPr>
          <w:b/>
          <w:bCs/>
        </w:rPr>
      </w:pPr>
    </w:p>
    <w:p w14:paraId="337C2924" w14:textId="77777777" w:rsidR="00033410" w:rsidRDefault="00033410">
      <w:pPr>
        <w:rPr>
          <w:b/>
          <w:bCs/>
        </w:rPr>
      </w:pPr>
    </w:p>
    <w:p w14:paraId="5002CB5E" w14:textId="77777777" w:rsidR="00033410" w:rsidRDefault="00033410">
      <w:pPr>
        <w:rPr>
          <w:b/>
          <w:bCs/>
        </w:rPr>
      </w:pPr>
    </w:p>
    <w:p w14:paraId="4A609343" w14:textId="77777777" w:rsidR="00033410" w:rsidRDefault="00033410">
      <w:pPr>
        <w:rPr>
          <w:b/>
          <w:bCs/>
        </w:rPr>
      </w:pPr>
    </w:p>
    <w:p w14:paraId="39CD3BE8" w14:textId="36D6784B" w:rsidR="00033410" w:rsidRDefault="00033410">
      <w:pPr>
        <w:rPr>
          <w:b/>
          <w:bCs/>
        </w:rPr>
      </w:pPr>
    </w:p>
    <w:p w14:paraId="77873B50" w14:textId="77777777" w:rsidR="00033410" w:rsidRDefault="00033410">
      <w:pPr>
        <w:rPr>
          <w:b/>
          <w:bCs/>
        </w:rPr>
      </w:pPr>
    </w:p>
    <w:p w14:paraId="5A3F2370" w14:textId="77777777" w:rsidR="00033410" w:rsidRDefault="00033410">
      <w:pPr>
        <w:rPr>
          <w:b/>
          <w:bCs/>
        </w:rPr>
      </w:pPr>
    </w:p>
    <w:p w14:paraId="6FBC48D3" w14:textId="77777777" w:rsidR="00033410" w:rsidRDefault="00033410">
      <w:pPr>
        <w:rPr>
          <w:b/>
          <w:bCs/>
        </w:rPr>
      </w:pPr>
    </w:p>
    <w:p w14:paraId="4BE37575" w14:textId="1D173987" w:rsidR="00B7628C" w:rsidRDefault="00B7628C">
      <w:pPr>
        <w:rPr>
          <w:b/>
          <w:bCs/>
        </w:rPr>
      </w:pPr>
    </w:p>
    <w:p w14:paraId="6CA5106E" w14:textId="77777777" w:rsidR="00033410" w:rsidRDefault="00033410">
      <w:pPr>
        <w:rPr>
          <w:b/>
          <w:bCs/>
        </w:rPr>
      </w:pPr>
    </w:p>
    <w:p w14:paraId="50502CD4" w14:textId="77777777" w:rsidR="00033410" w:rsidRDefault="00033410">
      <w:pPr>
        <w:rPr>
          <w:b/>
          <w:bCs/>
        </w:rPr>
      </w:pPr>
    </w:p>
    <w:p w14:paraId="2F3C9E9A" w14:textId="77777777" w:rsidR="00033410" w:rsidRDefault="00033410">
      <w:pPr>
        <w:rPr>
          <w:b/>
          <w:bCs/>
        </w:rPr>
      </w:pPr>
    </w:p>
    <w:p w14:paraId="00FB2D5E" w14:textId="77777777" w:rsidR="00033410" w:rsidRDefault="00033410">
      <w:pPr>
        <w:rPr>
          <w:b/>
          <w:bCs/>
        </w:rPr>
      </w:pPr>
    </w:p>
    <w:p w14:paraId="33A9E261" w14:textId="77777777" w:rsidR="00033410" w:rsidRDefault="00033410">
      <w:pPr>
        <w:rPr>
          <w:b/>
          <w:bCs/>
        </w:rPr>
      </w:pPr>
    </w:p>
    <w:p w14:paraId="1F197821" w14:textId="77777777" w:rsidR="00033410" w:rsidRDefault="00033410">
      <w:pPr>
        <w:rPr>
          <w:b/>
          <w:bCs/>
        </w:rPr>
      </w:pPr>
    </w:p>
    <w:p w14:paraId="5265AFD4" w14:textId="3E6E8AF3" w:rsidR="00033410" w:rsidRDefault="007E2E5F">
      <w:pPr>
        <w:rPr>
          <w:b/>
          <w:bCs/>
        </w:rPr>
      </w:pPr>
      <w:r>
        <w:rPr>
          <w:b/>
          <w:bCs/>
        </w:rPr>
        <w:lastRenderedPageBreak/>
        <w:t>Mean / Sum / Unique</w:t>
      </w:r>
      <w:r w:rsidR="00E11085">
        <w:rPr>
          <w:b/>
          <w:bCs/>
        </w:rPr>
        <w:t xml:space="preserve"> / Value Count</w:t>
      </w:r>
    </w:p>
    <w:p w14:paraId="5846FCCE" w14:textId="38E55F7E" w:rsidR="0055740D" w:rsidRDefault="0055740D">
      <w:pPr>
        <w:rPr>
          <w:b/>
          <w:bCs/>
        </w:rPr>
      </w:pPr>
      <w:r w:rsidRPr="00033410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28D456E" wp14:editId="10AD72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7790180"/>
            <wp:effectExtent l="0" t="0" r="2540" b="1270"/>
            <wp:wrapNone/>
            <wp:docPr id="14654609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60922" name="Picture 1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9F1E" w14:textId="77777777" w:rsidR="0055740D" w:rsidRDefault="0055740D">
      <w:pPr>
        <w:rPr>
          <w:b/>
          <w:bCs/>
        </w:rPr>
      </w:pPr>
    </w:p>
    <w:p w14:paraId="7CE6ED2B" w14:textId="77777777" w:rsidR="0055740D" w:rsidRDefault="0055740D">
      <w:pPr>
        <w:rPr>
          <w:b/>
          <w:bCs/>
        </w:rPr>
      </w:pPr>
    </w:p>
    <w:p w14:paraId="334629AE" w14:textId="77777777" w:rsidR="0055740D" w:rsidRDefault="0055740D">
      <w:pPr>
        <w:rPr>
          <w:b/>
          <w:bCs/>
        </w:rPr>
      </w:pPr>
    </w:p>
    <w:p w14:paraId="61E4CF1D" w14:textId="77777777" w:rsidR="0055740D" w:rsidRDefault="0055740D">
      <w:pPr>
        <w:rPr>
          <w:b/>
          <w:bCs/>
        </w:rPr>
      </w:pPr>
    </w:p>
    <w:p w14:paraId="39343A8E" w14:textId="77777777" w:rsidR="0055740D" w:rsidRDefault="0055740D">
      <w:pPr>
        <w:rPr>
          <w:b/>
          <w:bCs/>
        </w:rPr>
      </w:pPr>
    </w:p>
    <w:p w14:paraId="456AD7B6" w14:textId="77777777" w:rsidR="0055740D" w:rsidRDefault="0055740D">
      <w:pPr>
        <w:rPr>
          <w:b/>
          <w:bCs/>
        </w:rPr>
      </w:pPr>
    </w:p>
    <w:p w14:paraId="370285EE" w14:textId="77777777" w:rsidR="0055740D" w:rsidRDefault="0055740D">
      <w:pPr>
        <w:rPr>
          <w:b/>
          <w:bCs/>
        </w:rPr>
      </w:pPr>
    </w:p>
    <w:p w14:paraId="73A788BE" w14:textId="77777777" w:rsidR="0055740D" w:rsidRDefault="0055740D">
      <w:pPr>
        <w:rPr>
          <w:b/>
          <w:bCs/>
        </w:rPr>
      </w:pPr>
    </w:p>
    <w:p w14:paraId="14E098E9" w14:textId="77777777" w:rsidR="0055740D" w:rsidRDefault="0055740D">
      <w:pPr>
        <w:rPr>
          <w:b/>
          <w:bCs/>
        </w:rPr>
      </w:pPr>
    </w:p>
    <w:p w14:paraId="29727429" w14:textId="77777777" w:rsidR="0055740D" w:rsidRDefault="0055740D">
      <w:pPr>
        <w:rPr>
          <w:b/>
          <w:bCs/>
        </w:rPr>
      </w:pPr>
    </w:p>
    <w:p w14:paraId="557E836C" w14:textId="77777777" w:rsidR="0055740D" w:rsidRDefault="0055740D">
      <w:pPr>
        <w:rPr>
          <w:b/>
          <w:bCs/>
        </w:rPr>
      </w:pPr>
    </w:p>
    <w:p w14:paraId="08768525" w14:textId="77777777" w:rsidR="0055740D" w:rsidRDefault="0055740D">
      <w:pPr>
        <w:rPr>
          <w:b/>
          <w:bCs/>
        </w:rPr>
      </w:pPr>
    </w:p>
    <w:p w14:paraId="09015C7E" w14:textId="77777777" w:rsidR="0055740D" w:rsidRDefault="0055740D">
      <w:pPr>
        <w:rPr>
          <w:b/>
          <w:bCs/>
        </w:rPr>
      </w:pPr>
    </w:p>
    <w:p w14:paraId="5B6314AA" w14:textId="77777777" w:rsidR="0055740D" w:rsidRDefault="0055740D">
      <w:pPr>
        <w:rPr>
          <w:b/>
          <w:bCs/>
        </w:rPr>
      </w:pPr>
    </w:p>
    <w:p w14:paraId="7C498ABB" w14:textId="77777777" w:rsidR="0055740D" w:rsidRDefault="0055740D">
      <w:pPr>
        <w:rPr>
          <w:b/>
          <w:bCs/>
        </w:rPr>
      </w:pPr>
    </w:p>
    <w:p w14:paraId="670C68EC" w14:textId="77777777" w:rsidR="0055740D" w:rsidRDefault="0055740D">
      <w:pPr>
        <w:rPr>
          <w:b/>
          <w:bCs/>
        </w:rPr>
      </w:pPr>
    </w:p>
    <w:p w14:paraId="4F8702DB" w14:textId="77777777" w:rsidR="0055740D" w:rsidRDefault="0055740D">
      <w:pPr>
        <w:rPr>
          <w:b/>
          <w:bCs/>
        </w:rPr>
      </w:pPr>
    </w:p>
    <w:p w14:paraId="5DCC2902" w14:textId="77777777" w:rsidR="0055740D" w:rsidRDefault="0055740D">
      <w:pPr>
        <w:rPr>
          <w:b/>
          <w:bCs/>
        </w:rPr>
      </w:pPr>
    </w:p>
    <w:p w14:paraId="5D547AD9" w14:textId="77777777" w:rsidR="0055740D" w:rsidRDefault="0055740D">
      <w:pPr>
        <w:rPr>
          <w:b/>
          <w:bCs/>
        </w:rPr>
      </w:pPr>
    </w:p>
    <w:p w14:paraId="660C1957" w14:textId="77777777" w:rsidR="0055740D" w:rsidRDefault="0055740D">
      <w:pPr>
        <w:rPr>
          <w:b/>
          <w:bCs/>
        </w:rPr>
      </w:pPr>
    </w:p>
    <w:p w14:paraId="00C1785D" w14:textId="77777777" w:rsidR="0055740D" w:rsidRDefault="0055740D">
      <w:pPr>
        <w:rPr>
          <w:b/>
          <w:bCs/>
        </w:rPr>
      </w:pPr>
    </w:p>
    <w:p w14:paraId="5FCB301D" w14:textId="77777777" w:rsidR="0055740D" w:rsidRDefault="0055740D">
      <w:pPr>
        <w:rPr>
          <w:b/>
          <w:bCs/>
        </w:rPr>
      </w:pPr>
    </w:p>
    <w:p w14:paraId="066D2246" w14:textId="77777777" w:rsidR="0055740D" w:rsidRDefault="0055740D">
      <w:pPr>
        <w:rPr>
          <w:b/>
          <w:bCs/>
        </w:rPr>
      </w:pPr>
    </w:p>
    <w:p w14:paraId="6054AEA4" w14:textId="77777777" w:rsidR="0055740D" w:rsidRDefault="0055740D">
      <w:pPr>
        <w:rPr>
          <w:b/>
          <w:bCs/>
        </w:rPr>
      </w:pPr>
    </w:p>
    <w:p w14:paraId="004BC0BC" w14:textId="77777777" w:rsidR="0055740D" w:rsidRDefault="0055740D">
      <w:pPr>
        <w:rPr>
          <w:b/>
          <w:bCs/>
        </w:rPr>
      </w:pPr>
    </w:p>
    <w:p w14:paraId="7279BF0C" w14:textId="77777777" w:rsidR="0055740D" w:rsidRDefault="0055740D">
      <w:pPr>
        <w:rPr>
          <w:b/>
          <w:bCs/>
        </w:rPr>
      </w:pPr>
    </w:p>
    <w:p w14:paraId="66D1B425" w14:textId="77777777" w:rsidR="0055740D" w:rsidRDefault="0055740D">
      <w:pPr>
        <w:rPr>
          <w:b/>
          <w:bCs/>
        </w:rPr>
      </w:pPr>
    </w:p>
    <w:p w14:paraId="04CFFB03" w14:textId="77777777" w:rsidR="0055740D" w:rsidRDefault="0055740D">
      <w:pPr>
        <w:rPr>
          <w:b/>
          <w:bCs/>
        </w:rPr>
      </w:pPr>
    </w:p>
    <w:p w14:paraId="7C0B8321" w14:textId="77777777" w:rsidR="0055740D" w:rsidRDefault="0055740D">
      <w:pPr>
        <w:rPr>
          <w:b/>
          <w:bCs/>
        </w:rPr>
      </w:pPr>
    </w:p>
    <w:p w14:paraId="36762C1C" w14:textId="77777777" w:rsidR="0055740D" w:rsidRDefault="0055740D">
      <w:pPr>
        <w:rPr>
          <w:b/>
          <w:bCs/>
        </w:rPr>
      </w:pPr>
    </w:p>
    <w:p w14:paraId="4DC6C733" w14:textId="77777777" w:rsidR="0055740D" w:rsidRDefault="0055740D">
      <w:pPr>
        <w:rPr>
          <w:b/>
          <w:bCs/>
        </w:rPr>
      </w:pPr>
    </w:p>
    <w:p w14:paraId="49601440" w14:textId="4BC648C1" w:rsidR="0055740D" w:rsidRDefault="003623B2">
      <w:pPr>
        <w:rPr>
          <w:b/>
          <w:bCs/>
        </w:rPr>
      </w:pPr>
      <w:r w:rsidRPr="003623B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0E1FD3E" wp14:editId="5364CABC">
            <wp:simplePos x="0" y="0"/>
            <wp:positionH relativeFrom="column">
              <wp:posOffset>0</wp:posOffset>
            </wp:positionH>
            <wp:positionV relativeFrom="paragraph">
              <wp:posOffset>-3234</wp:posOffset>
            </wp:positionV>
            <wp:extent cx="5731510" cy="2517140"/>
            <wp:effectExtent l="0" t="0" r="2540" b="0"/>
            <wp:wrapNone/>
            <wp:docPr id="19535247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24723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4E0A" w14:textId="77777777" w:rsidR="003623B2" w:rsidRDefault="003623B2">
      <w:pPr>
        <w:rPr>
          <w:b/>
          <w:bCs/>
        </w:rPr>
      </w:pPr>
    </w:p>
    <w:p w14:paraId="61AABC5F" w14:textId="77777777" w:rsidR="003623B2" w:rsidRDefault="003623B2">
      <w:pPr>
        <w:rPr>
          <w:b/>
          <w:bCs/>
        </w:rPr>
      </w:pPr>
    </w:p>
    <w:p w14:paraId="7A427A87" w14:textId="77777777" w:rsidR="003623B2" w:rsidRDefault="003623B2">
      <w:pPr>
        <w:rPr>
          <w:b/>
          <w:bCs/>
        </w:rPr>
      </w:pPr>
    </w:p>
    <w:p w14:paraId="7A48DCFF" w14:textId="77777777" w:rsidR="003623B2" w:rsidRDefault="003623B2">
      <w:pPr>
        <w:rPr>
          <w:b/>
          <w:bCs/>
        </w:rPr>
      </w:pPr>
    </w:p>
    <w:p w14:paraId="07C2CB69" w14:textId="77777777" w:rsidR="003623B2" w:rsidRDefault="003623B2">
      <w:pPr>
        <w:rPr>
          <w:b/>
          <w:bCs/>
        </w:rPr>
      </w:pPr>
    </w:p>
    <w:p w14:paraId="0BA365D7" w14:textId="77777777" w:rsidR="003623B2" w:rsidRDefault="003623B2">
      <w:pPr>
        <w:rPr>
          <w:b/>
          <w:bCs/>
        </w:rPr>
      </w:pPr>
    </w:p>
    <w:p w14:paraId="4579AE91" w14:textId="77777777" w:rsidR="003623B2" w:rsidRDefault="003623B2">
      <w:pPr>
        <w:rPr>
          <w:b/>
          <w:bCs/>
        </w:rPr>
      </w:pPr>
    </w:p>
    <w:p w14:paraId="4E658794" w14:textId="77777777" w:rsidR="003623B2" w:rsidRDefault="003623B2">
      <w:pPr>
        <w:rPr>
          <w:b/>
          <w:bCs/>
        </w:rPr>
      </w:pPr>
    </w:p>
    <w:p w14:paraId="673ADF9B" w14:textId="77777777" w:rsidR="003623B2" w:rsidRDefault="003623B2">
      <w:pPr>
        <w:rPr>
          <w:b/>
          <w:bCs/>
        </w:rPr>
      </w:pPr>
    </w:p>
    <w:p w14:paraId="3954E3B5" w14:textId="295D4032" w:rsidR="003623B2" w:rsidRDefault="00237561">
      <w:pPr>
        <w:rPr>
          <w:b/>
          <w:bCs/>
        </w:rPr>
      </w:pPr>
      <w:r>
        <w:rPr>
          <w:b/>
          <w:bCs/>
        </w:rPr>
        <w:t>Day 1, Activity 6 – Training Ground – Data Functions</w:t>
      </w:r>
    </w:p>
    <w:p w14:paraId="086B5660" w14:textId="147360F4" w:rsidR="00237561" w:rsidRDefault="00237561">
      <w:pPr>
        <w:rPr>
          <w:b/>
          <w:bCs/>
        </w:rPr>
      </w:pPr>
      <w:r w:rsidRPr="00237561">
        <w:rPr>
          <w:b/>
          <w:bCs/>
          <w:noProof/>
        </w:rPr>
        <w:drawing>
          <wp:inline distT="0" distB="0" distL="0" distR="0" wp14:anchorId="295B2DB5" wp14:editId="42708C6C">
            <wp:extent cx="5731510" cy="5569585"/>
            <wp:effectExtent l="0" t="0" r="2540" b="0"/>
            <wp:docPr id="87520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02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950" w14:textId="77777777" w:rsidR="003623B2" w:rsidRDefault="003623B2">
      <w:pPr>
        <w:rPr>
          <w:b/>
          <w:bCs/>
        </w:rPr>
      </w:pPr>
    </w:p>
    <w:p w14:paraId="240264F8" w14:textId="77777777" w:rsidR="003623B2" w:rsidRDefault="003623B2">
      <w:pPr>
        <w:rPr>
          <w:b/>
          <w:bCs/>
        </w:rPr>
      </w:pPr>
    </w:p>
    <w:p w14:paraId="0C857464" w14:textId="0A556A87" w:rsidR="003623B2" w:rsidRDefault="00B92B09">
      <w:pPr>
        <w:rPr>
          <w:b/>
          <w:bCs/>
        </w:rPr>
      </w:pPr>
      <w:r w:rsidRPr="00B92B09">
        <w:rPr>
          <w:b/>
          <w:bCs/>
          <w:noProof/>
        </w:rPr>
        <w:drawing>
          <wp:inline distT="0" distB="0" distL="0" distR="0" wp14:anchorId="09E47205" wp14:editId="6CCA81A8">
            <wp:extent cx="5731510" cy="8161655"/>
            <wp:effectExtent l="0" t="0" r="2540" b="0"/>
            <wp:docPr id="1747865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511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3760" w14:textId="77777777" w:rsidR="003623B2" w:rsidRDefault="003623B2">
      <w:pPr>
        <w:rPr>
          <w:b/>
          <w:bCs/>
        </w:rPr>
      </w:pPr>
    </w:p>
    <w:p w14:paraId="3BC420F6" w14:textId="77777777" w:rsidR="0055740D" w:rsidRDefault="0055740D">
      <w:pPr>
        <w:rPr>
          <w:b/>
          <w:bCs/>
        </w:rPr>
      </w:pPr>
    </w:p>
    <w:p w14:paraId="77051140" w14:textId="77777777" w:rsidR="0055740D" w:rsidRDefault="0055740D">
      <w:pPr>
        <w:rPr>
          <w:b/>
          <w:bCs/>
        </w:rPr>
      </w:pPr>
    </w:p>
    <w:p w14:paraId="292B0B95" w14:textId="77777777" w:rsidR="0055740D" w:rsidRDefault="0055740D">
      <w:pPr>
        <w:rPr>
          <w:b/>
          <w:bCs/>
        </w:rPr>
      </w:pPr>
    </w:p>
    <w:p w14:paraId="7D86A3CA" w14:textId="66709AB8" w:rsidR="0055740D" w:rsidRDefault="00B92B09">
      <w:pPr>
        <w:rPr>
          <w:b/>
          <w:bCs/>
        </w:rPr>
      </w:pPr>
      <w:r w:rsidRPr="00B92B09">
        <w:rPr>
          <w:b/>
          <w:bCs/>
          <w:noProof/>
        </w:rPr>
        <w:drawing>
          <wp:inline distT="0" distB="0" distL="0" distR="0" wp14:anchorId="08EC6A60" wp14:editId="22CC2201">
            <wp:extent cx="5731510" cy="2555875"/>
            <wp:effectExtent l="0" t="0" r="2540" b="0"/>
            <wp:docPr id="1934358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81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058" w14:textId="77777777" w:rsidR="00006ECF" w:rsidRDefault="00006ECF">
      <w:pPr>
        <w:rPr>
          <w:b/>
          <w:bCs/>
        </w:rPr>
      </w:pPr>
    </w:p>
    <w:p w14:paraId="144BCC15" w14:textId="32D4156F" w:rsidR="00006ECF" w:rsidRPr="0016332E" w:rsidRDefault="00006ECF">
      <w:pPr>
        <w:rPr>
          <w:b/>
          <w:bCs/>
          <w:u w:val="single"/>
        </w:rPr>
      </w:pPr>
      <w:r w:rsidRPr="0016332E">
        <w:rPr>
          <w:b/>
          <w:bCs/>
          <w:u w:val="single"/>
        </w:rPr>
        <w:t xml:space="preserve">Another way of putting the above </w:t>
      </w:r>
      <w:proofErr w:type="gramStart"/>
      <w:r w:rsidRPr="0016332E">
        <w:rPr>
          <w:b/>
          <w:bCs/>
          <w:u w:val="single"/>
        </w:rPr>
        <w:t>is</w:t>
      </w:r>
      <w:proofErr w:type="gramEnd"/>
      <w:r w:rsidRPr="0016332E">
        <w:rPr>
          <w:b/>
          <w:bCs/>
          <w:u w:val="single"/>
        </w:rPr>
        <w:t xml:space="preserve"> </w:t>
      </w:r>
    </w:p>
    <w:p w14:paraId="78099987" w14:textId="41988C51" w:rsidR="0055740D" w:rsidRPr="0016332E" w:rsidRDefault="00006ECF">
      <w:r w:rsidRPr="0016332E">
        <w:t>training_</w:t>
      </w:r>
      <w:proofErr w:type="gramStart"/>
      <w:r w:rsidRPr="0016332E">
        <w:t>df[</w:t>
      </w:r>
      <w:proofErr w:type="gramEnd"/>
      <w:r w:rsidRPr="0016332E">
        <w:t>“Membership (Weeks)”] = training_df[“Membership (Days)”]/7</w:t>
      </w:r>
    </w:p>
    <w:p w14:paraId="25115002" w14:textId="2B65D838" w:rsidR="00006ECF" w:rsidRPr="0016332E" w:rsidRDefault="0016332E">
      <w:r>
        <w:t>t</w:t>
      </w:r>
      <w:r w:rsidR="00006ECF" w:rsidRPr="0016332E">
        <w:t>raining_df</w:t>
      </w:r>
    </w:p>
    <w:p w14:paraId="62D02264" w14:textId="01BC5E5E" w:rsidR="001B1C4E" w:rsidRDefault="001B1C4E">
      <w:pPr>
        <w:rPr>
          <w:b/>
          <w:bCs/>
        </w:rPr>
      </w:pPr>
      <w:r>
        <w:rPr>
          <w:b/>
          <w:bCs/>
        </w:rPr>
        <w:br w:type="page"/>
      </w:r>
    </w:p>
    <w:p w14:paraId="02A2AEA3" w14:textId="3149F4A6" w:rsidR="0055740D" w:rsidRDefault="001B1C4E">
      <w:pPr>
        <w:rPr>
          <w:b/>
          <w:bCs/>
        </w:rPr>
      </w:pPr>
      <w:r w:rsidRPr="001B1C4E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239AF1B" wp14:editId="4DF1BB14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948680" cy="5751195"/>
            <wp:effectExtent l="0" t="0" r="0" b="1905"/>
            <wp:wrapNone/>
            <wp:docPr id="19585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753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B0" w:rsidRPr="001B1C4E">
        <w:rPr>
          <w:b/>
          <w:bCs/>
          <w:highlight w:val="yellow"/>
        </w:rPr>
        <w:t>Day 1, Activity 7 – Column Manipulation</w:t>
      </w:r>
    </w:p>
    <w:p w14:paraId="7A3E02D5" w14:textId="40F27A48" w:rsidR="0055740D" w:rsidRDefault="0055740D">
      <w:pPr>
        <w:rPr>
          <w:b/>
          <w:bCs/>
        </w:rPr>
      </w:pPr>
    </w:p>
    <w:p w14:paraId="63B70B5D" w14:textId="77777777" w:rsidR="0055740D" w:rsidRDefault="0055740D">
      <w:pPr>
        <w:rPr>
          <w:b/>
          <w:bCs/>
        </w:rPr>
      </w:pPr>
    </w:p>
    <w:p w14:paraId="10F10F46" w14:textId="40DD55B6" w:rsidR="0055740D" w:rsidRDefault="0055740D">
      <w:pPr>
        <w:rPr>
          <w:b/>
          <w:bCs/>
        </w:rPr>
      </w:pPr>
    </w:p>
    <w:p w14:paraId="5B642C30" w14:textId="48F4A8F3" w:rsidR="0055740D" w:rsidRDefault="0055740D">
      <w:pPr>
        <w:rPr>
          <w:b/>
          <w:bCs/>
        </w:rPr>
      </w:pPr>
    </w:p>
    <w:p w14:paraId="78032768" w14:textId="72C9C4BF" w:rsidR="0055740D" w:rsidRDefault="0055740D">
      <w:pPr>
        <w:rPr>
          <w:b/>
          <w:bCs/>
        </w:rPr>
      </w:pPr>
    </w:p>
    <w:p w14:paraId="57709277" w14:textId="5070DCBE" w:rsidR="0055740D" w:rsidRDefault="0055740D">
      <w:pPr>
        <w:rPr>
          <w:b/>
          <w:bCs/>
        </w:rPr>
      </w:pPr>
    </w:p>
    <w:p w14:paraId="375B36AF" w14:textId="54E99297" w:rsidR="0055740D" w:rsidRDefault="0055740D">
      <w:pPr>
        <w:rPr>
          <w:b/>
          <w:bCs/>
        </w:rPr>
      </w:pPr>
    </w:p>
    <w:p w14:paraId="589F8F17" w14:textId="20FC42B0" w:rsidR="0055740D" w:rsidRDefault="0055740D">
      <w:pPr>
        <w:rPr>
          <w:b/>
          <w:bCs/>
        </w:rPr>
      </w:pPr>
    </w:p>
    <w:p w14:paraId="4625110B" w14:textId="2EC3B496" w:rsidR="00033410" w:rsidRDefault="00033410">
      <w:pPr>
        <w:rPr>
          <w:b/>
          <w:bCs/>
        </w:rPr>
      </w:pPr>
    </w:p>
    <w:p w14:paraId="4841D18A" w14:textId="4D5308EC" w:rsidR="001B1C4E" w:rsidRDefault="001B1C4E">
      <w:pPr>
        <w:rPr>
          <w:b/>
          <w:bCs/>
        </w:rPr>
      </w:pPr>
    </w:p>
    <w:p w14:paraId="34BFE165" w14:textId="77777777" w:rsidR="001B1C4E" w:rsidRDefault="001B1C4E">
      <w:pPr>
        <w:rPr>
          <w:b/>
          <w:bCs/>
        </w:rPr>
      </w:pPr>
    </w:p>
    <w:p w14:paraId="0FA91A5F" w14:textId="77777777" w:rsidR="001B1C4E" w:rsidRDefault="001B1C4E">
      <w:pPr>
        <w:rPr>
          <w:b/>
          <w:bCs/>
        </w:rPr>
      </w:pPr>
    </w:p>
    <w:p w14:paraId="00E250C1" w14:textId="77777777" w:rsidR="001B1C4E" w:rsidRDefault="001B1C4E">
      <w:pPr>
        <w:rPr>
          <w:b/>
          <w:bCs/>
        </w:rPr>
      </w:pPr>
    </w:p>
    <w:p w14:paraId="1D0D4BFF" w14:textId="77777777" w:rsidR="001B1C4E" w:rsidRDefault="001B1C4E">
      <w:pPr>
        <w:rPr>
          <w:b/>
          <w:bCs/>
        </w:rPr>
      </w:pPr>
    </w:p>
    <w:p w14:paraId="23E5058E" w14:textId="33E8960C" w:rsidR="001B1C4E" w:rsidRDefault="001B1C4E">
      <w:pPr>
        <w:rPr>
          <w:b/>
          <w:bCs/>
        </w:rPr>
      </w:pPr>
    </w:p>
    <w:p w14:paraId="043A74BD" w14:textId="77777777" w:rsidR="001B1C4E" w:rsidRDefault="001B1C4E">
      <w:pPr>
        <w:rPr>
          <w:b/>
          <w:bCs/>
        </w:rPr>
      </w:pPr>
    </w:p>
    <w:p w14:paraId="136AF937" w14:textId="77777777" w:rsidR="001B1C4E" w:rsidRDefault="001B1C4E">
      <w:pPr>
        <w:rPr>
          <w:b/>
          <w:bCs/>
        </w:rPr>
      </w:pPr>
    </w:p>
    <w:p w14:paraId="0FE4AA90" w14:textId="48F210C0" w:rsidR="001B1C4E" w:rsidRDefault="001B1C4E">
      <w:pPr>
        <w:rPr>
          <w:b/>
          <w:bCs/>
        </w:rPr>
      </w:pPr>
    </w:p>
    <w:p w14:paraId="31706252" w14:textId="380F3AFE" w:rsidR="001B1C4E" w:rsidRDefault="001B1C4E">
      <w:pPr>
        <w:rPr>
          <w:b/>
          <w:bCs/>
        </w:rPr>
      </w:pPr>
    </w:p>
    <w:p w14:paraId="13D394E6" w14:textId="058A2246" w:rsidR="001B1C4E" w:rsidRDefault="001B1C4E">
      <w:pPr>
        <w:rPr>
          <w:b/>
          <w:bCs/>
        </w:rPr>
      </w:pPr>
      <w:r w:rsidRPr="001B1C4E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A14CC7" wp14:editId="5C2ED9A6">
            <wp:simplePos x="0" y="0"/>
            <wp:positionH relativeFrom="column">
              <wp:posOffset>-82193</wp:posOffset>
            </wp:positionH>
            <wp:positionV relativeFrom="paragraph">
              <wp:posOffset>160527</wp:posOffset>
            </wp:positionV>
            <wp:extent cx="5731510" cy="3287730"/>
            <wp:effectExtent l="0" t="0" r="2540" b="8255"/>
            <wp:wrapNone/>
            <wp:docPr id="1687842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42371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2"/>
                    <a:stretch/>
                  </pic:blipFill>
                  <pic:spPr bwMode="auto">
                    <a:xfrm>
                      <a:off x="0" y="0"/>
                      <a:ext cx="5731510" cy="32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F5F65" w14:textId="540803FA" w:rsidR="001B1C4E" w:rsidRDefault="001B1C4E">
      <w:pPr>
        <w:rPr>
          <w:b/>
          <w:bCs/>
        </w:rPr>
      </w:pPr>
    </w:p>
    <w:p w14:paraId="0AD64C4B" w14:textId="77777777" w:rsidR="0033195D" w:rsidRDefault="0033195D">
      <w:pPr>
        <w:rPr>
          <w:b/>
          <w:bCs/>
        </w:rPr>
      </w:pPr>
    </w:p>
    <w:p w14:paraId="0FCAD59C" w14:textId="77777777" w:rsidR="0033195D" w:rsidRDefault="0033195D">
      <w:pPr>
        <w:rPr>
          <w:b/>
          <w:bCs/>
        </w:rPr>
      </w:pPr>
    </w:p>
    <w:p w14:paraId="6662598A" w14:textId="77777777" w:rsidR="0033195D" w:rsidRDefault="0033195D">
      <w:pPr>
        <w:rPr>
          <w:b/>
          <w:bCs/>
        </w:rPr>
      </w:pPr>
    </w:p>
    <w:p w14:paraId="5839F867" w14:textId="77777777" w:rsidR="0033195D" w:rsidRDefault="0033195D">
      <w:pPr>
        <w:rPr>
          <w:b/>
          <w:bCs/>
        </w:rPr>
      </w:pPr>
    </w:p>
    <w:p w14:paraId="4078B687" w14:textId="77777777" w:rsidR="0033195D" w:rsidRDefault="0033195D">
      <w:pPr>
        <w:rPr>
          <w:b/>
          <w:bCs/>
        </w:rPr>
      </w:pPr>
    </w:p>
    <w:p w14:paraId="67864BCE" w14:textId="77777777" w:rsidR="0033195D" w:rsidRDefault="0033195D">
      <w:pPr>
        <w:rPr>
          <w:b/>
          <w:bCs/>
        </w:rPr>
      </w:pPr>
    </w:p>
    <w:p w14:paraId="5C675FA7" w14:textId="77777777" w:rsidR="0033195D" w:rsidRDefault="0033195D">
      <w:pPr>
        <w:rPr>
          <w:b/>
          <w:bCs/>
        </w:rPr>
      </w:pPr>
    </w:p>
    <w:p w14:paraId="5954E288" w14:textId="77777777" w:rsidR="0033195D" w:rsidRDefault="0033195D">
      <w:pPr>
        <w:rPr>
          <w:b/>
          <w:bCs/>
        </w:rPr>
      </w:pPr>
    </w:p>
    <w:p w14:paraId="52FC9174" w14:textId="77777777" w:rsidR="0033195D" w:rsidRDefault="0033195D">
      <w:pPr>
        <w:rPr>
          <w:b/>
          <w:bCs/>
        </w:rPr>
      </w:pPr>
    </w:p>
    <w:p w14:paraId="3FFFFA38" w14:textId="77777777" w:rsidR="0033195D" w:rsidRDefault="0033195D">
      <w:pPr>
        <w:rPr>
          <w:b/>
          <w:bCs/>
        </w:rPr>
      </w:pPr>
    </w:p>
    <w:p w14:paraId="0F58EA18" w14:textId="27455912" w:rsidR="0033195D" w:rsidRDefault="000E5F26" w:rsidP="0033195D">
      <w:pPr>
        <w:rPr>
          <w:b/>
          <w:bCs/>
        </w:rPr>
      </w:pPr>
      <w:r w:rsidRPr="009B5158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9ADCB4" wp14:editId="2B4CD375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4643755"/>
            <wp:effectExtent l="0" t="0" r="2540" b="4445"/>
            <wp:wrapNone/>
            <wp:docPr id="35581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819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"/>
                    <a:stretch/>
                  </pic:blipFill>
                  <pic:spPr bwMode="auto"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95D" w:rsidRPr="0033195D">
        <w:rPr>
          <w:b/>
          <w:bCs/>
          <w:highlight w:val="yellow"/>
        </w:rPr>
        <w:t>Day 1, Activity 8 – Data Frame Formatting</w:t>
      </w:r>
    </w:p>
    <w:p w14:paraId="594ABB3B" w14:textId="521E9F23" w:rsidR="0033195D" w:rsidRDefault="0033195D">
      <w:pPr>
        <w:rPr>
          <w:b/>
          <w:bCs/>
        </w:rPr>
      </w:pPr>
    </w:p>
    <w:p w14:paraId="77172DCE" w14:textId="77777777" w:rsidR="0033195D" w:rsidRDefault="0033195D">
      <w:pPr>
        <w:rPr>
          <w:b/>
          <w:bCs/>
        </w:rPr>
      </w:pPr>
    </w:p>
    <w:p w14:paraId="2D052F12" w14:textId="77777777" w:rsidR="0033195D" w:rsidRDefault="0033195D">
      <w:pPr>
        <w:rPr>
          <w:b/>
          <w:bCs/>
        </w:rPr>
      </w:pPr>
    </w:p>
    <w:p w14:paraId="7BB5C4C3" w14:textId="77777777" w:rsidR="0033195D" w:rsidRDefault="0033195D">
      <w:pPr>
        <w:rPr>
          <w:b/>
          <w:bCs/>
        </w:rPr>
      </w:pPr>
    </w:p>
    <w:p w14:paraId="4B7185BF" w14:textId="77777777" w:rsidR="0033195D" w:rsidRDefault="0033195D">
      <w:pPr>
        <w:rPr>
          <w:b/>
          <w:bCs/>
        </w:rPr>
      </w:pPr>
    </w:p>
    <w:p w14:paraId="6A4BE3C3" w14:textId="77777777" w:rsidR="0033195D" w:rsidRDefault="0033195D">
      <w:pPr>
        <w:rPr>
          <w:b/>
          <w:bCs/>
        </w:rPr>
      </w:pPr>
    </w:p>
    <w:p w14:paraId="14B46271" w14:textId="63AEF9D1" w:rsidR="0033195D" w:rsidRDefault="0033195D">
      <w:pPr>
        <w:rPr>
          <w:b/>
          <w:bCs/>
        </w:rPr>
      </w:pPr>
    </w:p>
    <w:p w14:paraId="683949B6" w14:textId="77777777" w:rsidR="0033195D" w:rsidRDefault="0033195D">
      <w:pPr>
        <w:rPr>
          <w:b/>
          <w:bCs/>
        </w:rPr>
      </w:pPr>
    </w:p>
    <w:p w14:paraId="074639C3" w14:textId="586C0134" w:rsidR="0033195D" w:rsidRDefault="0033195D">
      <w:pPr>
        <w:rPr>
          <w:b/>
          <w:bCs/>
        </w:rPr>
      </w:pPr>
    </w:p>
    <w:p w14:paraId="477C7322" w14:textId="15C904B2" w:rsidR="0033195D" w:rsidRDefault="0033195D">
      <w:pPr>
        <w:rPr>
          <w:b/>
          <w:bCs/>
        </w:rPr>
      </w:pPr>
    </w:p>
    <w:p w14:paraId="6842288F" w14:textId="55FD95EB" w:rsidR="0033195D" w:rsidRDefault="0033195D">
      <w:pPr>
        <w:rPr>
          <w:b/>
          <w:bCs/>
        </w:rPr>
      </w:pPr>
    </w:p>
    <w:p w14:paraId="1ABEB1BE" w14:textId="1F760BEF" w:rsidR="0033195D" w:rsidRDefault="0033195D">
      <w:pPr>
        <w:rPr>
          <w:b/>
          <w:bCs/>
        </w:rPr>
      </w:pPr>
    </w:p>
    <w:p w14:paraId="719200AA" w14:textId="77777777" w:rsidR="0033195D" w:rsidRDefault="0033195D">
      <w:pPr>
        <w:rPr>
          <w:b/>
          <w:bCs/>
        </w:rPr>
      </w:pPr>
    </w:p>
    <w:p w14:paraId="202BCD80" w14:textId="1034DBB4" w:rsidR="0033195D" w:rsidRDefault="00384515">
      <w:pPr>
        <w:rPr>
          <w:b/>
          <w:bCs/>
        </w:rPr>
      </w:pPr>
      <w:r w:rsidRPr="000E5F26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D2C4380" wp14:editId="56DD3546">
            <wp:simplePos x="0" y="0"/>
            <wp:positionH relativeFrom="margin">
              <wp:align>right</wp:align>
            </wp:positionH>
            <wp:positionV relativeFrom="paragraph">
              <wp:posOffset>229727</wp:posOffset>
            </wp:positionV>
            <wp:extent cx="5731510" cy="4951730"/>
            <wp:effectExtent l="0" t="0" r="2540" b="1270"/>
            <wp:wrapNone/>
            <wp:docPr id="175730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5523" name="Picture 1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F669" w14:textId="135B2ECE" w:rsidR="0033195D" w:rsidRDefault="0033195D">
      <w:pPr>
        <w:rPr>
          <w:b/>
          <w:bCs/>
        </w:rPr>
      </w:pPr>
    </w:p>
    <w:p w14:paraId="34E33F76" w14:textId="0951738C" w:rsidR="0033195D" w:rsidRDefault="0033195D">
      <w:pPr>
        <w:rPr>
          <w:b/>
          <w:bCs/>
        </w:rPr>
      </w:pPr>
    </w:p>
    <w:p w14:paraId="4855BCAC" w14:textId="01B17728" w:rsidR="001B1C4E" w:rsidRDefault="001B1C4E">
      <w:pPr>
        <w:rPr>
          <w:b/>
          <w:bCs/>
        </w:rPr>
      </w:pPr>
    </w:p>
    <w:p w14:paraId="11AFDECA" w14:textId="0913D1EA" w:rsidR="001B1C4E" w:rsidRDefault="001B1C4E">
      <w:pPr>
        <w:rPr>
          <w:b/>
          <w:bCs/>
        </w:rPr>
      </w:pPr>
    </w:p>
    <w:p w14:paraId="27ABA86E" w14:textId="77777777" w:rsidR="000E5F26" w:rsidRDefault="000E5F26">
      <w:pPr>
        <w:rPr>
          <w:b/>
          <w:bCs/>
        </w:rPr>
      </w:pPr>
    </w:p>
    <w:p w14:paraId="533281B7" w14:textId="77777777" w:rsidR="000E5F26" w:rsidRDefault="000E5F26">
      <w:pPr>
        <w:rPr>
          <w:b/>
          <w:bCs/>
        </w:rPr>
      </w:pPr>
    </w:p>
    <w:p w14:paraId="4FDD1D1F" w14:textId="77777777" w:rsidR="000E5F26" w:rsidRDefault="000E5F26">
      <w:pPr>
        <w:rPr>
          <w:b/>
          <w:bCs/>
        </w:rPr>
      </w:pPr>
    </w:p>
    <w:p w14:paraId="20CEADA9" w14:textId="77777777" w:rsidR="000E5F26" w:rsidRDefault="000E5F26">
      <w:pPr>
        <w:rPr>
          <w:b/>
          <w:bCs/>
        </w:rPr>
      </w:pPr>
    </w:p>
    <w:p w14:paraId="0AAFDF5B" w14:textId="77777777" w:rsidR="000E5F26" w:rsidRDefault="000E5F26">
      <w:pPr>
        <w:rPr>
          <w:b/>
          <w:bCs/>
        </w:rPr>
      </w:pPr>
    </w:p>
    <w:p w14:paraId="79F325A5" w14:textId="77777777" w:rsidR="000E5F26" w:rsidRDefault="000E5F26">
      <w:pPr>
        <w:rPr>
          <w:b/>
          <w:bCs/>
        </w:rPr>
      </w:pPr>
    </w:p>
    <w:p w14:paraId="6CCA5123" w14:textId="77777777" w:rsidR="000E5F26" w:rsidRDefault="000E5F26">
      <w:pPr>
        <w:rPr>
          <w:b/>
          <w:bCs/>
        </w:rPr>
      </w:pPr>
    </w:p>
    <w:p w14:paraId="5B38844F" w14:textId="77777777" w:rsidR="000E5F26" w:rsidRDefault="000E5F26">
      <w:pPr>
        <w:rPr>
          <w:b/>
          <w:bCs/>
        </w:rPr>
      </w:pPr>
    </w:p>
    <w:p w14:paraId="756E4CE0" w14:textId="77777777" w:rsidR="000E5F26" w:rsidRDefault="000E5F26">
      <w:pPr>
        <w:rPr>
          <w:b/>
          <w:bCs/>
        </w:rPr>
      </w:pPr>
    </w:p>
    <w:p w14:paraId="384C8F7B" w14:textId="77777777" w:rsidR="000E5F26" w:rsidRDefault="000E5F26">
      <w:pPr>
        <w:rPr>
          <w:b/>
          <w:bCs/>
        </w:rPr>
      </w:pPr>
    </w:p>
    <w:p w14:paraId="01371F63" w14:textId="77777777" w:rsidR="000E5F26" w:rsidRDefault="000E5F26">
      <w:pPr>
        <w:rPr>
          <w:b/>
          <w:bCs/>
        </w:rPr>
      </w:pPr>
    </w:p>
    <w:p w14:paraId="510F2330" w14:textId="77777777" w:rsidR="000E5F26" w:rsidRDefault="000E5F26">
      <w:pPr>
        <w:rPr>
          <w:b/>
          <w:bCs/>
        </w:rPr>
      </w:pPr>
    </w:p>
    <w:p w14:paraId="5D83A3E1" w14:textId="77777777" w:rsidR="000E5F26" w:rsidRDefault="000E5F26">
      <w:pPr>
        <w:rPr>
          <w:b/>
          <w:bCs/>
        </w:rPr>
      </w:pPr>
    </w:p>
    <w:p w14:paraId="21CC1352" w14:textId="54BB969A" w:rsidR="000E5F26" w:rsidRDefault="004D4327">
      <w:pPr>
        <w:rPr>
          <w:b/>
          <w:bCs/>
        </w:rPr>
      </w:pPr>
      <w:r w:rsidRPr="004D4327">
        <w:rPr>
          <w:b/>
          <w:bCs/>
          <w:noProof/>
        </w:rPr>
        <w:lastRenderedPageBreak/>
        <w:drawing>
          <wp:inline distT="0" distB="0" distL="0" distR="0" wp14:anchorId="3B8D7BF8" wp14:editId="3DD9B3C2">
            <wp:extent cx="3400900" cy="4829849"/>
            <wp:effectExtent l="0" t="0" r="9525" b="0"/>
            <wp:docPr id="146103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9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C53A" w14:textId="77777777" w:rsidR="00714F39" w:rsidRDefault="00714F39">
      <w:pPr>
        <w:rPr>
          <w:b/>
          <w:bCs/>
        </w:rPr>
      </w:pPr>
    </w:p>
    <w:p w14:paraId="62CF1F6A" w14:textId="126000DE" w:rsidR="00714F39" w:rsidRDefault="00714F39" w:rsidP="00714F39">
      <w:pPr>
        <w:rPr>
          <w:b/>
          <w:bCs/>
        </w:rPr>
      </w:pPr>
      <w:r w:rsidRPr="0033195D">
        <w:rPr>
          <w:b/>
          <w:bCs/>
          <w:highlight w:val="yellow"/>
        </w:rPr>
        <w:t xml:space="preserve">Day 1, Activity </w:t>
      </w:r>
      <w:r>
        <w:rPr>
          <w:b/>
          <w:bCs/>
          <w:highlight w:val="yellow"/>
        </w:rPr>
        <w:t>9</w:t>
      </w:r>
      <w:r w:rsidRPr="0033195D">
        <w:rPr>
          <w:b/>
          <w:bCs/>
          <w:highlight w:val="yellow"/>
        </w:rPr>
        <w:t xml:space="preserve"> – </w:t>
      </w:r>
      <w:r w:rsidR="0062394D">
        <w:rPr>
          <w:b/>
          <w:bCs/>
        </w:rPr>
        <w:t xml:space="preserve">Creating and </w:t>
      </w:r>
      <w:r>
        <w:rPr>
          <w:b/>
          <w:bCs/>
        </w:rPr>
        <w:t xml:space="preserve">Exporting to csv </w:t>
      </w:r>
      <w:proofErr w:type="gramStart"/>
      <w:r>
        <w:rPr>
          <w:b/>
          <w:bCs/>
        </w:rPr>
        <w:t>file</w:t>
      </w:r>
      <w:proofErr w:type="gramEnd"/>
    </w:p>
    <w:p w14:paraId="7FCA6848" w14:textId="4CAB4DA9" w:rsidR="00714F39" w:rsidRDefault="00714F39" w:rsidP="00714F39">
      <w:pPr>
        <w:rPr>
          <w:b/>
          <w:bCs/>
        </w:rPr>
      </w:pPr>
      <w:r>
        <w:rPr>
          <w:b/>
          <w:bCs/>
        </w:rPr>
        <w:t xml:space="preserve"> </w:t>
      </w:r>
    </w:p>
    <w:p w14:paraId="0CFD0836" w14:textId="539281CE" w:rsidR="000E5F26" w:rsidRDefault="004A26CC">
      <w:pPr>
        <w:rPr>
          <w:b/>
          <w:bCs/>
        </w:rPr>
      </w:pPr>
      <w:r w:rsidRPr="004A26C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68A9560" wp14:editId="264D03DE">
            <wp:simplePos x="0" y="0"/>
            <wp:positionH relativeFrom="column">
              <wp:posOffset>0</wp:posOffset>
            </wp:positionH>
            <wp:positionV relativeFrom="paragraph">
              <wp:posOffset>-928</wp:posOffset>
            </wp:positionV>
            <wp:extent cx="5731510" cy="1585595"/>
            <wp:effectExtent l="0" t="0" r="2540" b="0"/>
            <wp:wrapNone/>
            <wp:docPr id="12806766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6622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A950" w14:textId="77777777" w:rsidR="000E5F26" w:rsidRDefault="000E5F26">
      <w:pPr>
        <w:rPr>
          <w:b/>
          <w:bCs/>
        </w:rPr>
      </w:pPr>
    </w:p>
    <w:p w14:paraId="27AD858F" w14:textId="77777777" w:rsidR="000E5F26" w:rsidRDefault="000E5F26">
      <w:pPr>
        <w:rPr>
          <w:b/>
          <w:bCs/>
        </w:rPr>
      </w:pPr>
    </w:p>
    <w:p w14:paraId="424D5076" w14:textId="77777777" w:rsidR="00942569" w:rsidRDefault="00942569">
      <w:pPr>
        <w:rPr>
          <w:b/>
          <w:bCs/>
        </w:rPr>
      </w:pPr>
    </w:p>
    <w:p w14:paraId="4F307511" w14:textId="77777777" w:rsidR="00942569" w:rsidRDefault="00942569">
      <w:pPr>
        <w:rPr>
          <w:b/>
          <w:bCs/>
        </w:rPr>
      </w:pPr>
    </w:p>
    <w:p w14:paraId="753C6CE2" w14:textId="77777777" w:rsidR="00942569" w:rsidRDefault="00942569">
      <w:pPr>
        <w:rPr>
          <w:b/>
          <w:bCs/>
        </w:rPr>
      </w:pPr>
    </w:p>
    <w:p w14:paraId="2BA4BB11" w14:textId="77777777" w:rsidR="00942569" w:rsidRDefault="00942569">
      <w:pPr>
        <w:rPr>
          <w:b/>
          <w:bCs/>
        </w:rPr>
      </w:pPr>
    </w:p>
    <w:p w14:paraId="5B680CA7" w14:textId="4AB65438" w:rsidR="00942569" w:rsidRDefault="00942569" w:rsidP="00942569">
      <w:pPr>
        <w:rPr>
          <w:b/>
          <w:bCs/>
        </w:rPr>
      </w:pPr>
      <w:r w:rsidRPr="0033195D">
        <w:rPr>
          <w:b/>
          <w:bCs/>
          <w:highlight w:val="yellow"/>
        </w:rPr>
        <w:t xml:space="preserve">Day 1, Activity </w:t>
      </w:r>
      <w:r>
        <w:rPr>
          <w:b/>
          <w:bCs/>
          <w:highlight w:val="yellow"/>
        </w:rPr>
        <w:t>10</w:t>
      </w:r>
      <w:r w:rsidRPr="0033195D">
        <w:rPr>
          <w:b/>
          <w:bCs/>
          <w:highlight w:val="yellow"/>
        </w:rPr>
        <w:t xml:space="preserve"> – </w:t>
      </w:r>
      <w:r>
        <w:rPr>
          <w:b/>
          <w:bCs/>
        </w:rPr>
        <w:t xml:space="preserve">Creating and Exporting to csv </w:t>
      </w:r>
      <w:proofErr w:type="gramStart"/>
      <w:r>
        <w:rPr>
          <w:b/>
          <w:bCs/>
        </w:rPr>
        <w:t>file  (</w:t>
      </w:r>
      <w:proofErr w:type="gramEnd"/>
      <w:r>
        <w:rPr>
          <w:b/>
          <w:bCs/>
        </w:rPr>
        <w:t>Student activity)</w:t>
      </w:r>
    </w:p>
    <w:p w14:paraId="20042E11" w14:textId="2B24C44C" w:rsidR="001644B6" w:rsidRDefault="001644B6">
      <w:pPr>
        <w:rPr>
          <w:b/>
          <w:bCs/>
        </w:rPr>
      </w:pPr>
      <w:r>
        <w:rPr>
          <w:b/>
          <w:bCs/>
        </w:rPr>
        <w:br w:type="page"/>
      </w:r>
    </w:p>
    <w:p w14:paraId="3C8B50DB" w14:textId="77777777" w:rsidR="00942569" w:rsidRDefault="00942569">
      <w:pPr>
        <w:rPr>
          <w:b/>
          <w:bCs/>
        </w:rPr>
      </w:pPr>
    </w:p>
    <w:p w14:paraId="4ACE60B4" w14:textId="11732317" w:rsidR="001644B6" w:rsidRDefault="001644B6" w:rsidP="001644B6">
      <w:pPr>
        <w:rPr>
          <w:b/>
          <w:bCs/>
        </w:rPr>
      </w:pPr>
      <w:r w:rsidRPr="0033195D">
        <w:rPr>
          <w:b/>
          <w:bCs/>
          <w:highlight w:val="yellow"/>
        </w:rPr>
        <w:t xml:space="preserve">Day 1, Activity </w:t>
      </w:r>
      <w:r>
        <w:rPr>
          <w:b/>
          <w:bCs/>
          <w:highlight w:val="yellow"/>
        </w:rPr>
        <w:t>11</w:t>
      </w:r>
      <w:r w:rsidRPr="0033195D">
        <w:rPr>
          <w:b/>
          <w:bCs/>
          <w:highlight w:val="yellow"/>
        </w:rPr>
        <w:t xml:space="preserve"> – </w:t>
      </w:r>
      <w:r>
        <w:rPr>
          <w:b/>
          <w:bCs/>
        </w:rPr>
        <w:t>Display of Summary Data (Unique + len = count</w:t>
      </w:r>
      <w:proofErr w:type="gramStart"/>
      <w:r>
        <w:rPr>
          <w:b/>
          <w:bCs/>
        </w:rPr>
        <w:t>)</w:t>
      </w:r>
      <w:r w:rsidR="00B24ED2">
        <w:rPr>
          <w:b/>
          <w:bCs/>
        </w:rPr>
        <w:t xml:space="preserve"> ,</w:t>
      </w:r>
      <w:proofErr w:type="gramEnd"/>
      <w:r w:rsidR="00B24ED2">
        <w:rPr>
          <w:b/>
          <w:bCs/>
        </w:rPr>
        <w:t xml:space="preserve"> Min and Max</w:t>
      </w:r>
    </w:p>
    <w:p w14:paraId="543998BA" w14:textId="046B30C3" w:rsidR="001644B6" w:rsidRDefault="001644B6">
      <w:pPr>
        <w:rPr>
          <w:b/>
          <w:bCs/>
        </w:rPr>
      </w:pPr>
    </w:p>
    <w:p w14:paraId="15633D13" w14:textId="34BB424A" w:rsidR="001644B6" w:rsidRDefault="001644B6">
      <w:pPr>
        <w:rPr>
          <w:b/>
          <w:bCs/>
        </w:rPr>
      </w:pPr>
      <w:r w:rsidRPr="001644B6">
        <w:rPr>
          <w:b/>
          <w:bCs/>
          <w:noProof/>
        </w:rPr>
        <w:drawing>
          <wp:inline distT="0" distB="0" distL="0" distR="0" wp14:anchorId="0EEAF152" wp14:editId="25786735">
            <wp:extent cx="5731510" cy="7193280"/>
            <wp:effectExtent l="0" t="0" r="2540" b="7620"/>
            <wp:docPr id="213579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91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7717" w14:textId="77777777" w:rsidR="0027117A" w:rsidRDefault="0027117A">
      <w:pPr>
        <w:rPr>
          <w:b/>
          <w:bCs/>
        </w:rPr>
      </w:pPr>
    </w:p>
    <w:p w14:paraId="7A9692B4" w14:textId="77777777" w:rsidR="0027117A" w:rsidRDefault="0027117A">
      <w:pPr>
        <w:rPr>
          <w:b/>
          <w:bCs/>
        </w:rPr>
      </w:pPr>
    </w:p>
    <w:p w14:paraId="3C26980F" w14:textId="77777777" w:rsidR="0027117A" w:rsidRDefault="0027117A">
      <w:pPr>
        <w:rPr>
          <w:b/>
          <w:bCs/>
        </w:rPr>
      </w:pPr>
    </w:p>
    <w:p w14:paraId="4AC73879" w14:textId="737FD289" w:rsidR="0027117A" w:rsidRDefault="0027117A">
      <w:pPr>
        <w:rPr>
          <w:b/>
          <w:bCs/>
        </w:rPr>
      </w:pPr>
      <w:r>
        <w:rPr>
          <w:b/>
          <w:bCs/>
        </w:rPr>
        <w:lastRenderedPageBreak/>
        <w:t>Day 2, Activity 1 – Loc and iLoc</w:t>
      </w:r>
    </w:p>
    <w:p w14:paraId="28C5122E" w14:textId="39FEB93B" w:rsidR="0027117A" w:rsidRDefault="0027117A">
      <w:pPr>
        <w:rPr>
          <w:b/>
          <w:bCs/>
        </w:rPr>
      </w:pPr>
      <w:r w:rsidRPr="0027117A">
        <w:rPr>
          <w:b/>
          <w:bCs/>
          <w:noProof/>
        </w:rPr>
        <w:drawing>
          <wp:inline distT="0" distB="0" distL="0" distR="0" wp14:anchorId="7C14D6D6" wp14:editId="7C5D29D4">
            <wp:extent cx="5731510" cy="6175375"/>
            <wp:effectExtent l="0" t="0" r="2540" b="0"/>
            <wp:docPr id="44089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98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75B8" w14:textId="19A8C8BA" w:rsidR="002F0B8D" w:rsidRDefault="002F0B8D">
      <w:pPr>
        <w:rPr>
          <w:b/>
          <w:bCs/>
        </w:rPr>
      </w:pPr>
      <w:r w:rsidRPr="002F0B8D">
        <w:rPr>
          <w:b/>
          <w:bCs/>
          <w:noProof/>
        </w:rPr>
        <w:drawing>
          <wp:inline distT="0" distB="0" distL="0" distR="0" wp14:anchorId="7B295A37" wp14:editId="6D2D04B9">
            <wp:extent cx="5731510" cy="1711325"/>
            <wp:effectExtent l="0" t="0" r="2540" b="3175"/>
            <wp:docPr id="93875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31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976" w14:textId="77777777" w:rsidR="00BD45D2" w:rsidRDefault="00BD45D2">
      <w:pPr>
        <w:rPr>
          <w:b/>
          <w:bCs/>
        </w:rPr>
      </w:pPr>
    </w:p>
    <w:p w14:paraId="0C725065" w14:textId="77777777" w:rsidR="00BD45D2" w:rsidRDefault="00BD45D2">
      <w:pPr>
        <w:rPr>
          <w:b/>
          <w:bCs/>
        </w:rPr>
      </w:pPr>
    </w:p>
    <w:p w14:paraId="7CCAED55" w14:textId="7CB155A6" w:rsidR="00BD45D2" w:rsidRDefault="00761C60">
      <w:pPr>
        <w:rPr>
          <w:b/>
          <w:bCs/>
        </w:rPr>
      </w:pPr>
      <w:r w:rsidRPr="00761C60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9C3C5C" wp14:editId="21418E28">
            <wp:simplePos x="0" y="0"/>
            <wp:positionH relativeFrom="margin">
              <wp:align>right</wp:align>
            </wp:positionH>
            <wp:positionV relativeFrom="paragraph">
              <wp:posOffset>4926932</wp:posOffset>
            </wp:positionV>
            <wp:extent cx="5731510" cy="890905"/>
            <wp:effectExtent l="0" t="0" r="2540" b="4445"/>
            <wp:wrapNone/>
            <wp:docPr id="1381466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6768" name="Picture 1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C60">
        <w:rPr>
          <w:b/>
          <w:bCs/>
          <w:noProof/>
        </w:rPr>
        <w:drawing>
          <wp:inline distT="0" distB="0" distL="0" distR="0" wp14:anchorId="4EE3B403" wp14:editId="1B7CC3F0">
            <wp:extent cx="5731510" cy="4928235"/>
            <wp:effectExtent l="0" t="0" r="2540" b="5715"/>
            <wp:docPr id="102589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91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88DF" w14:textId="01F059CA" w:rsidR="00761C60" w:rsidRDefault="00761C60">
      <w:pPr>
        <w:rPr>
          <w:b/>
          <w:bCs/>
        </w:rPr>
      </w:pPr>
    </w:p>
    <w:p w14:paraId="3D3ABD51" w14:textId="1863B246" w:rsidR="00E956D8" w:rsidRDefault="00E956D8">
      <w:pPr>
        <w:rPr>
          <w:b/>
          <w:bCs/>
        </w:rPr>
      </w:pPr>
      <w:r w:rsidRPr="00E956D8">
        <w:rPr>
          <w:b/>
          <w:bCs/>
          <w:noProof/>
        </w:rPr>
        <w:lastRenderedPageBreak/>
        <w:drawing>
          <wp:inline distT="0" distB="0" distL="0" distR="0" wp14:anchorId="5917B54C" wp14:editId="05AB0809">
            <wp:extent cx="5731510" cy="5713095"/>
            <wp:effectExtent l="0" t="0" r="2540" b="1905"/>
            <wp:docPr id="13377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329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0FC" w14:textId="703C7576" w:rsidR="00347B25" w:rsidRDefault="00195A52">
      <w:pPr>
        <w:rPr>
          <w:b/>
          <w:bCs/>
        </w:rPr>
      </w:pPr>
      <w:r w:rsidRPr="00347B25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DC36DC1" wp14:editId="49B9C938">
            <wp:simplePos x="0" y="0"/>
            <wp:positionH relativeFrom="margin">
              <wp:posOffset>-12065</wp:posOffset>
            </wp:positionH>
            <wp:positionV relativeFrom="paragraph">
              <wp:posOffset>121920</wp:posOffset>
            </wp:positionV>
            <wp:extent cx="5731510" cy="1997075"/>
            <wp:effectExtent l="0" t="0" r="2540" b="3175"/>
            <wp:wrapNone/>
            <wp:docPr id="2597971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97101" name="Picture 1" descr="A screen 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9AAA" w14:textId="3A40E622" w:rsidR="00195A52" w:rsidRDefault="00195A52">
      <w:pPr>
        <w:rPr>
          <w:b/>
          <w:bCs/>
        </w:rPr>
      </w:pPr>
    </w:p>
    <w:p w14:paraId="28BBED2B" w14:textId="77777777" w:rsidR="00195A52" w:rsidRDefault="00195A52">
      <w:pPr>
        <w:rPr>
          <w:b/>
          <w:bCs/>
        </w:rPr>
      </w:pPr>
    </w:p>
    <w:p w14:paraId="58649016" w14:textId="77777777" w:rsidR="00195A52" w:rsidRDefault="00195A52">
      <w:pPr>
        <w:rPr>
          <w:b/>
          <w:bCs/>
        </w:rPr>
      </w:pPr>
    </w:p>
    <w:p w14:paraId="0B92C7B5" w14:textId="77777777" w:rsidR="00195A52" w:rsidRDefault="00195A52">
      <w:pPr>
        <w:rPr>
          <w:b/>
          <w:bCs/>
        </w:rPr>
      </w:pPr>
    </w:p>
    <w:p w14:paraId="4B1302B8" w14:textId="77777777" w:rsidR="00195A52" w:rsidRDefault="00195A52">
      <w:pPr>
        <w:rPr>
          <w:b/>
          <w:bCs/>
        </w:rPr>
      </w:pPr>
    </w:p>
    <w:p w14:paraId="720B3052" w14:textId="77777777" w:rsidR="00195A52" w:rsidRDefault="00195A52">
      <w:pPr>
        <w:rPr>
          <w:b/>
          <w:bCs/>
        </w:rPr>
      </w:pPr>
    </w:p>
    <w:p w14:paraId="4F015329" w14:textId="77777777" w:rsidR="00195A52" w:rsidRDefault="00195A52">
      <w:pPr>
        <w:rPr>
          <w:b/>
          <w:bCs/>
        </w:rPr>
      </w:pPr>
    </w:p>
    <w:p w14:paraId="30232558" w14:textId="77777777" w:rsidR="00195A52" w:rsidRDefault="00195A52">
      <w:pPr>
        <w:rPr>
          <w:b/>
          <w:bCs/>
        </w:rPr>
      </w:pPr>
    </w:p>
    <w:p w14:paraId="276AB0B2" w14:textId="77777777" w:rsidR="00195A52" w:rsidRDefault="00195A52">
      <w:pPr>
        <w:rPr>
          <w:b/>
          <w:bCs/>
        </w:rPr>
      </w:pPr>
    </w:p>
    <w:p w14:paraId="5C7BAB63" w14:textId="77777777" w:rsidR="00195A52" w:rsidRDefault="00195A52">
      <w:pPr>
        <w:rPr>
          <w:b/>
          <w:bCs/>
        </w:rPr>
      </w:pPr>
    </w:p>
    <w:p w14:paraId="1377B960" w14:textId="77777777" w:rsidR="00195A52" w:rsidRDefault="00195A52">
      <w:pPr>
        <w:rPr>
          <w:b/>
          <w:bCs/>
        </w:rPr>
      </w:pPr>
    </w:p>
    <w:p w14:paraId="2FA78C64" w14:textId="4A622F1D" w:rsidR="00195A52" w:rsidRDefault="00195A52">
      <w:pPr>
        <w:rPr>
          <w:b/>
          <w:bCs/>
        </w:rPr>
      </w:pPr>
      <w:r w:rsidRPr="00195A52">
        <w:rPr>
          <w:b/>
          <w:bCs/>
          <w:noProof/>
        </w:rPr>
        <w:lastRenderedPageBreak/>
        <w:drawing>
          <wp:inline distT="0" distB="0" distL="0" distR="0" wp14:anchorId="33B651BD" wp14:editId="4FBD21B3">
            <wp:extent cx="5731510" cy="4710430"/>
            <wp:effectExtent l="0" t="0" r="2540" b="0"/>
            <wp:docPr id="197377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61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F05E" w14:textId="77777777" w:rsidR="00C621A7" w:rsidRDefault="00C621A7">
      <w:pPr>
        <w:rPr>
          <w:b/>
          <w:bCs/>
        </w:rPr>
      </w:pPr>
    </w:p>
    <w:p w14:paraId="689290AF" w14:textId="671633F2" w:rsidR="00C621A7" w:rsidRDefault="00C621A7">
      <w:pPr>
        <w:rPr>
          <w:b/>
          <w:bCs/>
        </w:rPr>
      </w:pPr>
      <w:r w:rsidRPr="00C621A7">
        <w:rPr>
          <w:b/>
          <w:bCs/>
          <w:noProof/>
        </w:rPr>
        <w:lastRenderedPageBreak/>
        <w:drawing>
          <wp:inline distT="0" distB="0" distL="0" distR="0" wp14:anchorId="59D3C904" wp14:editId="361EA5DC">
            <wp:extent cx="5731510" cy="4304030"/>
            <wp:effectExtent l="0" t="0" r="2540" b="1270"/>
            <wp:docPr id="71774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57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6B7" w14:textId="09F36AA3" w:rsidR="00195A52" w:rsidRDefault="00DD2D53">
      <w:pPr>
        <w:rPr>
          <w:b/>
          <w:bCs/>
        </w:rPr>
      </w:pPr>
      <w:r w:rsidRPr="00DD2D53">
        <w:rPr>
          <w:b/>
          <w:bCs/>
          <w:noProof/>
        </w:rPr>
        <w:drawing>
          <wp:inline distT="0" distB="0" distL="0" distR="0" wp14:anchorId="5A4EB1C0" wp14:editId="78E5715E">
            <wp:extent cx="5731510" cy="3909060"/>
            <wp:effectExtent l="0" t="0" r="2540" b="0"/>
            <wp:docPr id="1509131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150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F32C" w14:textId="12BC20BC" w:rsidR="00195A52" w:rsidRDefault="00195A52">
      <w:pPr>
        <w:rPr>
          <w:b/>
          <w:bCs/>
        </w:rPr>
      </w:pPr>
    </w:p>
    <w:p w14:paraId="46EC0B78" w14:textId="77777777" w:rsidR="00195A52" w:rsidRDefault="00195A52">
      <w:pPr>
        <w:rPr>
          <w:b/>
          <w:bCs/>
        </w:rPr>
      </w:pPr>
    </w:p>
    <w:p w14:paraId="25A7F9CE" w14:textId="75D3FB49" w:rsidR="001A6F86" w:rsidRDefault="001A6F86">
      <w:pPr>
        <w:rPr>
          <w:b/>
          <w:bCs/>
        </w:rPr>
      </w:pPr>
      <w:r>
        <w:rPr>
          <w:b/>
          <w:bCs/>
        </w:rPr>
        <w:lastRenderedPageBreak/>
        <w:t>Day 2, Activity 2</w:t>
      </w:r>
    </w:p>
    <w:p w14:paraId="7E32FD9F" w14:textId="1B65BD2F" w:rsidR="00347B25" w:rsidRDefault="00525380">
      <w:pPr>
        <w:rPr>
          <w:b/>
          <w:bCs/>
        </w:rPr>
      </w:pPr>
      <w:r w:rsidRPr="00525380">
        <w:rPr>
          <w:b/>
          <w:bCs/>
          <w:noProof/>
        </w:rPr>
        <w:drawing>
          <wp:inline distT="0" distB="0" distL="0" distR="0" wp14:anchorId="29176F92" wp14:editId="4C73AF4C">
            <wp:extent cx="5731510" cy="5304790"/>
            <wp:effectExtent l="0" t="0" r="2540" b="0"/>
            <wp:docPr id="2774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5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2FB" w14:textId="53BF929C" w:rsidR="008E103F" w:rsidRDefault="008E103F">
      <w:pPr>
        <w:rPr>
          <w:b/>
          <w:bCs/>
        </w:rPr>
      </w:pPr>
      <w:r w:rsidRPr="008E103F">
        <w:rPr>
          <w:b/>
          <w:bCs/>
          <w:noProof/>
        </w:rPr>
        <w:lastRenderedPageBreak/>
        <w:drawing>
          <wp:inline distT="0" distB="0" distL="0" distR="0" wp14:anchorId="77683C44" wp14:editId="50CB47ED">
            <wp:extent cx="5731510" cy="3935730"/>
            <wp:effectExtent l="0" t="0" r="2540" b="7620"/>
            <wp:docPr id="250709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917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C3E" w14:textId="4EF2F288" w:rsidR="007F323D" w:rsidRDefault="007F323D">
      <w:pPr>
        <w:rPr>
          <w:b/>
          <w:bCs/>
        </w:rPr>
      </w:pPr>
      <w:r w:rsidRPr="007F323D">
        <w:rPr>
          <w:b/>
          <w:bCs/>
          <w:noProof/>
        </w:rPr>
        <w:drawing>
          <wp:inline distT="0" distB="0" distL="0" distR="0" wp14:anchorId="594F3BB9" wp14:editId="55CA72D4">
            <wp:extent cx="5731510" cy="4854575"/>
            <wp:effectExtent l="0" t="0" r="2540" b="3175"/>
            <wp:docPr id="61424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438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A24" w14:textId="6CA3C261" w:rsidR="00900CBB" w:rsidRDefault="00900CBB">
      <w:pPr>
        <w:rPr>
          <w:b/>
          <w:bCs/>
        </w:rPr>
      </w:pPr>
      <w:r>
        <w:rPr>
          <w:b/>
          <w:bCs/>
        </w:rPr>
        <w:lastRenderedPageBreak/>
        <w:t>Day 2, Activity 3</w:t>
      </w:r>
      <w:r w:rsidR="003465C4">
        <w:rPr>
          <w:b/>
          <w:bCs/>
        </w:rPr>
        <w:t xml:space="preserve"> – Cleaning Data </w:t>
      </w:r>
    </w:p>
    <w:p w14:paraId="7AC07DB0" w14:textId="7D3E44B4" w:rsidR="003465C4" w:rsidRDefault="003465C4">
      <w:pPr>
        <w:rPr>
          <w:b/>
          <w:bCs/>
        </w:rPr>
      </w:pPr>
      <w:r w:rsidRPr="003465C4">
        <w:rPr>
          <w:b/>
          <w:bCs/>
          <w:noProof/>
        </w:rPr>
        <w:drawing>
          <wp:inline distT="0" distB="0" distL="0" distR="0" wp14:anchorId="58DE9803" wp14:editId="1357F58B">
            <wp:extent cx="5731510" cy="5821045"/>
            <wp:effectExtent l="0" t="0" r="2540" b="8255"/>
            <wp:docPr id="17086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75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7CAD" w14:textId="6F253F82" w:rsidR="003465C4" w:rsidRDefault="003465C4">
      <w:pPr>
        <w:rPr>
          <w:b/>
          <w:bCs/>
        </w:rPr>
      </w:pPr>
      <w:r w:rsidRPr="003465C4">
        <w:rPr>
          <w:b/>
          <w:bCs/>
          <w:noProof/>
        </w:rPr>
        <w:lastRenderedPageBreak/>
        <w:drawing>
          <wp:inline distT="0" distB="0" distL="0" distR="0" wp14:anchorId="0302537E" wp14:editId="1D054128">
            <wp:extent cx="5731510" cy="5000625"/>
            <wp:effectExtent l="0" t="0" r="2540" b="9525"/>
            <wp:docPr id="133087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866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359C" w14:textId="604510F5" w:rsidR="00900CBB" w:rsidRDefault="001F0E15">
      <w:pPr>
        <w:rPr>
          <w:b/>
          <w:bCs/>
        </w:rPr>
      </w:pPr>
      <w:r w:rsidRPr="001F0E15">
        <w:rPr>
          <w:b/>
          <w:bCs/>
          <w:noProof/>
        </w:rPr>
        <w:lastRenderedPageBreak/>
        <w:drawing>
          <wp:inline distT="0" distB="0" distL="0" distR="0" wp14:anchorId="54A8663D" wp14:editId="20FED99D">
            <wp:extent cx="5731510" cy="4300220"/>
            <wp:effectExtent l="0" t="0" r="2540" b="5080"/>
            <wp:docPr id="11845448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4839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CD88" w14:textId="4651F09D" w:rsidR="00900CBB" w:rsidRDefault="007D074D">
      <w:pPr>
        <w:rPr>
          <w:b/>
          <w:bCs/>
        </w:rPr>
      </w:pPr>
      <w:r w:rsidRPr="007D074D">
        <w:rPr>
          <w:b/>
          <w:bCs/>
          <w:noProof/>
        </w:rPr>
        <w:drawing>
          <wp:inline distT="0" distB="0" distL="0" distR="0" wp14:anchorId="508883FC" wp14:editId="6A0C021A">
            <wp:extent cx="5731510" cy="3863975"/>
            <wp:effectExtent l="0" t="0" r="2540" b="3175"/>
            <wp:docPr id="2767322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221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7D5" w14:textId="77777777" w:rsidR="00250C8A" w:rsidRDefault="00250C8A">
      <w:pPr>
        <w:rPr>
          <w:b/>
          <w:bCs/>
        </w:rPr>
      </w:pPr>
    </w:p>
    <w:p w14:paraId="39DD9B3A" w14:textId="77777777" w:rsidR="00250C8A" w:rsidRDefault="00250C8A">
      <w:pPr>
        <w:rPr>
          <w:b/>
          <w:bCs/>
        </w:rPr>
      </w:pPr>
    </w:p>
    <w:p w14:paraId="51ADAB2E" w14:textId="77777777" w:rsidR="00250C8A" w:rsidRDefault="00250C8A">
      <w:pPr>
        <w:rPr>
          <w:b/>
          <w:bCs/>
        </w:rPr>
      </w:pPr>
    </w:p>
    <w:p w14:paraId="4FD3DC99" w14:textId="3247125A" w:rsidR="00250C8A" w:rsidRDefault="00250C8A">
      <w:pPr>
        <w:rPr>
          <w:b/>
          <w:bCs/>
        </w:rPr>
      </w:pPr>
      <w:r w:rsidRPr="00250C8A">
        <w:rPr>
          <w:b/>
          <w:bCs/>
          <w:noProof/>
        </w:rPr>
        <w:lastRenderedPageBreak/>
        <w:drawing>
          <wp:inline distT="0" distB="0" distL="0" distR="0" wp14:anchorId="6B97D48B" wp14:editId="784FF649">
            <wp:extent cx="5731510" cy="3536950"/>
            <wp:effectExtent l="0" t="0" r="2540" b="6350"/>
            <wp:docPr id="6849200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0016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DBA7" w14:textId="0CB83773" w:rsidR="00250C8A" w:rsidRDefault="00250C8A">
      <w:pPr>
        <w:rPr>
          <w:b/>
          <w:bCs/>
        </w:rPr>
      </w:pPr>
      <w:r w:rsidRPr="00250C8A">
        <w:rPr>
          <w:b/>
          <w:bCs/>
          <w:noProof/>
        </w:rPr>
        <w:drawing>
          <wp:inline distT="0" distB="0" distL="0" distR="0" wp14:anchorId="1233DE6B" wp14:editId="4954A869">
            <wp:extent cx="5731510" cy="3118485"/>
            <wp:effectExtent l="0" t="0" r="2540" b="5715"/>
            <wp:docPr id="1025347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7971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1C6" w14:textId="77777777" w:rsidR="00011C29" w:rsidRDefault="00011C29">
      <w:pPr>
        <w:rPr>
          <w:b/>
          <w:bCs/>
        </w:rPr>
      </w:pPr>
    </w:p>
    <w:p w14:paraId="75C8E506" w14:textId="77777777" w:rsidR="00011C29" w:rsidRDefault="00011C29">
      <w:pPr>
        <w:rPr>
          <w:b/>
          <w:bCs/>
        </w:rPr>
      </w:pPr>
    </w:p>
    <w:p w14:paraId="22C8E26D" w14:textId="77777777" w:rsidR="00011C29" w:rsidRDefault="00011C29">
      <w:pPr>
        <w:rPr>
          <w:b/>
          <w:bCs/>
        </w:rPr>
      </w:pPr>
    </w:p>
    <w:p w14:paraId="046AD4B4" w14:textId="77777777" w:rsidR="00011C29" w:rsidRDefault="00011C29">
      <w:pPr>
        <w:rPr>
          <w:b/>
          <w:bCs/>
        </w:rPr>
      </w:pPr>
    </w:p>
    <w:p w14:paraId="5CDD7954" w14:textId="77777777" w:rsidR="00011C29" w:rsidRDefault="00011C29">
      <w:pPr>
        <w:rPr>
          <w:b/>
          <w:bCs/>
        </w:rPr>
      </w:pPr>
    </w:p>
    <w:p w14:paraId="71AC1220" w14:textId="77777777" w:rsidR="00011C29" w:rsidRDefault="00011C29">
      <w:pPr>
        <w:rPr>
          <w:b/>
          <w:bCs/>
        </w:rPr>
      </w:pPr>
    </w:p>
    <w:p w14:paraId="4CE44F48" w14:textId="77777777" w:rsidR="00011C29" w:rsidRDefault="00011C29">
      <w:pPr>
        <w:rPr>
          <w:b/>
          <w:bCs/>
        </w:rPr>
      </w:pPr>
    </w:p>
    <w:p w14:paraId="539BC5CA" w14:textId="77777777" w:rsidR="00011C29" w:rsidRDefault="00011C29">
      <w:pPr>
        <w:rPr>
          <w:b/>
          <w:bCs/>
        </w:rPr>
      </w:pPr>
    </w:p>
    <w:p w14:paraId="2B6E1F24" w14:textId="2A8C6681" w:rsidR="00011C29" w:rsidRDefault="00011C29" w:rsidP="00011C29">
      <w:pPr>
        <w:rPr>
          <w:b/>
          <w:bCs/>
        </w:rPr>
      </w:pPr>
      <w:r>
        <w:rPr>
          <w:b/>
          <w:bCs/>
        </w:rPr>
        <w:lastRenderedPageBreak/>
        <w:t xml:space="preserve">Day 2, Activity 4 – Cleaning Data </w:t>
      </w:r>
    </w:p>
    <w:p w14:paraId="1521824F" w14:textId="415175A0" w:rsidR="006242DA" w:rsidRDefault="006242DA" w:rsidP="00011C29">
      <w:pPr>
        <w:rPr>
          <w:b/>
          <w:bCs/>
        </w:rPr>
      </w:pPr>
      <w:r w:rsidRPr="006242DA">
        <w:rPr>
          <w:b/>
          <w:bCs/>
          <w:noProof/>
        </w:rPr>
        <w:drawing>
          <wp:inline distT="0" distB="0" distL="0" distR="0" wp14:anchorId="6D1A45C0" wp14:editId="3A1EAF56">
            <wp:extent cx="5731510" cy="4399280"/>
            <wp:effectExtent l="0" t="0" r="2540" b="1270"/>
            <wp:docPr id="32915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038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62" w14:textId="2AEF6673" w:rsidR="006242DA" w:rsidRDefault="006242DA" w:rsidP="00011C29">
      <w:pPr>
        <w:rPr>
          <w:b/>
          <w:bCs/>
        </w:rPr>
      </w:pPr>
      <w:r w:rsidRPr="006242DA">
        <w:rPr>
          <w:b/>
          <w:bCs/>
          <w:noProof/>
        </w:rPr>
        <w:drawing>
          <wp:inline distT="0" distB="0" distL="0" distR="0" wp14:anchorId="3D3A1EAC" wp14:editId="5E6B4E35">
            <wp:extent cx="5731510" cy="3399155"/>
            <wp:effectExtent l="0" t="0" r="2540" b="0"/>
            <wp:docPr id="1869418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853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A8B0" w14:textId="77777777" w:rsidR="006242DA" w:rsidRDefault="006242DA" w:rsidP="00011C29">
      <w:pPr>
        <w:rPr>
          <w:b/>
          <w:bCs/>
        </w:rPr>
      </w:pPr>
    </w:p>
    <w:p w14:paraId="02097F0C" w14:textId="77777777" w:rsidR="006242DA" w:rsidRDefault="006242DA" w:rsidP="00011C29">
      <w:pPr>
        <w:rPr>
          <w:b/>
          <w:bCs/>
        </w:rPr>
      </w:pPr>
    </w:p>
    <w:p w14:paraId="70ED9B29" w14:textId="77777777" w:rsidR="006242DA" w:rsidRDefault="006242DA" w:rsidP="00011C29">
      <w:pPr>
        <w:rPr>
          <w:b/>
          <w:bCs/>
        </w:rPr>
      </w:pPr>
    </w:p>
    <w:p w14:paraId="7F730396" w14:textId="2E49406E" w:rsidR="006242DA" w:rsidRDefault="00E27D88" w:rsidP="00011C29">
      <w:pPr>
        <w:rPr>
          <w:b/>
          <w:bCs/>
        </w:rPr>
      </w:pPr>
      <w:r w:rsidRPr="00E27D88">
        <w:rPr>
          <w:b/>
          <w:bCs/>
          <w:noProof/>
        </w:rPr>
        <w:lastRenderedPageBreak/>
        <w:drawing>
          <wp:inline distT="0" distB="0" distL="0" distR="0" wp14:anchorId="4B3978E1" wp14:editId="76DF1D10">
            <wp:extent cx="4887007" cy="6830378"/>
            <wp:effectExtent l="0" t="0" r="8890" b="8890"/>
            <wp:docPr id="57923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857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9B2D" w14:textId="77777777" w:rsidR="008D6528" w:rsidRDefault="008D6528" w:rsidP="00011C29">
      <w:pPr>
        <w:rPr>
          <w:b/>
          <w:bCs/>
        </w:rPr>
      </w:pPr>
    </w:p>
    <w:p w14:paraId="67408028" w14:textId="77777777" w:rsidR="008D6528" w:rsidRDefault="008D6528" w:rsidP="00011C29">
      <w:pPr>
        <w:rPr>
          <w:b/>
          <w:bCs/>
        </w:rPr>
      </w:pPr>
    </w:p>
    <w:p w14:paraId="70610110" w14:textId="77777777" w:rsidR="008D6528" w:rsidRDefault="008D6528" w:rsidP="00011C29">
      <w:pPr>
        <w:rPr>
          <w:b/>
          <w:bCs/>
        </w:rPr>
      </w:pPr>
    </w:p>
    <w:p w14:paraId="529917A6" w14:textId="77777777" w:rsidR="008D6528" w:rsidRDefault="008D6528" w:rsidP="00011C29">
      <w:pPr>
        <w:rPr>
          <w:b/>
          <w:bCs/>
        </w:rPr>
      </w:pPr>
    </w:p>
    <w:p w14:paraId="1C378B1B" w14:textId="77777777" w:rsidR="008D6528" w:rsidRDefault="008D6528" w:rsidP="00011C29">
      <w:pPr>
        <w:rPr>
          <w:b/>
          <w:bCs/>
        </w:rPr>
      </w:pPr>
    </w:p>
    <w:p w14:paraId="4BE49B21" w14:textId="77777777" w:rsidR="008D6528" w:rsidRDefault="008D6528" w:rsidP="00011C29">
      <w:pPr>
        <w:rPr>
          <w:b/>
          <w:bCs/>
        </w:rPr>
      </w:pPr>
    </w:p>
    <w:p w14:paraId="177E1F82" w14:textId="77777777" w:rsidR="008D6528" w:rsidRDefault="008D6528" w:rsidP="00011C29">
      <w:pPr>
        <w:rPr>
          <w:b/>
          <w:bCs/>
        </w:rPr>
      </w:pPr>
    </w:p>
    <w:p w14:paraId="6EA9A022" w14:textId="77777777" w:rsidR="008D6528" w:rsidRDefault="008D6528" w:rsidP="00011C29">
      <w:pPr>
        <w:rPr>
          <w:b/>
          <w:bCs/>
        </w:rPr>
      </w:pPr>
    </w:p>
    <w:p w14:paraId="1F3D09C8" w14:textId="62489964" w:rsidR="008D6528" w:rsidRDefault="008D6528" w:rsidP="00011C29">
      <w:pPr>
        <w:rPr>
          <w:b/>
          <w:bCs/>
        </w:rPr>
      </w:pPr>
      <w:r w:rsidRPr="008D6528">
        <w:rPr>
          <w:b/>
          <w:bCs/>
          <w:noProof/>
        </w:rPr>
        <w:lastRenderedPageBreak/>
        <w:drawing>
          <wp:inline distT="0" distB="0" distL="0" distR="0" wp14:anchorId="16317D74" wp14:editId="74F85FD6">
            <wp:extent cx="5731510" cy="4509135"/>
            <wp:effectExtent l="0" t="0" r="2540" b="5715"/>
            <wp:docPr id="17937794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947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1F80" w14:textId="68E6BBE4" w:rsidR="00E2512B" w:rsidRDefault="00E2512B" w:rsidP="00011C29">
      <w:pPr>
        <w:rPr>
          <w:b/>
          <w:bCs/>
        </w:rPr>
      </w:pPr>
      <w:r w:rsidRPr="00E2512B">
        <w:rPr>
          <w:b/>
          <w:bCs/>
          <w:noProof/>
        </w:rPr>
        <w:drawing>
          <wp:inline distT="0" distB="0" distL="0" distR="0" wp14:anchorId="76C304E6" wp14:editId="4CE8892C">
            <wp:extent cx="5731510" cy="2604770"/>
            <wp:effectExtent l="0" t="0" r="2540" b="5080"/>
            <wp:docPr id="20867329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32943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AA58" w14:textId="77777777" w:rsidR="006F6BA5" w:rsidRDefault="006F6BA5" w:rsidP="00011C29">
      <w:pPr>
        <w:rPr>
          <w:b/>
          <w:bCs/>
        </w:rPr>
      </w:pPr>
    </w:p>
    <w:p w14:paraId="262A834E" w14:textId="77777777" w:rsidR="006F6BA5" w:rsidRDefault="006F6BA5" w:rsidP="00011C29">
      <w:pPr>
        <w:rPr>
          <w:b/>
          <w:bCs/>
        </w:rPr>
      </w:pPr>
    </w:p>
    <w:p w14:paraId="2E7D6DED" w14:textId="77777777" w:rsidR="006F6BA5" w:rsidRDefault="006F6BA5" w:rsidP="00011C29">
      <w:pPr>
        <w:rPr>
          <w:b/>
          <w:bCs/>
        </w:rPr>
      </w:pPr>
    </w:p>
    <w:p w14:paraId="1505D810" w14:textId="77777777" w:rsidR="006F6BA5" w:rsidRDefault="006F6BA5" w:rsidP="00011C29">
      <w:pPr>
        <w:rPr>
          <w:b/>
          <w:bCs/>
        </w:rPr>
      </w:pPr>
    </w:p>
    <w:p w14:paraId="28EDE352" w14:textId="77777777" w:rsidR="006F6BA5" w:rsidRDefault="006F6BA5" w:rsidP="00011C29">
      <w:pPr>
        <w:rPr>
          <w:b/>
          <w:bCs/>
        </w:rPr>
      </w:pPr>
    </w:p>
    <w:p w14:paraId="4DEE0EA3" w14:textId="77777777" w:rsidR="006F6BA5" w:rsidRDefault="006F6BA5" w:rsidP="00011C29">
      <w:pPr>
        <w:rPr>
          <w:b/>
          <w:bCs/>
        </w:rPr>
      </w:pPr>
    </w:p>
    <w:p w14:paraId="6099A852" w14:textId="56FFB3E1" w:rsidR="006F6BA5" w:rsidRDefault="006F6BA5" w:rsidP="00011C29">
      <w:pPr>
        <w:rPr>
          <w:b/>
          <w:bCs/>
        </w:rPr>
      </w:pPr>
      <w:r w:rsidRPr="006F6BA5">
        <w:rPr>
          <w:b/>
          <w:bCs/>
          <w:noProof/>
        </w:rPr>
        <w:lastRenderedPageBreak/>
        <w:drawing>
          <wp:inline distT="0" distB="0" distL="0" distR="0" wp14:anchorId="2AA49E6C" wp14:editId="6B9A0A4E">
            <wp:extent cx="5731510" cy="2564130"/>
            <wp:effectExtent l="0" t="0" r="2540" b="7620"/>
            <wp:docPr id="9467024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2498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5733" w14:textId="098FA708" w:rsidR="007C6997" w:rsidRDefault="007C6997" w:rsidP="00011C29">
      <w:pPr>
        <w:rPr>
          <w:b/>
          <w:bCs/>
        </w:rPr>
      </w:pPr>
      <w:r w:rsidRPr="007C6997">
        <w:rPr>
          <w:b/>
          <w:bCs/>
          <w:noProof/>
        </w:rPr>
        <w:drawing>
          <wp:inline distT="0" distB="0" distL="0" distR="0" wp14:anchorId="6707894A" wp14:editId="0A6591DC">
            <wp:extent cx="5731510" cy="2966720"/>
            <wp:effectExtent l="0" t="0" r="2540" b="5080"/>
            <wp:docPr id="1976660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60295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723" w14:textId="1CEDB353" w:rsidR="00011C29" w:rsidRDefault="007C6997">
      <w:pPr>
        <w:rPr>
          <w:b/>
          <w:bCs/>
        </w:rPr>
      </w:pPr>
      <w:r w:rsidRPr="007C6997">
        <w:rPr>
          <w:b/>
          <w:bCs/>
          <w:noProof/>
        </w:rPr>
        <w:drawing>
          <wp:inline distT="0" distB="0" distL="0" distR="0" wp14:anchorId="6605295A" wp14:editId="64E4ED83">
            <wp:extent cx="5731510" cy="2585720"/>
            <wp:effectExtent l="0" t="0" r="2540" b="5080"/>
            <wp:docPr id="20809483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48342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8CF" w14:textId="59AFB9D0" w:rsidR="00F2198F" w:rsidRPr="00F2198F" w:rsidRDefault="00F2198F" w:rsidP="00F2198F">
      <w:pPr>
        <w:spacing w:after="0" w:line="240" w:lineRule="auto"/>
        <w:rPr>
          <w:b/>
          <w:bCs/>
          <w:color w:val="00B050"/>
        </w:rPr>
      </w:pPr>
      <w:r w:rsidRPr="00F2198F">
        <w:rPr>
          <w:b/>
          <w:bCs/>
          <w:color w:val="00B050"/>
        </w:rPr>
        <w:t># Save the clean DataFrame to a CSV file without the index</w:t>
      </w:r>
    </w:p>
    <w:p w14:paraId="31488C2C" w14:textId="0F3EAE3F" w:rsidR="00F2198F" w:rsidRDefault="00F2198F" w:rsidP="00F2198F">
      <w:pPr>
        <w:spacing w:after="0" w:line="240" w:lineRule="auto"/>
        <w:rPr>
          <w:b/>
          <w:bCs/>
        </w:rPr>
      </w:pPr>
      <w:r w:rsidRPr="00F2198F">
        <w:rPr>
          <w:b/>
          <w:bCs/>
          <w:color w:val="0070C0"/>
        </w:rPr>
        <w:t>portugal_products_df</w:t>
      </w:r>
      <w:r>
        <w:rPr>
          <w:b/>
          <w:bCs/>
        </w:rPr>
        <w:t>.</w:t>
      </w:r>
      <w:r w:rsidRPr="00F2198F">
        <w:rPr>
          <w:b/>
          <w:bCs/>
          <w:color w:val="BF8F00" w:themeColor="accent4" w:themeShade="BF"/>
        </w:rPr>
        <w:t>to_</w:t>
      </w:r>
      <w:proofErr w:type="gramStart"/>
      <w:r w:rsidRPr="00F2198F">
        <w:rPr>
          <w:b/>
          <w:bCs/>
          <w:color w:val="BF8F00" w:themeColor="accent4" w:themeShade="BF"/>
        </w:rPr>
        <w:t>csv</w:t>
      </w:r>
      <w:r w:rsidRPr="00F2198F">
        <w:rPr>
          <w:b/>
          <w:bCs/>
          <w:color w:val="C45911" w:themeColor="accent2" w:themeShade="BF"/>
        </w:rPr>
        <w:t>(</w:t>
      </w:r>
      <w:proofErr w:type="gramEnd"/>
      <w:r w:rsidRPr="00F2198F">
        <w:rPr>
          <w:b/>
          <w:bCs/>
          <w:color w:val="C45911" w:themeColor="accent2" w:themeShade="BF"/>
        </w:rPr>
        <w:t>“../Resources/</w:t>
      </w:r>
      <w:r w:rsidR="00187F08">
        <w:rPr>
          <w:b/>
          <w:bCs/>
          <w:color w:val="C45911" w:themeColor="accent2" w:themeShade="BF"/>
        </w:rPr>
        <w:t>dga_lpg_portugal</w:t>
      </w:r>
      <w:r w:rsidRPr="00F2198F">
        <w:rPr>
          <w:b/>
          <w:bCs/>
          <w:color w:val="C45911" w:themeColor="accent2" w:themeShade="BF"/>
        </w:rPr>
        <w:t>.cs</w:t>
      </w:r>
      <w:r>
        <w:rPr>
          <w:b/>
          <w:bCs/>
          <w:color w:val="C45911" w:themeColor="accent2" w:themeShade="BF"/>
        </w:rPr>
        <w:t>v”</w:t>
      </w:r>
      <w:r>
        <w:rPr>
          <w:b/>
          <w:bCs/>
        </w:rPr>
        <w:t xml:space="preserve">, </w:t>
      </w:r>
      <w:r w:rsidRPr="00F2198F">
        <w:rPr>
          <w:b/>
          <w:bCs/>
          <w:color w:val="0070C0"/>
        </w:rPr>
        <w:t>index</w:t>
      </w:r>
      <w:r>
        <w:rPr>
          <w:b/>
          <w:bCs/>
        </w:rPr>
        <w:t>=</w:t>
      </w:r>
      <w:r w:rsidRPr="00F2198F">
        <w:rPr>
          <w:b/>
          <w:bCs/>
          <w:color w:val="00B0F0"/>
        </w:rPr>
        <w:t>False</w:t>
      </w:r>
      <w:r>
        <w:rPr>
          <w:b/>
          <w:bCs/>
        </w:rPr>
        <w:t>)</w:t>
      </w:r>
    </w:p>
    <w:p w14:paraId="26B137D0" w14:textId="77777777" w:rsidR="000230DE" w:rsidRDefault="000230DE" w:rsidP="00F2198F">
      <w:pPr>
        <w:spacing w:after="0" w:line="240" w:lineRule="auto"/>
        <w:rPr>
          <w:b/>
          <w:bCs/>
        </w:rPr>
      </w:pPr>
    </w:p>
    <w:p w14:paraId="34E95F93" w14:textId="52FF29D1" w:rsidR="00600064" w:rsidRDefault="00600064" w:rsidP="00600064">
      <w:pPr>
        <w:rPr>
          <w:b/>
          <w:bCs/>
        </w:rPr>
      </w:pPr>
      <w:r>
        <w:rPr>
          <w:b/>
          <w:bCs/>
        </w:rPr>
        <w:lastRenderedPageBreak/>
        <w:t xml:space="preserve">Day 2, Activity 5 – </w:t>
      </w:r>
      <w:proofErr w:type="gramStart"/>
      <w:r>
        <w:rPr>
          <w:b/>
          <w:bCs/>
        </w:rPr>
        <w:t>Pandas</w:t>
      </w:r>
      <w:proofErr w:type="gramEnd"/>
      <w:r>
        <w:rPr>
          <w:b/>
          <w:bCs/>
        </w:rPr>
        <w:t xml:space="preserve"> recap </w:t>
      </w:r>
    </w:p>
    <w:p w14:paraId="7EAB90D3" w14:textId="3BB02521" w:rsidR="00AE737A" w:rsidRDefault="00AE737A" w:rsidP="00600064">
      <w:pPr>
        <w:rPr>
          <w:b/>
          <w:bCs/>
        </w:rPr>
      </w:pPr>
      <w:r>
        <w:rPr>
          <w:b/>
          <w:bCs/>
        </w:rPr>
        <w:t>Fill NA</w:t>
      </w:r>
    </w:p>
    <w:p w14:paraId="6F214B00" w14:textId="1D6BC1E4" w:rsidR="00AE737A" w:rsidRDefault="00AE737A" w:rsidP="00600064">
      <w:pPr>
        <w:rPr>
          <w:b/>
          <w:bCs/>
        </w:rPr>
      </w:pPr>
      <w:r w:rsidRPr="00AE737A">
        <w:rPr>
          <w:b/>
          <w:bCs/>
          <w:noProof/>
        </w:rPr>
        <w:drawing>
          <wp:inline distT="0" distB="0" distL="0" distR="0" wp14:anchorId="49FA09D7" wp14:editId="002A10F8">
            <wp:extent cx="5731510" cy="3301365"/>
            <wp:effectExtent l="0" t="0" r="2540" b="0"/>
            <wp:docPr id="873813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1319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01B5" w14:textId="64A9680A" w:rsidR="00B461FE" w:rsidRDefault="00B461FE" w:rsidP="00600064">
      <w:pPr>
        <w:rPr>
          <w:b/>
          <w:bCs/>
        </w:rPr>
      </w:pPr>
      <w:r>
        <w:rPr>
          <w:b/>
          <w:bCs/>
        </w:rPr>
        <w:t>Drop NA</w:t>
      </w:r>
    </w:p>
    <w:p w14:paraId="410A92F0" w14:textId="050B9102" w:rsidR="000230DE" w:rsidRDefault="00B461FE" w:rsidP="00F2198F">
      <w:pPr>
        <w:spacing w:after="0" w:line="240" w:lineRule="auto"/>
        <w:rPr>
          <w:b/>
          <w:bCs/>
        </w:rPr>
      </w:pPr>
      <w:r w:rsidRPr="00B461FE">
        <w:rPr>
          <w:b/>
          <w:bCs/>
          <w:noProof/>
        </w:rPr>
        <w:drawing>
          <wp:inline distT="0" distB="0" distL="0" distR="0" wp14:anchorId="27C6BA8B" wp14:editId="0DEF1E8C">
            <wp:extent cx="5458587" cy="3324689"/>
            <wp:effectExtent l="0" t="0" r="8890" b="9525"/>
            <wp:docPr id="105958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8683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3016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1FDC12D1" w14:textId="38117F35" w:rsidR="00085A11" w:rsidRDefault="00266015" w:rsidP="00F2198F">
      <w:pPr>
        <w:spacing w:after="0" w:line="240" w:lineRule="auto"/>
        <w:rPr>
          <w:b/>
          <w:bCs/>
        </w:rPr>
      </w:pPr>
      <w:r>
        <w:rPr>
          <w:b/>
          <w:bCs/>
        </w:rPr>
        <w:t>If it’s specific column add this to the end after any”</w:t>
      </w:r>
      <w:proofErr w:type="gramStart"/>
      <w:r>
        <w:rPr>
          <w:b/>
          <w:bCs/>
        </w:rPr>
        <w:t>) ,</w:t>
      </w:r>
      <w:proofErr w:type="gramEnd"/>
      <w:r>
        <w:rPr>
          <w:b/>
          <w:bCs/>
        </w:rPr>
        <w:t xml:space="preserve"> subset=[“Surface Type”]</w:t>
      </w:r>
    </w:p>
    <w:p w14:paraId="729DBE07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3AAA7572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16740425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6D87EB14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4C142E0F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22E126FE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7BD400C9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1FC4A8E6" w14:textId="42F0E0A6" w:rsidR="00085A11" w:rsidRDefault="00085A11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Filter (more than 1)</w:t>
      </w:r>
    </w:p>
    <w:p w14:paraId="783006FA" w14:textId="77777777" w:rsidR="00085A11" w:rsidRDefault="00085A11" w:rsidP="00F2198F">
      <w:pPr>
        <w:spacing w:after="0" w:line="240" w:lineRule="auto"/>
        <w:rPr>
          <w:b/>
          <w:bCs/>
        </w:rPr>
      </w:pPr>
    </w:p>
    <w:p w14:paraId="43D12424" w14:textId="2C915001" w:rsidR="00085A11" w:rsidRDefault="00085A11" w:rsidP="00F2198F">
      <w:pPr>
        <w:spacing w:after="0" w:line="240" w:lineRule="auto"/>
        <w:rPr>
          <w:b/>
          <w:bCs/>
        </w:rPr>
      </w:pPr>
      <w:r w:rsidRPr="00085A11">
        <w:rPr>
          <w:b/>
          <w:bCs/>
          <w:noProof/>
        </w:rPr>
        <w:drawing>
          <wp:inline distT="0" distB="0" distL="0" distR="0" wp14:anchorId="5DB6F946" wp14:editId="5E8C063D">
            <wp:extent cx="5731510" cy="1795145"/>
            <wp:effectExtent l="0" t="0" r="2540" b="0"/>
            <wp:docPr id="863067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7400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250D" w14:textId="77777777" w:rsidR="00235A38" w:rsidRDefault="00235A38" w:rsidP="00F2198F">
      <w:pPr>
        <w:spacing w:after="0" w:line="240" w:lineRule="auto"/>
        <w:rPr>
          <w:b/>
          <w:bCs/>
        </w:rPr>
      </w:pPr>
    </w:p>
    <w:p w14:paraId="05F9FB8C" w14:textId="1CFF8E34" w:rsidR="00235A38" w:rsidRDefault="00235A38" w:rsidP="00F2198F">
      <w:pPr>
        <w:spacing w:after="0" w:line="240" w:lineRule="auto"/>
        <w:rPr>
          <w:b/>
          <w:bCs/>
        </w:rPr>
      </w:pPr>
      <w:r w:rsidRPr="00235A38">
        <w:rPr>
          <w:b/>
          <w:bCs/>
          <w:noProof/>
        </w:rPr>
        <w:drawing>
          <wp:inline distT="0" distB="0" distL="0" distR="0" wp14:anchorId="12FF175E" wp14:editId="57A76833">
            <wp:extent cx="5731510" cy="5835015"/>
            <wp:effectExtent l="0" t="0" r="2540" b="0"/>
            <wp:docPr id="226921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169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E4E9" w14:textId="77777777" w:rsidR="00AE1A8F" w:rsidRDefault="00AE1A8F" w:rsidP="00F2198F">
      <w:pPr>
        <w:spacing w:after="0" w:line="240" w:lineRule="auto"/>
        <w:rPr>
          <w:b/>
          <w:bCs/>
        </w:rPr>
      </w:pPr>
    </w:p>
    <w:p w14:paraId="665C8D04" w14:textId="77777777" w:rsidR="00AE1A8F" w:rsidRDefault="00AE1A8F" w:rsidP="00F2198F">
      <w:pPr>
        <w:spacing w:after="0" w:line="240" w:lineRule="auto"/>
        <w:rPr>
          <w:b/>
          <w:bCs/>
        </w:rPr>
      </w:pPr>
    </w:p>
    <w:p w14:paraId="565FED6E" w14:textId="77777777" w:rsidR="00AE1A8F" w:rsidRDefault="00AE1A8F" w:rsidP="00F2198F">
      <w:pPr>
        <w:spacing w:after="0" w:line="240" w:lineRule="auto"/>
        <w:rPr>
          <w:b/>
          <w:bCs/>
        </w:rPr>
      </w:pPr>
    </w:p>
    <w:p w14:paraId="48959F4C" w14:textId="77777777" w:rsidR="00AE1A8F" w:rsidRDefault="00AE1A8F" w:rsidP="00F2198F">
      <w:pPr>
        <w:spacing w:after="0" w:line="240" w:lineRule="auto"/>
        <w:rPr>
          <w:b/>
          <w:bCs/>
        </w:rPr>
      </w:pPr>
    </w:p>
    <w:p w14:paraId="1F22211C" w14:textId="77777777" w:rsidR="00AE1A8F" w:rsidRDefault="00AE1A8F" w:rsidP="00F2198F">
      <w:pPr>
        <w:spacing w:after="0" w:line="240" w:lineRule="auto"/>
        <w:rPr>
          <w:b/>
          <w:bCs/>
        </w:rPr>
      </w:pPr>
    </w:p>
    <w:p w14:paraId="37417707" w14:textId="745A2890" w:rsidR="00AE1A8F" w:rsidRDefault="00AE1A8F" w:rsidP="00F2198F">
      <w:pPr>
        <w:spacing w:after="0" w:line="240" w:lineRule="auto"/>
        <w:rPr>
          <w:b/>
          <w:bCs/>
        </w:rPr>
      </w:pPr>
      <w:r w:rsidRPr="00AE1A8F">
        <w:rPr>
          <w:b/>
          <w:bCs/>
          <w:noProof/>
        </w:rPr>
        <w:lastRenderedPageBreak/>
        <w:drawing>
          <wp:inline distT="0" distB="0" distL="0" distR="0" wp14:anchorId="41D310D4" wp14:editId="79F0C51A">
            <wp:extent cx="5731510" cy="4603115"/>
            <wp:effectExtent l="0" t="0" r="2540" b="6985"/>
            <wp:docPr id="9694788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8819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786B" w14:textId="77777777" w:rsidR="0084574D" w:rsidRDefault="0084574D" w:rsidP="00F2198F">
      <w:pPr>
        <w:spacing w:after="0" w:line="240" w:lineRule="auto"/>
        <w:rPr>
          <w:b/>
          <w:bCs/>
        </w:rPr>
      </w:pPr>
    </w:p>
    <w:p w14:paraId="02FCB975" w14:textId="2071C22D" w:rsidR="0084574D" w:rsidRDefault="0084574D" w:rsidP="00F2198F">
      <w:pPr>
        <w:spacing w:after="0" w:line="240" w:lineRule="auto"/>
        <w:rPr>
          <w:b/>
          <w:bCs/>
        </w:rPr>
      </w:pPr>
      <w:r w:rsidRPr="0084574D">
        <w:rPr>
          <w:b/>
          <w:bCs/>
          <w:noProof/>
        </w:rPr>
        <w:drawing>
          <wp:inline distT="0" distB="0" distL="0" distR="0" wp14:anchorId="4732F50A" wp14:editId="18F03559">
            <wp:extent cx="5731510" cy="2799080"/>
            <wp:effectExtent l="0" t="0" r="2540" b="1270"/>
            <wp:docPr id="7123933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3342" name="Picture 1" descr="A screen 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D2D9" w14:textId="77777777" w:rsidR="0084574D" w:rsidRDefault="0084574D" w:rsidP="00F2198F">
      <w:pPr>
        <w:spacing w:after="0" w:line="240" w:lineRule="auto"/>
        <w:rPr>
          <w:b/>
          <w:bCs/>
        </w:rPr>
      </w:pPr>
    </w:p>
    <w:p w14:paraId="6A088541" w14:textId="6E3F0EA9" w:rsidR="0084574D" w:rsidRDefault="0084574D" w:rsidP="00F2198F">
      <w:pPr>
        <w:spacing w:after="0" w:line="240" w:lineRule="auto"/>
        <w:rPr>
          <w:b/>
          <w:bCs/>
        </w:rPr>
      </w:pPr>
      <w:r w:rsidRPr="0084574D">
        <w:rPr>
          <w:b/>
          <w:bCs/>
          <w:noProof/>
        </w:rPr>
        <w:lastRenderedPageBreak/>
        <w:drawing>
          <wp:inline distT="0" distB="0" distL="0" distR="0" wp14:anchorId="04224A35" wp14:editId="574893FF">
            <wp:extent cx="5731510" cy="1664970"/>
            <wp:effectExtent l="0" t="0" r="2540" b="0"/>
            <wp:docPr id="13967819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81997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993C" w14:textId="77777777" w:rsidR="001D43D4" w:rsidRDefault="001D43D4" w:rsidP="00F2198F">
      <w:pPr>
        <w:spacing w:after="0" w:line="240" w:lineRule="auto"/>
        <w:rPr>
          <w:b/>
          <w:bCs/>
        </w:rPr>
      </w:pPr>
    </w:p>
    <w:p w14:paraId="4A98A346" w14:textId="51278BD9" w:rsidR="001D43D4" w:rsidRDefault="001D43D4" w:rsidP="001D43D4">
      <w:pPr>
        <w:rPr>
          <w:b/>
          <w:bCs/>
        </w:rPr>
      </w:pPr>
      <w:r>
        <w:rPr>
          <w:b/>
          <w:bCs/>
        </w:rPr>
        <w:t xml:space="preserve">Day 2, Activity 6 – Group By </w:t>
      </w:r>
    </w:p>
    <w:p w14:paraId="0046BFD7" w14:textId="77777777" w:rsidR="001D43D4" w:rsidRDefault="001D43D4" w:rsidP="00F2198F">
      <w:pPr>
        <w:spacing w:after="0" w:line="240" w:lineRule="auto"/>
        <w:rPr>
          <w:b/>
          <w:bCs/>
        </w:rPr>
      </w:pPr>
    </w:p>
    <w:p w14:paraId="188C5FD0" w14:textId="3C1186F1" w:rsidR="001D43D4" w:rsidRDefault="001D43D4" w:rsidP="00F2198F">
      <w:pPr>
        <w:spacing w:after="0" w:line="240" w:lineRule="auto"/>
        <w:rPr>
          <w:b/>
          <w:bCs/>
        </w:rPr>
      </w:pPr>
      <w:r w:rsidRPr="001D43D4">
        <w:rPr>
          <w:b/>
          <w:bCs/>
          <w:noProof/>
        </w:rPr>
        <w:drawing>
          <wp:inline distT="0" distB="0" distL="0" distR="0" wp14:anchorId="0772B055" wp14:editId="435982E2">
            <wp:extent cx="5731510" cy="3952875"/>
            <wp:effectExtent l="0" t="0" r="2540" b="9525"/>
            <wp:docPr id="40056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7197" name=""/>
                    <pic:cNvPicPr/>
                  </pic:nvPicPr>
                  <pic:blipFill rotWithShape="1">
                    <a:blip r:embed="rId61"/>
                    <a:srcRect b="30416"/>
                    <a:stretch/>
                  </pic:blipFill>
                  <pic:spPr bwMode="auto"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2219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1F068645" w14:textId="4E904845" w:rsidR="00EE47C4" w:rsidRDefault="00EE47C4" w:rsidP="00F2198F">
      <w:pPr>
        <w:spacing w:after="0" w:line="240" w:lineRule="auto"/>
        <w:rPr>
          <w:b/>
          <w:bCs/>
        </w:rPr>
      </w:pPr>
      <w:r w:rsidRPr="00EE47C4">
        <w:rPr>
          <w:b/>
          <w:bCs/>
          <w:noProof/>
        </w:rPr>
        <w:drawing>
          <wp:inline distT="0" distB="0" distL="0" distR="0" wp14:anchorId="103166B2" wp14:editId="47FE0800">
            <wp:extent cx="5731510" cy="2059305"/>
            <wp:effectExtent l="0" t="0" r="2540" b="0"/>
            <wp:docPr id="74322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034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352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43877900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2A394354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20B02A69" w14:textId="369FB423" w:rsidR="00EE47C4" w:rsidRDefault="00EE47C4" w:rsidP="00F2198F">
      <w:pPr>
        <w:spacing w:after="0" w:line="240" w:lineRule="auto"/>
        <w:rPr>
          <w:b/>
          <w:bCs/>
        </w:rPr>
      </w:pPr>
      <w:r w:rsidRPr="00EE47C4">
        <w:rPr>
          <w:b/>
          <w:bCs/>
          <w:noProof/>
        </w:rPr>
        <w:lastRenderedPageBreak/>
        <w:drawing>
          <wp:inline distT="0" distB="0" distL="0" distR="0" wp14:anchorId="27CE61CE" wp14:editId="1E78C9F9">
            <wp:extent cx="5731510" cy="2440305"/>
            <wp:effectExtent l="0" t="0" r="2540" b="0"/>
            <wp:docPr id="374884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4597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04DC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3C714B46" w14:textId="082B9B64" w:rsidR="00EE47C4" w:rsidRDefault="00EE47C4" w:rsidP="00F2198F">
      <w:pPr>
        <w:spacing w:after="0" w:line="240" w:lineRule="auto"/>
        <w:rPr>
          <w:b/>
          <w:bCs/>
        </w:rPr>
      </w:pPr>
    </w:p>
    <w:p w14:paraId="737F4CF0" w14:textId="32DE46B8" w:rsidR="00EE47C4" w:rsidRDefault="000A4698" w:rsidP="00F2198F">
      <w:pPr>
        <w:spacing w:after="0" w:line="240" w:lineRule="auto"/>
        <w:rPr>
          <w:b/>
          <w:bCs/>
        </w:rPr>
      </w:pPr>
      <w:r w:rsidRPr="000A4698">
        <w:rPr>
          <w:b/>
          <w:bCs/>
          <w:noProof/>
        </w:rPr>
        <w:drawing>
          <wp:inline distT="0" distB="0" distL="0" distR="0" wp14:anchorId="144BBD50" wp14:editId="265477ED">
            <wp:extent cx="5731510" cy="5357495"/>
            <wp:effectExtent l="0" t="0" r="2540" b="0"/>
            <wp:docPr id="1881667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792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56C9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6668F746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1ABC21AB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2E1AD9B7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5C9F0A88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01C921EB" w14:textId="5B7C3A25" w:rsidR="000A4698" w:rsidRDefault="000A4698" w:rsidP="00F2198F">
      <w:pPr>
        <w:spacing w:after="0" w:line="240" w:lineRule="auto"/>
        <w:rPr>
          <w:b/>
          <w:bCs/>
        </w:rPr>
      </w:pPr>
      <w:r w:rsidRPr="000A4698">
        <w:rPr>
          <w:b/>
          <w:bCs/>
          <w:noProof/>
        </w:rPr>
        <w:lastRenderedPageBreak/>
        <w:drawing>
          <wp:inline distT="0" distB="0" distL="0" distR="0" wp14:anchorId="47CF91F4" wp14:editId="3E5E3358">
            <wp:extent cx="5731510" cy="2473960"/>
            <wp:effectExtent l="0" t="0" r="2540" b="2540"/>
            <wp:docPr id="780761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1790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E371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3DC9F82E" w14:textId="7EE96FC2" w:rsidR="007F28E4" w:rsidRDefault="007F28E4" w:rsidP="00F2198F">
      <w:pPr>
        <w:spacing w:after="0" w:line="240" w:lineRule="auto"/>
        <w:rPr>
          <w:b/>
          <w:bCs/>
        </w:rPr>
      </w:pPr>
      <w:r>
        <w:rPr>
          <w:b/>
          <w:bCs/>
        </w:rPr>
        <w:t>Sorting multiple colum</w:t>
      </w:r>
      <w:r w:rsidR="00573FA9">
        <w:rPr>
          <w:b/>
          <w:bCs/>
        </w:rPr>
        <w:t>ns</w:t>
      </w:r>
    </w:p>
    <w:p w14:paraId="77AF06ED" w14:textId="23A7A772" w:rsidR="000A4698" w:rsidRDefault="000A4698" w:rsidP="00F2198F">
      <w:pPr>
        <w:spacing w:after="0" w:line="240" w:lineRule="auto"/>
        <w:rPr>
          <w:b/>
          <w:bCs/>
        </w:rPr>
      </w:pPr>
      <w:r w:rsidRPr="000A4698">
        <w:rPr>
          <w:b/>
          <w:bCs/>
          <w:noProof/>
        </w:rPr>
        <w:drawing>
          <wp:inline distT="0" distB="0" distL="0" distR="0" wp14:anchorId="71CF7B61" wp14:editId="44339C85">
            <wp:extent cx="5731510" cy="2254885"/>
            <wp:effectExtent l="0" t="0" r="2540" b="0"/>
            <wp:docPr id="5969708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0885" name="Picture 1" descr="A screenshot of a computer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57B2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6C024AE8" w14:textId="373AF57B" w:rsidR="000A4698" w:rsidRDefault="00E17907" w:rsidP="00F2198F">
      <w:pPr>
        <w:spacing w:after="0" w:line="240" w:lineRule="auto"/>
        <w:rPr>
          <w:b/>
          <w:bCs/>
        </w:rPr>
      </w:pPr>
      <w:r w:rsidRPr="00E17907">
        <w:rPr>
          <w:b/>
          <w:bCs/>
          <w:noProof/>
        </w:rPr>
        <w:drawing>
          <wp:inline distT="0" distB="0" distL="0" distR="0" wp14:anchorId="6BE85356" wp14:editId="04E1DE54">
            <wp:extent cx="5731510" cy="2517140"/>
            <wp:effectExtent l="0" t="0" r="2540" b="0"/>
            <wp:docPr id="11672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5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48A" w14:textId="77777777" w:rsidR="000A4698" w:rsidRDefault="000A4698" w:rsidP="00F2198F">
      <w:pPr>
        <w:spacing w:after="0" w:line="240" w:lineRule="auto"/>
        <w:rPr>
          <w:b/>
          <w:bCs/>
        </w:rPr>
      </w:pPr>
    </w:p>
    <w:p w14:paraId="34404AB0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7D475B1C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6C9481DC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6F262D0F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374DD23F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4BDDBDB9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450463C4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0A7D6F7D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47CA59BB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356162B2" w14:textId="77777777" w:rsidR="00AB2ECE" w:rsidRDefault="00AB2ECE" w:rsidP="00F2198F">
      <w:pPr>
        <w:spacing w:after="0" w:line="240" w:lineRule="auto"/>
        <w:rPr>
          <w:b/>
          <w:bCs/>
        </w:rPr>
      </w:pPr>
    </w:p>
    <w:p w14:paraId="3F3ED3EE" w14:textId="704CEF63" w:rsidR="00AB2ECE" w:rsidRDefault="00AB2ECE" w:rsidP="00F2198F">
      <w:pPr>
        <w:spacing w:after="0" w:line="240" w:lineRule="auto"/>
        <w:rPr>
          <w:b/>
          <w:bCs/>
        </w:rPr>
      </w:pPr>
      <w:r w:rsidRPr="00AB2ECE">
        <w:rPr>
          <w:b/>
          <w:bCs/>
          <w:noProof/>
        </w:rPr>
        <w:drawing>
          <wp:inline distT="0" distB="0" distL="0" distR="0" wp14:anchorId="5288972F" wp14:editId="0D591F73">
            <wp:extent cx="5731510" cy="2983865"/>
            <wp:effectExtent l="0" t="0" r="2540" b="6985"/>
            <wp:docPr id="1293889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8924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BC4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151514EB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2134D16C" w14:textId="6102774C" w:rsidR="00EE47C4" w:rsidRDefault="00E32FCF" w:rsidP="00F2198F">
      <w:pPr>
        <w:spacing w:after="0" w:line="240" w:lineRule="auto"/>
        <w:rPr>
          <w:b/>
          <w:bCs/>
        </w:rPr>
      </w:pPr>
      <w:r>
        <w:rPr>
          <w:b/>
          <w:bCs/>
        </w:rPr>
        <w:t>Day 2, Activity 7 – Rented Properties (Group By)</w:t>
      </w:r>
    </w:p>
    <w:p w14:paraId="05368E1F" w14:textId="42DD55D5" w:rsidR="004E3DA5" w:rsidRDefault="004E3DA5" w:rsidP="00F2198F">
      <w:pPr>
        <w:spacing w:after="0" w:line="240" w:lineRule="auto"/>
        <w:rPr>
          <w:b/>
          <w:bCs/>
        </w:rPr>
      </w:pPr>
      <w:r w:rsidRPr="004E3DA5">
        <w:rPr>
          <w:b/>
          <w:bCs/>
          <w:noProof/>
        </w:rPr>
        <w:drawing>
          <wp:inline distT="0" distB="0" distL="0" distR="0" wp14:anchorId="4032AA0A" wp14:editId="5F99723C">
            <wp:extent cx="5731510" cy="4886960"/>
            <wp:effectExtent l="0" t="0" r="2540" b="8890"/>
            <wp:docPr id="1819096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6055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F31" w14:textId="77777777" w:rsidR="0088626A" w:rsidRDefault="0088626A" w:rsidP="00F2198F">
      <w:pPr>
        <w:spacing w:after="0" w:line="240" w:lineRule="auto"/>
        <w:rPr>
          <w:b/>
          <w:bCs/>
        </w:rPr>
      </w:pPr>
    </w:p>
    <w:p w14:paraId="32393FFB" w14:textId="77777777" w:rsidR="000021D6" w:rsidRDefault="000021D6" w:rsidP="00F2198F">
      <w:pPr>
        <w:spacing w:after="0" w:line="240" w:lineRule="auto"/>
        <w:rPr>
          <w:b/>
          <w:bCs/>
        </w:rPr>
      </w:pPr>
    </w:p>
    <w:p w14:paraId="4AB17EBD" w14:textId="604B045C" w:rsidR="0088626A" w:rsidRDefault="0088626A" w:rsidP="00F2198F">
      <w:pPr>
        <w:spacing w:after="0" w:line="240" w:lineRule="auto"/>
        <w:rPr>
          <w:b/>
          <w:bCs/>
        </w:rPr>
      </w:pPr>
      <w:r w:rsidRPr="0088626A">
        <w:rPr>
          <w:b/>
          <w:bCs/>
          <w:noProof/>
        </w:rPr>
        <w:drawing>
          <wp:inline distT="0" distB="0" distL="0" distR="0" wp14:anchorId="38F32918" wp14:editId="688E7B37">
            <wp:extent cx="5731510" cy="3844925"/>
            <wp:effectExtent l="0" t="0" r="2540" b="3175"/>
            <wp:docPr id="4256424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2461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4C1" w14:textId="77777777" w:rsidR="000021D6" w:rsidRDefault="000021D6" w:rsidP="00F2198F">
      <w:pPr>
        <w:spacing w:after="0" w:line="240" w:lineRule="auto"/>
        <w:rPr>
          <w:b/>
          <w:bCs/>
        </w:rPr>
      </w:pPr>
    </w:p>
    <w:p w14:paraId="2F997C59" w14:textId="77777777" w:rsidR="0034037A" w:rsidRPr="00D87CE7" w:rsidRDefault="0034037A" w:rsidP="00340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87CE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del</w:t>
      </w:r>
      <w:r w:rsidRPr="00D87C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tate_totals_df[</w:t>
      </w:r>
      <w:r w:rsidRPr="00D87C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GA'</w:t>
      </w:r>
      <w:r w:rsidRPr="00D87C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CAFCEB2" w14:textId="77777777" w:rsidR="0034037A" w:rsidRDefault="0034037A" w:rsidP="00F2198F">
      <w:pPr>
        <w:spacing w:after="0" w:line="240" w:lineRule="auto"/>
        <w:rPr>
          <w:b/>
          <w:bCs/>
        </w:rPr>
      </w:pPr>
    </w:p>
    <w:p w14:paraId="3E5EC622" w14:textId="4C3A9404" w:rsidR="00EE47C4" w:rsidRDefault="000021D6" w:rsidP="00F2198F">
      <w:pPr>
        <w:spacing w:after="0" w:line="240" w:lineRule="auto"/>
        <w:rPr>
          <w:b/>
          <w:bCs/>
        </w:rPr>
      </w:pPr>
      <w:r w:rsidRPr="000021D6">
        <w:rPr>
          <w:b/>
          <w:bCs/>
          <w:noProof/>
        </w:rPr>
        <w:drawing>
          <wp:inline distT="0" distB="0" distL="0" distR="0" wp14:anchorId="7E4D447A" wp14:editId="50A16486">
            <wp:extent cx="5731510" cy="2520950"/>
            <wp:effectExtent l="0" t="0" r="2540" b="0"/>
            <wp:docPr id="19083316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31644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875" w14:textId="77777777" w:rsidR="00EE47C4" w:rsidRDefault="00EE47C4" w:rsidP="00F2198F">
      <w:pPr>
        <w:spacing w:after="0" w:line="240" w:lineRule="auto"/>
        <w:rPr>
          <w:b/>
          <w:bCs/>
        </w:rPr>
      </w:pPr>
    </w:p>
    <w:p w14:paraId="0BD9D9DE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57901966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6E4DB85B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2AE215F4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0D2F14C5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479E2943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6C11F983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33F71A41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6E121763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05067D1A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63FDC55D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498B2E13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17889B8C" w14:textId="77777777" w:rsidR="007B2489" w:rsidRDefault="007B2489" w:rsidP="00F2198F">
      <w:pPr>
        <w:spacing w:after="0" w:line="240" w:lineRule="auto"/>
        <w:rPr>
          <w:b/>
          <w:bCs/>
        </w:rPr>
      </w:pPr>
    </w:p>
    <w:p w14:paraId="25164D90" w14:textId="36A674F8" w:rsidR="00EE47C4" w:rsidRDefault="007B2489" w:rsidP="00F2198F">
      <w:pPr>
        <w:spacing w:after="0" w:line="240" w:lineRule="auto"/>
        <w:rPr>
          <w:b/>
          <w:bCs/>
        </w:rPr>
      </w:pPr>
      <w:r w:rsidRPr="007B2489">
        <w:rPr>
          <w:b/>
          <w:bCs/>
          <w:noProof/>
        </w:rPr>
        <w:drawing>
          <wp:inline distT="0" distB="0" distL="0" distR="0" wp14:anchorId="798C6C88" wp14:editId="5F0D0442">
            <wp:extent cx="5731510" cy="2868930"/>
            <wp:effectExtent l="0" t="0" r="2540" b="7620"/>
            <wp:docPr id="753395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583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11E" w14:textId="77777777" w:rsidR="00B04163" w:rsidRDefault="00B04163" w:rsidP="00F2198F">
      <w:pPr>
        <w:spacing w:after="0" w:line="240" w:lineRule="auto"/>
        <w:rPr>
          <w:b/>
          <w:bCs/>
        </w:rPr>
      </w:pPr>
    </w:p>
    <w:p w14:paraId="397CD979" w14:textId="0689F23D" w:rsidR="00B04163" w:rsidRDefault="00B04163" w:rsidP="00F2198F">
      <w:pPr>
        <w:spacing w:after="0" w:line="240" w:lineRule="auto"/>
        <w:rPr>
          <w:b/>
          <w:bCs/>
        </w:rPr>
      </w:pPr>
      <w:r w:rsidRPr="00B04163">
        <w:rPr>
          <w:b/>
          <w:bCs/>
          <w:noProof/>
        </w:rPr>
        <w:drawing>
          <wp:inline distT="0" distB="0" distL="0" distR="0" wp14:anchorId="751EB412" wp14:editId="2AC71DE0">
            <wp:extent cx="5731510" cy="1088390"/>
            <wp:effectExtent l="0" t="0" r="2540" b="0"/>
            <wp:docPr id="3770144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4452" name="Picture 1" descr="A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14FE" w14:textId="77777777" w:rsidR="00821078" w:rsidRDefault="00821078" w:rsidP="00F2198F">
      <w:pPr>
        <w:spacing w:after="0" w:line="240" w:lineRule="auto"/>
        <w:rPr>
          <w:b/>
          <w:bCs/>
        </w:rPr>
      </w:pPr>
    </w:p>
    <w:p w14:paraId="3B2EDD95" w14:textId="27430567" w:rsidR="00821078" w:rsidRDefault="00821078" w:rsidP="0082107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y 2, Activity </w:t>
      </w:r>
      <w:proofErr w:type="gramStart"/>
      <w:r>
        <w:rPr>
          <w:b/>
          <w:bCs/>
        </w:rPr>
        <w:t>8  –</w:t>
      </w:r>
      <w:proofErr w:type="gramEnd"/>
      <w:r>
        <w:rPr>
          <w:b/>
          <w:bCs/>
        </w:rPr>
        <w:t xml:space="preserve"> Sorting Data</w:t>
      </w:r>
    </w:p>
    <w:p w14:paraId="751ED719" w14:textId="77777777" w:rsidR="00821078" w:rsidRDefault="00821078" w:rsidP="00F2198F">
      <w:pPr>
        <w:spacing w:after="0" w:line="240" w:lineRule="auto"/>
        <w:rPr>
          <w:b/>
          <w:bCs/>
        </w:rPr>
      </w:pPr>
    </w:p>
    <w:p w14:paraId="142B2C29" w14:textId="0C127F21" w:rsidR="00AE0508" w:rsidRDefault="00AE0508" w:rsidP="00F2198F">
      <w:pPr>
        <w:spacing w:after="0" w:line="240" w:lineRule="auto"/>
        <w:rPr>
          <w:b/>
          <w:bCs/>
        </w:rPr>
      </w:pPr>
      <w:r w:rsidRPr="00AE0508">
        <w:rPr>
          <w:b/>
          <w:bCs/>
          <w:noProof/>
        </w:rPr>
        <w:drawing>
          <wp:inline distT="0" distB="0" distL="0" distR="0" wp14:anchorId="3CA3BAFA" wp14:editId="50FE4A4D">
            <wp:extent cx="5731510" cy="3801745"/>
            <wp:effectExtent l="0" t="0" r="2540" b="8255"/>
            <wp:docPr id="2104389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929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8045" w14:textId="77777777" w:rsidR="00AE0508" w:rsidRDefault="00AE0508" w:rsidP="00F2198F">
      <w:pPr>
        <w:spacing w:after="0" w:line="240" w:lineRule="auto"/>
        <w:rPr>
          <w:b/>
          <w:bCs/>
        </w:rPr>
      </w:pPr>
    </w:p>
    <w:p w14:paraId="03A3EE91" w14:textId="77777777" w:rsidR="00AE0508" w:rsidRDefault="00AE0508" w:rsidP="00F2198F">
      <w:pPr>
        <w:spacing w:after="0" w:line="240" w:lineRule="auto"/>
        <w:rPr>
          <w:b/>
          <w:bCs/>
        </w:rPr>
      </w:pPr>
    </w:p>
    <w:p w14:paraId="05B69077" w14:textId="77777777" w:rsidR="00AE0508" w:rsidRDefault="00AE0508" w:rsidP="00F2198F">
      <w:pPr>
        <w:spacing w:after="0" w:line="240" w:lineRule="auto"/>
        <w:rPr>
          <w:b/>
          <w:bCs/>
        </w:rPr>
      </w:pPr>
    </w:p>
    <w:p w14:paraId="34B70B2A" w14:textId="52ED605D" w:rsidR="00AE0508" w:rsidRDefault="009C5DF2" w:rsidP="00F2198F">
      <w:pPr>
        <w:spacing w:after="0" w:line="240" w:lineRule="auto"/>
        <w:rPr>
          <w:b/>
          <w:bCs/>
        </w:rPr>
      </w:pPr>
      <w:r w:rsidRPr="009C5DF2">
        <w:rPr>
          <w:b/>
          <w:bCs/>
          <w:noProof/>
        </w:rPr>
        <w:drawing>
          <wp:inline distT="0" distB="0" distL="0" distR="0" wp14:anchorId="7796B77C" wp14:editId="1D19175A">
            <wp:extent cx="5731510" cy="4737100"/>
            <wp:effectExtent l="0" t="0" r="2540" b="6350"/>
            <wp:docPr id="31959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D04" w14:textId="77777777" w:rsidR="009C5DF2" w:rsidRDefault="009C5DF2" w:rsidP="00F2198F">
      <w:pPr>
        <w:spacing w:after="0" w:line="240" w:lineRule="auto"/>
        <w:rPr>
          <w:b/>
          <w:bCs/>
        </w:rPr>
      </w:pPr>
    </w:p>
    <w:p w14:paraId="220600D2" w14:textId="77777777" w:rsidR="000D5927" w:rsidRDefault="000D5927" w:rsidP="000D592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orting by Multiple Columns by Highest to Lowest </w:t>
      </w:r>
    </w:p>
    <w:p w14:paraId="7A2785B5" w14:textId="5DE5289A" w:rsidR="009C5DF2" w:rsidRDefault="009C5DF2" w:rsidP="00F2198F">
      <w:pPr>
        <w:spacing w:after="0" w:line="240" w:lineRule="auto"/>
        <w:rPr>
          <w:b/>
          <w:bCs/>
        </w:rPr>
      </w:pPr>
      <w:r w:rsidRPr="009C5DF2">
        <w:rPr>
          <w:b/>
          <w:bCs/>
          <w:noProof/>
        </w:rPr>
        <w:drawing>
          <wp:inline distT="0" distB="0" distL="0" distR="0" wp14:anchorId="3B5388E4" wp14:editId="33B1DDE4">
            <wp:extent cx="5731510" cy="1878330"/>
            <wp:effectExtent l="0" t="0" r="2540" b="7620"/>
            <wp:docPr id="20745117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1740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87D" w14:textId="77777777" w:rsidR="009C5DF2" w:rsidRDefault="009C5DF2" w:rsidP="00F2198F">
      <w:pPr>
        <w:spacing w:after="0" w:line="240" w:lineRule="auto"/>
        <w:rPr>
          <w:b/>
          <w:bCs/>
        </w:rPr>
      </w:pPr>
    </w:p>
    <w:p w14:paraId="2E5D8A00" w14:textId="1BDF05AC" w:rsidR="0061209F" w:rsidRDefault="0061209F" w:rsidP="00F21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orting by Multiple Columns by Highest to Lowest </w:t>
      </w:r>
    </w:p>
    <w:p w14:paraId="3DCB0001" w14:textId="424971F7" w:rsidR="009C5DF2" w:rsidRDefault="009C5DF2" w:rsidP="00F2198F">
      <w:pPr>
        <w:spacing w:after="0" w:line="240" w:lineRule="auto"/>
        <w:rPr>
          <w:b/>
          <w:bCs/>
        </w:rPr>
      </w:pPr>
      <w:r w:rsidRPr="009C5DF2">
        <w:rPr>
          <w:b/>
          <w:bCs/>
          <w:noProof/>
        </w:rPr>
        <w:lastRenderedPageBreak/>
        <w:drawing>
          <wp:inline distT="0" distB="0" distL="0" distR="0" wp14:anchorId="16A5F61C" wp14:editId="050BB718">
            <wp:extent cx="5524500" cy="1800084"/>
            <wp:effectExtent l="0" t="0" r="0" b="0"/>
            <wp:docPr id="1386775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75095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8743" cy="18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684" w14:textId="1D3EA280" w:rsidR="00420C91" w:rsidRDefault="00420C91" w:rsidP="00F21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set index </w:t>
      </w:r>
      <w:proofErr w:type="gramStart"/>
      <w:r>
        <w:rPr>
          <w:b/>
          <w:bCs/>
        </w:rPr>
        <w:t>number</w:t>
      </w:r>
      <w:proofErr w:type="gramEnd"/>
    </w:p>
    <w:p w14:paraId="44FCE600" w14:textId="77777777" w:rsidR="009D0DB3" w:rsidRDefault="009D0DB3" w:rsidP="00F2198F">
      <w:pPr>
        <w:spacing w:after="0" w:line="240" w:lineRule="auto"/>
        <w:rPr>
          <w:b/>
          <w:bCs/>
        </w:rPr>
      </w:pPr>
    </w:p>
    <w:p w14:paraId="06D9349D" w14:textId="24FDC17E" w:rsidR="009D0DB3" w:rsidRDefault="009D0DB3" w:rsidP="00F2198F">
      <w:pPr>
        <w:spacing w:after="0" w:line="240" w:lineRule="auto"/>
        <w:rPr>
          <w:b/>
          <w:bCs/>
        </w:rPr>
      </w:pPr>
      <w:r w:rsidRPr="009D0DB3">
        <w:rPr>
          <w:b/>
          <w:bCs/>
          <w:noProof/>
        </w:rPr>
        <w:drawing>
          <wp:inline distT="0" distB="0" distL="0" distR="0" wp14:anchorId="35F4BD44" wp14:editId="572D4030">
            <wp:extent cx="5731510" cy="2258060"/>
            <wp:effectExtent l="0" t="0" r="2540" b="8890"/>
            <wp:docPr id="390407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07187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DDD4" w14:textId="77777777" w:rsidR="006A599B" w:rsidRDefault="006A599B" w:rsidP="00F2198F">
      <w:pPr>
        <w:spacing w:after="0" w:line="240" w:lineRule="auto"/>
        <w:rPr>
          <w:b/>
          <w:bCs/>
        </w:rPr>
      </w:pPr>
    </w:p>
    <w:p w14:paraId="6CEF1731" w14:textId="4D6BD7EF" w:rsidR="006A599B" w:rsidRDefault="006A599B" w:rsidP="00F2198F">
      <w:pPr>
        <w:spacing w:after="0" w:line="240" w:lineRule="auto"/>
        <w:rPr>
          <w:b/>
          <w:bCs/>
        </w:rPr>
      </w:pPr>
      <w:r>
        <w:rPr>
          <w:b/>
          <w:bCs/>
        </w:rPr>
        <w:t>Day 2, Activity 9 – Search for the Worst</w:t>
      </w:r>
    </w:p>
    <w:p w14:paraId="1275B285" w14:textId="77777777" w:rsidR="00305ECA" w:rsidRDefault="00305ECA" w:rsidP="00F2198F">
      <w:pPr>
        <w:spacing w:after="0" w:line="240" w:lineRule="auto"/>
        <w:rPr>
          <w:b/>
          <w:bCs/>
        </w:rPr>
      </w:pPr>
    </w:p>
    <w:p w14:paraId="02959031" w14:textId="54B4B498" w:rsidR="00305ECA" w:rsidRDefault="000645D1" w:rsidP="00F2198F">
      <w:pPr>
        <w:spacing w:after="0" w:line="240" w:lineRule="auto"/>
        <w:rPr>
          <w:b/>
          <w:bCs/>
        </w:rPr>
      </w:pPr>
      <w:r w:rsidRPr="000645D1">
        <w:rPr>
          <w:b/>
          <w:bCs/>
          <w:noProof/>
        </w:rPr>
        <w:lastRenderedPageBreak/>
        <w:drawing>
          <wp:inline distT="0" distB="0" distL="0" distR="0" wp14:anchorId="3381080E" wp14:editId="3036FF93">
            <wp:extent cx="5731510" cy="5989955"/>
            <wp:effectExtent l="0" t="0" r="2540" b="0"/>
            <wp:docPr id="93872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201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0D17" w14:textId="77777777" w:rsidR="000645D1" w:rsidRDefault="000645D1" w:rsidP="00F2198F">
      <w:pPr>
        <w:spacing w:after="0" w:line="240" w:lineRule="auto"/>
        <w:rPr>
          <w:b/>
          <w:bCs/>
        </w:rPr>
      </w:pPr>
    </w:p>
    <w:p w14:paraId="5894C5AD" w14:textId="3540B96B" w:rsidR="000645D1" w:rsidRDefault="000645D1" w:rsidP="00F2198F">
      <w:pPr>
        <w:spacing w:after="0" w:line="240" w:lineRule="auto"/>
        <w:rPr>
          <w:b/>
          <w:bCs/>
        </w:rPr>
      </w:pPr>
      <w:r w:rsidRPr="000645D1">
        <w:rPr>
          <w:b/>
          <w:bCs/>
          <w:noProof/>
        </w:rPr>
        <w:lastRenderedPageBreak/>
        <w:drawing>
          <wp:inline distT="0" distB="0" distL="0" distR="0" wp14:anchorId="0F15FE9D" wp14:editId="0A2E0FC0">
            <wp:extent cx="5731510" cy="3377565"/>
            <wp:effectExtent l="0" t="0" r="2540" b="0"/>
            <wp:docPr id="4255161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6192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518B" w14:textId="77777777" w:rsidR="002D394B" w:rsidRDefault="002D394B" w:rsidP="00F2198F">
      <w:pPr>
        <w:spacing w:after="0" w:line="240" w:lineRule="auto"/>
        <w:rPr>
          <w:b/>
          <w:bCs/>
        </w:rPr>
      </w:pPr>
    </w:p>
    <w:p w14:paraId="430A1817" w14:textId="48DB320E" w:rsidR="002D394B" w:rsidRDefault="002D394B" w:rsidP="00F2198F">
      <w:pPr>
        <w:spacing w:after="0" w:line="240" w:lineRule="auto"/>
        <w:rPr>
          <w:b/>
          <w:bCs/>
        </w:rPr>
      </w:pPr>
      <w:r w:rsidRPr="002D394B">
        <w:rPr>
          <w:b/>
          <w:bCs/>
          <w:noProof/>
        </w:rPr>
        <w:drawing>
          <wp:inline distT="0" distB="0" distL="0" distR="0" wp14:anchorId="1C1C2E16" wp14:editId="1CEBFD10">
            <wp:extent cx="5731510" cy="4996815"/>
            <wp:effectExtent l="0" t="0" r="2540" b="0"/>
            <wp:docPr id="7825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70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50B" w14:textId="77777777" w:rsidR="0040211F" w:rsidRDefault="0040211F" w:rsidP="00F2198F">
      <w:pPr>
        <w:spacing w:after="0" w:line="240" w:lineRule="auto"/>
        <w:rPr>
          <w:b/>
          <w:bCs/>
        </w:rPr>
      </w:pPr>
    </w:p>
    <w:p w14:paraId="5C3050AD" w14:textId="77777777" w:rsidR="0040211F" w:rsidRDefault="0040211F" w:rsidP="00F2198F">
      <w:pPr>
        <w:spacing w:after="0" w:line="240" w:lineRule="auto"/>
        <w:rPr>
          <w:b/>
          <w:bCs/>
        </w:rPr>
      </w:pPr>
    </w:p>
    <w:p w14:paraId="6C9BB416" w14:textId="77777777" w:rsidR="00EC51CB" w:rsidRDefault="00EC51CB" w:rsidP="00F2198F">
      <w:pPr>
        <w:spacing w:after="0" w:line="240" w:lineRule="auto"/>
        <w:rPr>
          <w:b/>
          <w:bCs/>
        </w:rPr>
      </w:pPr>
    </w:p>
    <w:p w14:paraId="46323FBF" w14:textId="1347D132" w:rsidR="00EC51CB" w:rsidRDefault="00EC51CB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y 3, Activity 1 – Merging</w:t>
      </w:r>
      <w:r w:rsidR="00D40094">
        <w:rPr>
          <w:b/>
          <w:bCs/>
        </w:rPr>
        <w:t xml:space="preserve"> (using manual raw data)</w:t>
      </w:r>
    </w:p>
    <w:p w14:paraId="7198D9F2" w14:textId="77777777" w:rsidR="00EC51CB" w:rsidRDefault="00EC51CB" w:rsidP="00F2198F">
      <w:pPr>
        <w:spacing w:after="0" w:line="240" w:lineRule="auto"/>
        <w:rPr>
          <w:b/>
          <w:bCs/>
        </w:rPr>
      </w:pPr>
    </w:p>
    <w:p w14:paraId="7C027789" w14:textId="159D709A" w:rsidR="00EC51CB" w:rsidRDefault="00472690" w:rsidP="00F2198F">
      <w:pPr>
        <w:spacing w:after="0" w:line="240" w:lineRule="auto"/>
        <w:rPr>
          <w:b/>
          <w:bCs/>
        </w:rPr>
      </w:pPr>
      <w:r w:rsidRPr="00472690">
        <w:rPr>
          <w:b/>
          <w:bCs/>
          <w:noProof/>
        </w:rPr>
        <w:drawing>
          <wp:inline distT="0" distB="0" distL="0" distR="0" wp14:anchorId="53F57FF6" wp14:editId="25E729F0">
            <wp:extent cx="5731510" cy="3693160"/>
            <wp:effectExtent l="0" t="0" r="2540" b="2540"/>
            <wp:docPr id="174914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03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0367" w14:textId="3E6D0000" w:rsidR="00472690" w:rsidRDefault="00472690" w:rsidP="00F2198F">
      <w:pPr>
        <w:spacing w:after="0" w:line="240" w:lineRule="auto"/>
        <w:rPr>
          <w:b/>
          <w:bCs/>
        </w:rPr>
      </w:pPr>
      <w:r w:rsidRPr="00472690">
        <w:rPr>
          <w:b/>
          <w:bCs/>
          <w:noProof/>
        </w:rPr>
        <w:drawing>
          <wp:inline distT="0" distB="0" distL="0" distR="0" wp14:anchorId="76A5E526" wp14:editId="5DE61AD5">
            <wp:extent cx="5731510" cy="2484120"/>
            <wp:effectExtent l="0" t="0" r="2540" b="0"/>
            <wp:docPr id="10118222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2283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48CF" w14:textId="552E4ACC" w:rsidR="0040211F" w:rsidRDefault="0040211F" w:rsidP="00F2198F">
      <w:pPr>
        <w:spacing w:after="0" w:line="240" w:lineRule="auto"/>
        <w:rPr>
          <w:b/>
          <w:bCs/>
        </w:rPr>
      </w:pPr>
    </w:p>
    <w:p w14:paraId="23952CF0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1AC57845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34BF1EBF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0534728D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561663A8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1CB1D5F7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1C3203C7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1A3710CE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1E2E6287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6CF8B0E5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761244A6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0201C452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47DDD7B6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0AE01F56" w14:textId="77777777" w:rsidR="00472690" w:rsidRDefault="00472690" w:rsidP="00F2198F">
      <w:pPr>
        <w:spacing w:after="0" w:line="240" w:lineRule="auto"/>
        <w:rPr>
          <w:b/>
          <w:bCs/>
        </w:rPr>
      </w:pPr>
    </w:p>
    <w:p w14:paraId="2E93EE76" w14:textId="1CAB2850" w:rsidR="00472690" w:rsidRDefault="00472690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nner Merge and Outer Merge</w:t>
      </w:r>
    </w:p>
    <w:p w14:paraId="60BE8316" w14:textId="38CEFD26" w:rsidR="00472690" w:rsidRDefault="00472690" w:rsidP="00F2198F">
      <w:pPr>
        <w:spacing w:after="0" w:line="240" w:lineRule="auto"/>
        <w:rPr>
          <w:b/>
          <w:bCs/>
        </w:rPr>
      </w:pPr>
      <w:r w:rsidRPr="00472690">
        <w:rPr>
          <w:b/>
          <w:bCs/>
          <w:noProof/>
        </w:rPr>
        <w:drawing>
          <wp:inline distT="0" distB="0" distL="0" distR="0" wp14:anchorId="77D26DE6" wp14:editId="2205A3FE">
            <wp:extent cx="4857750" cy="4268964"/>
            <wp:effectExtent l="0" t="0" r="0" b="0"/>
            <wp:docPr id="835633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336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8560" cy="42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170" w14:textId="77777777" w:rsidR="008B3FEF" w:rsidRDefault="008B3FEF" w:rsidP="00F2198F">
      <w:pPr>
        <w:spacing w:after="0" w:line="240" w:lineRule="auto"/>
        <w:rPr>
          <w:b/>
          <w:bCs/>
        </w:rPr>
      </w:pPr>
    </w:p>
    <w:p w14:paraId="36630BD2" w14:textId="20005D6B" w:rsidR="008B3FEF" w:rsidRDefault="008B3FEF" w:rsidP="00F2198F">
      <w:pPr>
        <w:spacing w:after="0" w:line="240" w:lineRule="auto"/>
        <w:rPr>
          <w:b/>
          <w:bCs/>
        </w:rPr>
      </w:pPr>
      <w:r>
        <w:rPr>
          <w:b/>
          <w:bCs/>
        </w:rPr>
        <w:t>Left and Right Merge</w:t>
      </w:r>
    </w:p>
    <w:p w14:paraId="00B4F563" w14:textId="61628C6B" w:rsidR="008B3FEF" w:rsidRDefault="008B3FEF" w:rsidP="00F2198F">
      <w:pPr>
        <w:spacing w:after="0" w:line="240" w:lineRule="auto"/>
        <w:rPr>
          <w:b/>
          <w:bCs/>
        </w:rPr>
      </w:pPr>
      <w:r w:rsidRPr="008B3FEF">
        <w:rPr>
          <w:b/>
          <w:bCs/>
          <w:noProof/>
        </w:rPr>
        <w:drawing>
          <wp:inline distT="0" distB="0" distL="0" distR="0" wp14:anchorId="1CB1BECA" wp14:editId="786AAD00">
            <wp:extent cx="4848225" cy="4278319"/>
            <wp:effectExtent l="0" t="0" r="0" b="8255"/>
            <wp:docPr id="1838031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1184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59128" cy="4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29F" w14:textId="3852E10A" w:rsidR="0026236E" w:rsidRDefault="0026236E" w:rsidP="0026236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y 3, Activity 2 – Merging (using 2 CSV files)</w:t>
      </w:r>
      <w:r w:rsidR="007F6CAB">
        <w:rPr>
          <w:b/>
          <w:bCs/>
        </w:rPr>
        <w:t xml:space="preserve"> – Government Spending</w:t>
      </w:r>
    </w:p>
    <w:p w14:paraId="48C18BB7" w14:textId="77777777" w:rsidR="0031109C" w:rsidRDefault="0031109C" w:rsidP="0026236E">
      <w:pPr>
        <w:spacing w:after="0" w:line="240" w:lineRule="auto"/>
        <w:rPr>
          <w:b/>
          <w:bCs/>
        </w:rPr>
      </w:pPr>
    </w:p>
    <w:p w14:paraId="12859B57" w14:textId="497D0336" w:rsidR="008B3FEF" w:rsidRDefault="0031109C" w:rsidP="00F2198F">
      <w:pPr>
        <w:spacing w:after="0" w:line="240" w:lineRule="auto"/>
        <w:rPr>
          <w:b/>
          <w:bCs/>
        </w:rPr>
      </w:pPr>
      <w:r w:rsidRPr="0031109C">
        <w:rPr>
          <w:b/>
          <w:bCs/>
          <w:noProof/>
        </w:rPr>
        <w:drawing>
          <wp:inline distT="0" distB="0" distL="0" distR="0" wp14:anchorId="5BF1144B" wp14:editId="5855F4CC">
            <wp:extent cx="5553075" cy="4371975"/>
            <wp:effectExtent l="0" t="0" r="9525" b="9525"/>
            <wp:docPr id="15722803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80336" name="Picture 1" descr="A screenshot of a computer program&#10;&#10;Description automatically generated"/>
                    <pic:cNvPicPr/>
                  </pic:nvPicPr>
                  <pic:blipFill rotWithShape="1">
                    <a:blip r:embed="rId86"/>
                    <a:srcRect b="45095"/>
                    <a:stretch/>
                  </pic:blipFill>
                  <pic:spPr bwMode="auto">
                    <a:xfrm>
                      <a:off x="0" y="0"/>
                      <a:ext cx="5553850" cy="43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184A" w14:textId="6B7F2C4C" w:rsidR="0031109C" w:rsidRDefault="0031109C" w:rsidP="00F2198F">
      <w:pPr>
        <w:spacing w:after="0" w:line="240" w:lineRule="auto"/>
        <w:rPr>
          <w:b/>
          <w:bCs/>
        </w:rPr>
      </w:pPr>
      <w:r w:rsidRPr="0031109C">
        <w:rPr>
          <w:b/>
          <w:bCs/>
          <w:noProof/>
        </w:rPr>
        <w:drawing>
          <wp:inline distT="0" distB="0" distL="0" distR="0" wp14:anchorId="08D34597" wp14:editId="35D81491">
            <wp:extent cx="5731510" cy="3736975"/>
            <wp:effectExtent l="0" t="0" r="2540" b="0"/>
            <wp:docPr id="549121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1324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3656" w14:textId="77777777" w:rsidR="008B3FEF" w:rsidRDefault="008B3FEF" w:rsidP="00F2198F">
      <w:pPr>
        <w:spacing w:after="0" w:line="240" w:lineRule="auto"/>
        <w:rPr>
          <w:b/>
          <w:bCs/>
        </w:rPr>
      </w:pPr>
    </w:p>
    <w:p w14:paraId="70EC0D6D" w14:textId="77777777" w:rsidR="008B3FEF" w:rsidRDefault="008B3FEF" w:rsidP="00F2198F">
      <w:pPr>
        <w:spacing w:after="0" w:line="240" w:lineRule="auto"/>
        <w:rPr>
          <w:b/>
          <w:bCs/>
        </w:rPr>
      </w:pPr>
    </w:p>
    <w:p w14:paraId="71C81B90" w14:textId="77777777" w:rsidR="008B3FEF" w:rsidRDefault="008B3FEF" w:rsidP="00F2198F">
      <w:pPr>
        <w:spacing w:after="0" w:line="240" w:lineRule="auto"/>
        <w:rPr>
          <w:b/>
          <w:bCs/>
        </w:rPr>
      </w:pPr>
    </w:p>
    <w:p w14:paraId="4BB25EF2" w14:textId="77777777" w:rsidR="008B3FEF" w:rsidRDefault="008B3FEF" w:rsidP="00F2198F">
      <w:pPr>
        <w:spacing w:after="0" w:line="240" w:lineRule="auto"/>
        <w:rPr>
          <w:b/>
          <w:bCs/>
        </w:rPr>
      </w:pPr>
    </w:p>
    <w:p w14:paraId="77C5233B" w14:textId="2E759123" w:rsidR="00CB17C8" w:rsidRDefault="00C061A3" w:rsidP="00F2198F">
      <w:pPr>
        <w:spacing w:after="0" w:line="240" w:lineRule="auto"/>
        <w:rPr>
          <w:b/>
          <w:bCs/>
        </w:rPr>
      </w:pPr>
      <w:r w:rsidRPr="00C061A3">
        <w:rPr>
          <w:b/>
          <w:bCs/>
          <w:noProof/>
        </w:rPr>
        <w:lastRenderedPageBreak/>
        <w:drawing>
          <wp:inline distT="0" distB="0" distL="0" distR="0" wp14:anchorId="6F4DBBD0" wp14:editId="34615BA9">
            <wp:extent cx="5731510" cy="4622800"/>
            <wp:effectExtent l="0" t="0" r="2540" b="6350"/>
            <wp:docPr id="84924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597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E4A" w14:textId="77777777" w:rsidR="00FB6337" w:rsidRDefault="00FB6337" w:rsidP="00F2198F">
      <w:pPr>
        <w:spacing w:after="0" w:line="240" w:lineRule="auto"/>
        <w:rPr>
          <w:b/>
          <w:bCs/>
        </w:rPr>
      </w:pPr>
    </w:p>
    <w:p w14:paraId="70E77729" w14:textId="07999390" w:rsidR="00FB6337" w:rsidRDefault="00FB6337" w:rsidP="00F2198F">
      <w:pPr>
        <w:spacing w:after="0" w:line="240" w:lineRule="auto"/>
        <w:rPr>
          <w:b/>
          <w:bCs/>
        </w:rPr>
      </w:pPr>
      <w:r w:rsidRPr="00FB6337">
        <w:rPr>
          <w:b/>
          <w:bCs/>
          <w:noProof/>
        </w:rPr>
        <w:drawing>
          <wp:inline distT="0" distB="0" distL="0" distR="0" wp14:anchorId="29BEA413" wp14:editId="67BBF9D8">
            <wp:extent cx="5731510" cy="2463800"/>
            <wp:effectExtent l="0" t="0" r="2540" b="0"/>
            <wp:docPr id="761606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6518" name="Picture 1" descr="A screenshot of a computer scree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688D" w14:textId="77777777" w:rsidR="00FB6337" w:rsidRDefault="00FB6337" w:rsidP="00F2198F">
      <w:pPr>
        <w:spacing w:after="0" w:line="240" w:lineRule="auto"/>
        <w:rPr>
          <w:b/>
          <w:bCs/>
        </w:rPr>
      </w:pPr>
    </w:p>
    <w:p w14:paraId="3DFE2DF7" w14:textId="5BB3AA2B" w:rsidR="00FB6337" w:rsidRDefault="00A21194" w:rsidP="00F2198F">
      <w:pPr>
        <w:spacing w:after="0" w:line="240" w:lineRule="auto"/>
        <w:rPr>
          <w:b/>
          <w:bCs/>
        </w:rPr>
      </w:pPr>
      <w:r w:rsidRPr="00A21194">
        <w:rPr>
          <w:b/>
          <w:bCs/>
          <w:noProof/>
        </w:rPr>
        <w:lastRenderedPageBreak/>
        <w:drawing>
          <wp:inline distT="0" distB="0" distL="0" distR="0" wp14:anchorId="16940DB0" wp14:editId="2E404C25">
            <wp:extent cx="5731510" cy="2611120"/>
            <wp:effectExtent l="0" t="0" r="2540" b="0"/>
            <wp:docPr id="200543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05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00B0" w14:textId="77777777" w:rsidR="001E7884" w:rsidRDefault="001E7884" w:rsidP="00F2198F">
      <w:pPr>
        <w:spacing w:after="0" w:line="240" w:lineRule="auto"/>
        <w:rPr>
          <w:b/>
          <w:bCs/>
        </w:rPr>
      </w:pPr>
    </w:p>
    <w:p w14:paraId="75F0B519" w14:textId="763118F0" w:rsidR="001E7884" w:rsidRDefault="001E7884" w:rsidP="00F21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ighest to Lowest </w:t>
      </w:r>
    </w:p>
    <w:p w14:paraId="32FEAAA5" w14:textId="2A8919F7" w:rsidR="001E7884" w:rsidRDefault="001E7884" w:rsidP="00F2198F">
      <w:pPr>
        <w:spacing w:after="0" w:line="240" w:lineRule="auto"/>
        <w:rPr>
          <w:b/>
          <w:bCs/>
        </w:rPr>
      </w:pPr>
      <w:r>
        <w:rPr>
          <w:b/>
          <w:bCs/>
        </w:rPr>
        <w:t>Reset Index</w:t>
      </w:r>
    </w:p>
    <w:p w14:paraId="48F12001" w14:textId="77777777" w:rsidR="0061618A" w:rsidRDefault="0061618A" w:rsidP="00F2198F">
      <w:pPr>
        <w:spacing w:after="0" w:line="240" w:lineRule="auto"/>
        <w:rPr>
          <w:b/>
          <w:bCs/>
        </w:rPr>
      </w:pPr>
    </w:p>
    <w:p w14:paraId="09326060" w14:textId="05C82ED0" w:rsidR="0061618A" w:rsidRDefault="0061618A" w:rsidP="00F2198F">
      <w:pPr>
        <w:spacing w:after="0" w:line="240" w:lineRule="auto"/>
        <w:rPr>
          <w:b/>
          <w:bCs/>
        </w:rPr>
      </w:pPr>
      <w:r w:rsidRPr="0061618A">
        <w:rPr>
          <w:b/>
          <w:bCs/>
          <w:noProof/>
        </w:rPr>
        <w:drawing>
          <wp:inline distT="0" distB="0" distL="0" distR="0" wp14:anchorId="6BB89DA7" wp14:editId="54C42B30">
            <wp:extent cx="5731510" cy="2687320"/>
            <wp:effectExtent l="0" t="0" r="2540" b="0"/>
            <wp:docPr id="75350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622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89FF" w14:textId="77777777" w:rsidR="00C2240C" w:rsidRDefault="00C2240C" w:rsidP="00F2198F">
      <w:pPr>
        <w:spacing w:after="0" w:line="240" w:lineRule="auto"/>
        <w:rPr>
          <w:b/>
          <w:bCs/>
        </w:rPr>
      </w:pPr>
    </w:p>
    <w:p w14:paraId="3066F954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08A0BA7C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4DA6EFE3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7AB12B50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5BC71A29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390BCE28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6DDA6F89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4571191E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313D6C85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69C3C2A6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645552D0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786D50E9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08E1F7D8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3FF91BCE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3CD88C4F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35F1C370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2BDA4E55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5587BCC8" w14:textId="162EE49D" w:rsidR="00C32B31" w:rsidRDefault="00C32B31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he 0 is from the top of the list (i.e the below example – Cuba)</w:t>
      </w:r>
    </w:p>
    <w:p w14:paraId="0BFCFD49" w14:textId="0F4EB316" w:rsidR="00860913" w:rsidRDefault="00860913" w:rsidP="00F21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he -1 is from the bottom of the </w:t>
      </w:r>
      <w:proofErr w:type="gramStart"/>
      <w:r>
        <w:rPr>
          <w:b/>
          <w:bCs/>
        </w:rPr>
        <w:t xml:space="preserve">list </w:t>
      </w:r>
      <w:r w:rsidR="00C32B31">
        <w:rPr>
          <w:b/>
          <w:bCs/>
        </w:rPr>
        <w:t xml:space="preserve"> (</w:t>
      </w:r>
      <w:proofErr w:type="gramEnd"/>
      <w:r w:rsidR="00C32B31">
        <w:rPr>
          <w:b/>
          <w:bCs/>
        </w:rPr>
        <w:t>i.e the below example – Cameroon)</w:t>
      </w:r>
    </w:p>
    <w:p w14:paraId="6A275022" w14:textId="77777777" w:rsidR="00860913" w:rsidRDefault="00860913" w:rsidP="00F2198F">
      <w:pPr>
        <w:spacing w:after="0" w:line="240" w:lineRule="auto"/>
        <w:rPr>
          <w:b/>
          <w:bCs/>
        </w:rPr>
      </w:pPr>
    </w:p>
    <w:p w14:paraId="45743266" w14:textId="310A9122" w:rsidR="00C2240C" w:rsidRDefault="00C2240C" w:rsidP="00F2198F">
      <w:pPr>
        <w:spacing w:after="0" w:line="240" w:lineRule="auto"/>
        <w:rPr>
          <w:b/>
          <w:bCs/>
        </w:rPr>
      </w:pPr>
      <w:r w:rsidRPr="00C2240C">
        <w:rPr>
          <w:b/>
          <w:bCs/>
          <w:noProof/>
        </w:rPr>
        <w:drawing>
          <wp:inline distT="0" distB="0" distL="0" distR="0" wp14:anchorId="7D6EA076" wp14:editId="7F45B3DD">
            <wp:extent cx="5731510" cy="3745865"/>
            <wp:effectExtent l="0" t="0" r="2540" b="6985"/>
            <wp:docPr id="1542133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3372" name="Picture 1" descr="A screenshot of a computer scree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8EC4" w14:textId="77777777" w:rsidR="00D06770" w:rsidRDefault="00D06770" w:rsidP="00F2198F">
      <w:pPr>
        <w:spacing w:after="0" w:line="240" w:lineRule="auto"/>
        <w:rPr>
          <w:b/>
          <w:bCs/>
        </w:rPr>
      </w:pPr>
    </w:p>
    <w:p w14:paraId="43EE5F07" w14:textId="5CA1706B" w:rsidR="00D06770" w:rsidRDefault="00D06770" w:rsidP="00F21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y 3, Activity 3 – Binning </w:t>
      </w:r>
      <w:r w:rsidR="002545C3">
        <w:rPr>
          <w:b/>
          <w:bCs/>
        </w:rPr>
        <w:t>(manual data)</w:t>
      </w:r>
    </w:p>
    <w:p w14:paraId="6832FEBC" w14:textId="77777777" w:rsidR="00905BD4" w:rsidRDefault="00905BD4" w:rsidP="00F2198F">
      <w:pPr>
        <w:spacing w:after="0" w:line="240" w:lineRule="auto"/>
        <w:rPr>
          <w:b/>
          <w:bCs/>
        </w:rPr>
      </w:pPr>
    </w:p>
    <w:p w14:paraId="0838C335" w14:textId="5B85FF85" w:rsidR="00905BD4" w:rsidRDefault="00905BD4" w:rsidP="00F2198F">
      <w:pPr>
        <w:spacing w:after="0" w:line="240" w:lineRule="auto"/>
        <w:rPr>
          <w:b/>
          <w:bCs/>
        </w:rPr>
      </w:pPr>
      <w:r w:rsidRPr="00905BD4">
        <w:rPr>
          <w:b/>
          <w:bCs/>
          <w:noProof/>
        </w:rPr>
        <w:drawing>
          <wp:inline distT="0" distB="0" distL="0" distR="0" wp14:anchorId="3EA86DA1" wp14:editId="60E68357">
            <wp:extent cx="4838700" cy="4261873"/>
            <wp:effectExtent l="0" t="0" r="0" b="5715"/>
            <wp:docPr id="14961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118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42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227C" w14:textId="77777777" w:rsidR="00905EC2" w:rsidRDefault="00905EC2" w:rsidP="00F2198F">
      <w:pPr>
        <w:spacing w:after="0" w:line="240" w:lineRule="auto"/>
        <w:rPr>
          <w:b/>
          <w:bCs/>
        </w:rPr>
      </w:pPr>
    </w:p>
    <w:p w14:paraId="384C2624" w14:textId="6A6EB499" w:rsidR="00905EC2" w:rsidRDefault="00905EC2" w:rsidP="00F2198F">
      <w:pPr>
        <w:spacing w:after="0" w:line="240" w:lineRule="auto"/>
        <w:rPr>
          <w:b/>
          <w:bCs/>
        </w:rPr>
      </w:pPr>
      <w:r w:rsidRPr="00905EC2">
        <w:rPr>
          <w:b/>
          <w:bCs/>
          <w:noProof/>
        </w:rPr>
        <w:drawing>
          <wp:inline distT="0" distB="0" distL="0" distR="0" wp14:anchorId="34134F8A" wp14:editId="18C8B5BB">
            <wp:extent cx="5731510" cy="3203575"/>
            <wp:effectExtent l="0" t="0" r="2540" b="0"/>
            <wp:docPr id="684351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51222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E480" w14:textId="77777777" w:rsidR="00315956" w:rsidRDefault="00315956" w:rsidP="00F2198F">
      <w:pPr>
        <w:spacing w:after="0" w:line="240" w:lineRule="auto"/>
        <w:rPr>
          <w:b/>
          <w:bCs/>
        </w:rPr>
      </w:pPr>
    </w:p>
    <w:p w14:paraId="7A732395" w14:textId="0E6B8556" w:rsidR="00315956" w:rsidRDefault="00315956" w:rsidP="00F2198F">
      <w:pPr>
        <w:spacing w:after="0" w:line="240" w:lineRule="auto"/>
        <w:rPr>
          <w:b/>
          <w:bCs/>
        </w:rPr>
      </w:pPr>
      <w:r w:rsidRPr="00315956">
        <w:rPr>
          <w:b/>
          <w:bCs/>
          <w:noProof/>
        </w:rPr>
        <w:drawing>
          <wp:inline distT="0" distB="0" distL="0" distR="0" wp14:anchorId="4DE6F31B" wp14:editId="30093BDC">
            <wp:extent cx="5372850" cy="2924583"/>
            <wp:effectExtent l="0" t="0" r="0" b="9525"/>
            <wp:docPr id="17247805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0577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74F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43164CBD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6B23D4B7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341CC26F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36563995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05419A5E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6525C10F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79EF3E13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66030A74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444F1752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5FC2FEAE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6BC034B0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1A54E8A0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61B45176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47A11AF2" w14:textId="77777777" w:rsidR="005D2A17" w:rsidRDefault="005D2A17" w:rsidP="00F2198F">
      <w:pPr>
        <w:spacing w:after="0" w:line="240" w:lineRule="auto"/>
        <w:rPr>
          <w:b/>
          <w:bCs/>
        </w:rPr>
      </w:pPr>
    </w:p>
    <w:p w14:paraId="5971D71F" w14:textId="1DDBE988" w:rsidR="005D2A17" w:rsidRDefault="00795A2D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ay 3, Activity 4 – Movie Ratings </w:t>
      </w:r>
      <w:r w:rsidR="00A577BB">
        <w:rPr>
          <w:b/>
          <w:bCs/>
        </w:rPr>
        <w:t>–</w:t>
      </w:r>
      <w:r>
        <w:rPr>
          <w:b/>
          <w:bCs/>
        </w:rPr>
        <w:t xml:space="preserve"> Binning</w:t>
      </w:r>
      <w:r w:rsidR="00A577BB">
        <w:rPr>
          <w:b/>
          <w:bCs/>
        </w:rPr>
        <w:t xml:space="preserve"> (via csv file)</w:t>
      </w:r>
    </w:p>
    <w:p w14:paraId="45CB683A" w14:textId="77777777" w:rsidR="00A4436A" w:rsidRDefault="00A4436A" w:rsidP="00F2198F">
      <w:pPr>
        <w:spacing w:after="0" w:line="240" w:lineRule="auto"/>
        <w:rPr>
          <w:b/>
          <w:bCs/>
        </w:rPr>
      </w:pPr>
    </w:p>
    <w:p w14:paraId="367CB4FD" w14:textId="422DEE19" w:rsidR="00A4436A" w:rsidRDefault="00A4436A" w:rsidP="00F2198F">
      <w:pPr>
        <w:spacing w:after="0" w:line="240" w:lineRule="auto"/>
        <w:rPr>
          <w:b/>
          <w:bCs/>
        </w:rPr>
      </w:pPr>
      <w:r w:rsidRPr="00A4436A">
        <w:rPr>
          <w:b/>
          <w:bCs/>
          <w:noProof/>
        </w:rPr>
        <w:drawing>
          <wp:inline distT="0" distB="0" distL="0" distR="0" wp14:anchorId="7714046E" wp14:editId="19CC7D7F">
            <wp:extent cx="5731510" cy="4734560"/>
            <wp:effectExtent l="0" t="0" r="2540" b="8890"/>
            <wp:docPr id="3339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78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59ED" w14:textId="77777777" w:rsidR="00F50317" w:rsidRDefault="00F50317" w:rsidP="00F2198F">
      <w:pPr>
        <w:spacing w:after="0" w:line="240" w:lineRule="auto"/>
        <w:rPr>
          <w:b/>
          <w:bCs/>
        </w:rPr>
      </w:pPr>
    </w:p>
    <w:p w14:paraId="6390AFE6" w14:textId="759A645F" w:rsidR="00F50317" w:rsidRDefault="00F50317" w:rsidP="00F2198F">
      <w:pPr>
        <w:spacing w:after="0" w:line="240" w:lineRule="auto"/>
        <w:rPr>
          <w:b/>
          <w:bCs/>
        </w:rPr>
      </w:pPr>
      <w:r w:rsidRPr="00F50317">
        <w:rPr>
          <w:b/>
          <w:bCs/>
          <w:noProof/>
        </w:rPr>
        <w:drawing>
          <wp:inline distT="0" distB="0" distL="0" distR="0" wp14:anchorId="3F09924A" wp14:editId="15F47FAB">
            <wp:extent cx="5731510" cy="2690495"/>
            <wp:effectExtent l="0" t="0" r="2540" b="0"/>
            <wp:docPr id="207368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825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B1A3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399EBD30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5A9A9714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3B457A8E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600E0507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042940CA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50CA7DC9" w14:textId="77777777" w:rsidR="00040695" w:rsidRDefault="00040695" w:rsidP="00F2198F">
      <w:pPr>
        <w:spacing w:after="0" w:line="240" w:lineRule="auto"/>
        <w:rPr>
          <w:b/>
          <w:bCs/>
        </w:rPr>
      </w:pPr>
    </w:p>
    <w:p w14:paraId="512DDCA6" w14:textId="02A528F9" w:rsidR="00BF4095" w:rsidRDefault="00BF4095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Binning Data </w:t>
      </w:r>
      <w:r w:rsidRPr="00BF4095">
        <w:rPr>
          <w:b/>
          <w:bCs/>
        </w:rPr>
        <w:sym w:font="Wingdings" w:char="F0E0"/>
      </w:r>
      <w:r>
        <w:rPr>
          <w:b/>
          <w:bCs/>
        </w:rPr>
        <w:t xml:space="preserve"> pd.cut</w:t>
      </w:r>
    </w:p>
    <w:p w14:paraId="7845D209" w14:textId="77777777" w:rsidR="009260B9" w:rsidRDefault="00040695" w:rsidP="00F2198F">
      <w:pPr>
        <w:spacing w:after="0" w:line="240" w:lineRule="auto"/>
        <w:rPr>
          <w:noProof/>
        </w:rPr>
      </w:pPr>
      <w:r w:rsidRPr="00040695">
        <w:rPr>
          <w:b/>
          <w:bCs/>
          <w:noProof/>
        </w:rPr>
        <w:drawing>
          <wp:inline distT="0" distB="0" distL="0" distR="0" wp14:anchorId="249704B5" wp14:editId="0E20604F">
            <wp:extent cx="5731510" cy="3724910"/>
            <wp:effectExtent l="0" t="0" r="2540" b="8890"/>
            <wp:docPr id="292960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0523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53" w:rsidRPr="00F61353">
        <w:rPr>
          <w:noProof/>
        </w:rPr>
        <w:t xml:space="preserve"> </w:t>
      </w:r>
    </w:p>
    <w:p w14:paraId="42CA142A" w14:textId="77777777" w:rsidR="00F812AB" w:rsidRDefault="00F812AB" w:rsidP="00F2198F">
      <w:pPr>
        <w:spacing w:after="0" w:line="240" w:lineRule="auto"/>
        <w:rPr>
          <w:noProof/>
        </w:rPr>
      </w:pPr>
    </w:p>
    <w:p w14:paraId="39502BBD" w14:textId="56D45862" w:rsidR="009260B9" w:rsidRPr="00BF4095" w:rsidRDefault="00F812AB" w:rsidP="00F2198F">
      <w:pPr>
        <w:spacing w:after="0" w:line="240" w:lineRule="auto"/>
        <w:rPr>
          <w:b/>
          <w:bCs/>
          <w:noProof/>
        </w:rPr>
      </w:pPr>
      <w:r w:rsidRPr="00BF4095">
        <w:rPr>
          <w:b/>
          <w:bCs/>
          <w:noProof/>
        </w:rPr>
        <w:t>Group by</w:t>
      </w:r>
    </w:p>
    <w:p w14:paraId="0D34EBB3" w14:textId="73289E17" w:rsidR="00040695" w:rsidRDefault="00F61353" w:rsidP="00F2198F">
      <w:pPr>
        <w:spacing w:after="0" w:line="240" w:lineRule="auto"/>
        <w:rPr>
          <w:b/>
          <w:bCs/>
        </w:rPr>
      </w:pPr>
      <w:r w:rsidRPr="00F61353">
        <w:rPr>
          <w:b/>
          <w:bCs/>
          <w:noProof/>
        </w:rPr>
        <w:drawing>
          <wp:inline distT="0" distB="0" distL="0" distR="0" wp14:anchorId="1CBE89D8" wp14:editId="4DE365A8">
            <wp:extent cx="5635256" cy="4866074"/>
            <wp:effectExtent l="0" t="0" r="3810" b="0"/>
            <wp:docPr id="208504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5848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36893" cy="48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23D" w14:textId="77777777" w:rsidR="00F61353" w:rsidRDefault="00F61353" w:rsidP="00F2198F">
      <w:pPr>
        <w:spacing w:after="0" w:line="240" w:lineRule="auto"/>
        <w:rPr>
          <w:b/>
          <w:bCs/>
        </w:rPr>
      </w:pPr>
    </w:p>
    <w:p w14:paraId="52155172" w14:textId="5C01FA4B" w:rsidR="00C914C2" w:rsidRDefault="00C914C2" w:rsidP="00C914C2">
      <w:pPr>
        <w:spacing w:after="0" w:line="240" w:lineRule="auto"/>
        <w:rPr>
          <w:b/>
          <w:bCs/>
        </w:rPr>
      </w:pPr>
      <w:r>
        <w:rPr>
          <w:b/>
          <w:bCs/>
        </w:rPr>
        <w:t>Day 3, Activity 5 – Mapping / Formatting (via csv file)</w:t>
      </w:r>
    </w:p>
    <w:p w14:paraId="76608D6B" w14:textId="66AA69C9" w:rsidR="008D53E5" w:rsidRDefault="008D53E5" w:rsidP="00C914C2">
      <w:pPr>
        <w:spacing w:after="0" w:line="240" w:lineRule="auto"/>
        <w:rPr>
          <w:b/>
          <w:bCs/>
        </w:rPr>
      </w:pPr>
      <w:r w:rsidRPr="008D53E5">
        <w:rPr>
          <w:b/>
          <w:bCs/>
          <w:noProof/>
        </w:rPr>
        <w:drawing>
          <wp:inline distT="0" distB="0" distL="0" distR="0" wp14:anchorId="32A9372F" wp14:editId="11458E08">
            <wp:extent cx="5731510" cy="3742690"/>
            <wp:effectExtent l="0" t="0" r="2540" b="0"/>
            <wp:docPr id="163983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087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9557" w14:textId="77777777" w:rsidR="003E44B4" w:rsidRDefault="003E44B4" w:rsidP="00C914C2">
      <w:pPr>
        <w:spacing w:after="0" w:line="240" w:lineRule="auto"/>
        <w:rPr>
          <w:b/>
          <w:bCs/>
        </w:rPr>
      </w:pPr>
    </w:p>
    <w:p w14:paraId="1ECE0636" w14:textId="0B987E88" w:rsidR="003E44B4" w:rsidRDefault="003E44B4" w:rsidP="00C914C2">
      <w:pPr>
        <w:spacing w:after="0" w:line="240" w:lineRule="auto"/>
        <w:rPr>
          <w:b/>
          <w:bCs/>
        </w:rPr>
      </w:pPr>
      <w:r w:rsidRPr="003E44B4">
        <w:rPr>
          <w:b/>
          <w:bCs/>
          <w:noProof/>
        </w:rPr>
        <w:drawing>
          <wp:inline distT="0" distB="0" distL="0" distR="0" wp14:anchorId="743AE871" wp14:editId="4DB09EE2">
            <wp:extent cx="5731510" cy="3242945"/>
            <wp:effectExtent l="0" t="0" r="2540" b="0"/>
            <wp:docPr id="3589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524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0F89" w14:textId="77777777" w:rsidR="003930E0" w:rsidRDefault="003930E0" w:rsidP="00C914C2">
      <w:pPr>
        <w:spacing w:after="0" w:line="240" w:lineRule="auto"/>
        <w:rPr>
          <w:b/>
          <w:bCs/>
        </w:rPr>
      </w:pPr>
    </w:p>
    <w:p w14:paraId="119E77D9" w14:textId="09111BC7" w:rsidR="00F61353" w:rsidRDefault="00126812" w:rsidP="00F2198F">
      <w:pPr>
        <w:spacing w:after="0" w:line="240" w:lineRule="auto"/>
        <w:rPr>
          <w:b/>
          <w:bCs/>
        </w:rPr>
      </w:pPr>
      <w:r w:rsidRPr="00126812">
        <w:rPr>
          <w:b/>
          <w:bCs/>
          <w:noProof/>
        </w:rPr>
        <w:drawing>
          <wp:inline distT="0" distB="0" distL="0" distR="0" wp14:anchorId="7063531E" wp14:editId="5080925F">
            <wp:extent cx="3721395" cy="1299973"/>
            <wp:effectExtent l="0" t="0" r="0" b="0"/>
            <wp:docPr id="200644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426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40946" cy="13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9ED7" w14:textId="77777777" w:rsidR="003930E0" w:rsidRDefault="003930E0" w:rsidP="00F2198F">
      <w:pPr>
        <w:spacing w:after="0" w:line="240" w:lineRule="auto"/>
        <w:rPr>
          <w:b/>
          <w:bCs/>
        </w:rPr>
      </w:pPr>
    </w:p>
    <w:p w14:paraId="7507A5A6" w14:textId="27596409" w:rsidR="003930E0" w:rsidRDefault="002049F3" w:rsidP="00F219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ay 3, Activity 6 – Evr Crowdfunding </w:t>
      </w:r>
    </w:p>
    <w:p w14:paraId="267E11BC" w14:textId="77777777" w:rsidR="00D5272A" w:rsidRDefault="00D5272A" w:rsidP="00F2198F">
      <w:pPr>
        <w:spacing w:after="0" w:line="240" w:lineRule="auto"/>
        <w:rPr>
          <w:b/>
          <w:bCs/>
        </w:rPr>
      </w:pPr>
    </w:p>
    <w:p w14:paraId="0A73F6BE" w14:textId="41D59003" w:rsidR="00D5272A" w:rsidRDefault="00D5272A" w:rsidP="00F2198F">
      <w:pPr>
        <w:spacing w:after="0" w:line="240" w:lineRule="auto"/>
        <w:rPr>
          <w:b/>
          <w:bCs/>
        </w:rPr>
      </w:pPr>
      <w:r w:rsidRPr="00D5272A">
        <w:rPr>
          <w:b/>
          <w:bCs/>
          <w:noProof/>
        </w:rPr>
        <w:drawing>
          <wp:inline distT="0" distB="0" distL="0" distR="0" wp14:anchorId="39029CDB" wp14:editId="16B957A3">
            <wp:extent cx="5731510" cy="4883150"/>
            <wp:effectExtent l="0" t="0" r="2540" b="0"/>
            <wp:docPr id="153506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32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B98" w14:textId="77777777" w:rsidR="00903F37" w:rsidRDefault="00903F37" w:rsidP="00F2198F">
      <w:pPr>
        <w:spacing w:after="0" w:line="240" w:lineRule="auto"/>
        <w:rPr>
          <w:b/>
          <w:bCs/>
        </w:rPr>
      </w:pPr>
    </w:p>
    <w:p w14:paraId="7BD943A5" w14:textId="3DDFEB8D" w:rsidR="00903F37" w:rsidRDefault="00903F37" w:rsidP="00F2198F">
      <w:pPr>
        <w:spacing w:after="0" w:line="240" w:lineRule="auto"/>
        <w:rPr>
          <w:b/>
          <w:bCs/>
        </w:rPr>
      </w:pPr>
      <w:r w:rsidRPr="00903F37">
        <w:rPr>
          <w:b/>
          <w:bCs/>
          <w:noProof/>
        </w:rPr>
        <w:drawing>
          <wp:inline distT="0" distB="0" distL="0" distR="0" wp14:anchorId="525C659A" wp14:editId="4CB7D496">
            <wp:extent cx="5731510" cy="3453765"/>
            <wp:effectExtent l="0" t="0" r="2540" b="0"/>
            <wp:docPr id="11200529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2948" name="Picture 1" descr="A screen 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A132" w14:textId="77777777" w:rsidR="00C57759" w:rsidRDefault="00C57759" w:rsidP="00F2198F">
      <w:pPr>
        <w:spacing w:after="0" w:line="240" w:lineRule="auto"/>
        <w:rPr>
          <w:b/>
          <w:bCs/>
        </w:rPr>
      </w:pPr>
    </w:p>
    <w:p w14:paraId="6FB019C1" w14:textId="28777C10" w:rsidR="00C57759" w:rsidRDefault="00C57759" w:rsidP="00F2198F">
      <w:pPr>
        <w:spacing w:after="0" w:line="240" w:lineRule="auto"/>
        <w:rPr>
          <w:b/>
          <w:bCs/>
        </w:rPr>
      </w:pPr>
      <w:r w:rsidRPr="00C57759">
        <w:rPr>
          <w:b/>
          <w:bCs/>
          <w:noProof/>
        </w:rPr>
        <w:lastRenderedPageBreak/>
        <w:drawing>
          <wp:inline distT="0" distB="0" distL="0" distR="0" wp14:anchorId="0ADF4536" wp14:editId="0E68E94F">
            <wp:extent cx="5731510" cy="1919605"/>
            <wp:effectExtent l="0" t="0" r="2540" b="4445"/>
            <wp:docPr id="18148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5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8E46" w14:textId="77777777" w:rsidR="00C57759" w:rsidRDefault="00C57759" w:rsidP="00F2198F">
      <w:pPr>
        <w:spacing w:after="0" w:line="240" w:lineRule="auto"/>
        <w:rPr>
          <w:b/>
          <w:bCs/>
        </w:rPr>
      </w:pPr>
    </w:p>
    <w:p w14:paraId="03280DD8" w14:textId="7A340C99" w:rsidR="00C57759" w:rsidRDefault="00C57759" w:rsidP="00F2198F">
      <w:pPr>
        <w:spacing w:after="0" w:line="240" w:lineRule="auto"/>
        <w:rPr>
          <w:b/>
          <w:bCs/>
        </w:rPr>
      </w:pPr>
      <w:r w:rsidRPr="00C57759">
        <w:rPr>
          <w:b/>
          <w:bCs/>
          <w:noProof/>
        </w:rPr>
        <w:drawing>
          <wp:inline distT="0" distB="0" distL="0" distR="0" wp14:anchorId="39D43149" wp14:editId="3E815122">
            <wp:extent cx="5731510" cy="2614295"/>
            <wp:effectExtent l="0" t="0" r="2540" b="0"/>
            <wp:docPr id="5338388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8866" name="Picture 1" descr="A screen 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68D" w14:textId="77777777" w:rsidR="008A182D" w:rsidRDefault="008A182D" w:rsidP="00F2198F">
      <w:pPr>
        <w:spacing w:after="0" w:line="240" w:lineRule="auto"/>
        <w:rPr>
          <w:b/>
          <w:bCs/>
        </w:rPr>
      </w:pPr>
    </w:p>
    <w:p w14:paraId="343B088D" w14:textId="24BCA796" w:rsidR="008A182D" w:rsidRDefault="008A182D" w:rsidP="00F2198F">
      <w:pPr>
        <w:spacing w:after="0" w:line="240" w:lineRule="auto"/>
        <w:rPr>
          <w:b/>
          <w:bCs/>
        </w:rPr>
      </w:pPr>
      <w:r w:rsidRPr="008A182D">
        <w:rPr>
          <w:b/>
          <w:bCs/>
          <w:noProof/>
        </w:rPr>
        <w:drawing>
          <wp:inline distT="0" distB="0" distL="0" distR="0" wp14:anchorId="7475F776" wp14:editId="71D5EA1B">
            <wp:extent cx="5731510" cy="3319145"/>
            <wp:effectExtent l="0" t="0" r="2540" b="0"/>
            <wp:docPr id="1540665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5484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016" w14:textId="77777777" w:rsidR="0021686A" w:rsidRDefault="0021686A" w:rsidP="00F2198F">
      <w:pPr>
        <w:spacing w:after="0" w:line="240" w:lineRule="auto"/>
        <w:rPr>
          <w:b/>
          <w:bCs/>
        </w:rPr>
      </w:pPr>
    </w:p>
    <w:p w14:paraId="4ADB4FA4" w14:textId="77777777" w:rsidR="0021686A" w:rsidRDefault="0021686A" w:rsidP="00F2198F">
      <w:pPr>
        <w:spacing w:after="0" w:line="240" w:lineRule="auto"/>
        <w:rPr>
          <w:b/>
          <w:bCs/>
        </w:rPr>
      </w:pPr>
    </w:p>
    <w:p w14:paraId="24175530" w14:textId="77777777" w:rsidR="0021686A" w:rsidRDefault="0021686A" w:rsidP="00F2198F">
      <w:pPr>
        <w:spacing w:after="0" w:line="240" w:lineRule="auto"/>
        <w:rPr>
          <w:b/>
          <w:bCs/>
        </w:rPr>
      </w:pPr>
    </w:p>
    <w:p w14:paraId="6100EBEB" w14:textId="77777777" w:rsidR="0021686A" w:rsidRDefault="0021686A" w:rsidP="00F2198F">
      <w:pPr>
        <w:spacing w:after="0" w:line="240" w:lineRule="auto"/>
        <w:rPr>
          <w:b/>
          <w:bCs/>
        </w:rPr>
      </w:pPr>
    </w:p>
    <w:p w14:paraId="4D67B556" w14:textId="77777777" w:rsidR="0021686A" w:rsidRDefault="0021686A" w:rsidP="00F2198F">
      <w:pPr>
        <w:spacing w:after="0" w:line="240" w:lineRule="auto"/>
        <w:rPr>
          <w:b/>
          <w:bCs/>
        </w:rPr>
      </w:pPr>
    </w:p>
    <w:p w14:paraId="283DB507" w14:textId="3C21DA6C" w:rsidR="0021686A" w:rsidRDefault="0021686A" w:rsidP="0021686A">
      <w:pPr>
        <w:spacing w:after="0" w:line="240" w:lineRule="auto"/>
        <w:rPr>
          <w:b/>
          <w:bCs/>
        </w:rPr>
      </w:pPr>
      <w:r w:rsidRPr="0021686A">
        <w:rPr>
          <w:b/>
          <w:bCs/>
          <w:noProof/>
        </w:rPr>
        <w:lastRenderedPageBreak/>
        <w:drawing>
          <wp:inline distT="0" distB="0" distL="0" distR="0" wp14:anchorId="79C5457C" wp14:editId="20998865">
            <wp:extent cx="5731510" cy="3924935"/>
            <wp:effectExtent l="0" t="0" r="2540" b="0"/>
            <wp:docPr id="59669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9465" name="Picture 1" descr="A screenshot of a computer pr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5D4" w14:textId="77777777" w:rsidR="00DE0150" w:rsidRDefault="00DE0150" w:rsidP="0021686A">
      <w:pPr>
        <w:spacing w:after="0" w:line="240" w:lineRule="auto"/>
        <w:rPr>
          <w:b/>
          <w:bCs/>
        </w:rPr>
      </w:pPr>
    </w:p>
    <w:p w14:paraId="27A8BA4E" w14:textId="1C4E01AB" w:rsidR="00DE0150" w:rsidRDefault="00DE0150" w:rsidP="0021686A">
      <w:pPr>
        <w:spacing w:after="0" w:line="240" w:lineRule="auto"/>
        <w:rPr>
          <w:b/>
          <w:bCs/>
        </w:rPr>
      </w:pPr>
      <w:r w:rsidRPr="00DE0150">
        <w:rPr>
          <w:b/>
          <w:bCs/>
          <w:noProof/>
        </w:rPr>
        <w:drawing>
          <wp:inline distT="0" distB="0" distL="0" distR="0" wp14:anchorId="77A2B038" wp14:editId="45F63FA7">
            <wp:extent cx="5731510" cy="1531620"/>
            <wp:effectExtent l="0" t="0" r="2540" b="0"/>
            <wp:docPr id="3875457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45729" name="Picture 1" descr="A screen 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8468" w14:textId="77777777" w:rsidR="00F1773A" w:rsidRDefault="00F1773A" w:rsidP="0021686A">
      <w:pPr>
        <w:spacing w:after="0" w:line="240" w:lineRule="auto"/>
        <w:rPr>
          <w:b/>
          <w:bCs/>
        </w:rPr>
      </w:pPr>
    </w:p>
    <w:p w14:paraId="1563F59A" w14:textId="126129A2" w:rsidR="000306A0" w:rsidRDefault="000306A0" w:rsidP="0021686A">
      <w:pPr>
        <w:spacing w:after="0" w:line="240" w:lineRule="auto"/>
        <w:rPr>
          <w:b/>
          <w:bCs/>
        </w:rPr>
      </w:pPr>
      <w:r w:rsidRPr="000306A0">
        <w:rPr>
          <w:b/>
          <w:bCs/>
          <w:noProof/>
        </w:rPr>
        <w:drawing>
          <wp:inline distT="0" distB="0" distL="0" distR="0" wp14:anchorId="3486E64C" wp14:editId="2339ABAB">
            <wp:extent cx="5731510" cy="1496695"/>
            <wp:effectExtent l="0" t="0" r="2540" b="8255"/>
            <wp:docPr id="214010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0690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344" w14:textId="77777777" w:rsidR="000306A0" w:rsidRDefault="000306A0" w:rsidP="0021686A">
      <w:pPr>
        <w:spacing w:after="0" w:line="240" w:lineRule="auto"/>
        <w:rPr>
          <w:b/>
          <w:bCs/>
        </w:rPr>
      </w:pPr>
    </w:p>
    <w:p w14:paraId="65B80C71" w14:textId="77777777" w:rsidR="000306A0" w:rsidRPr="001326D0" w:rsidRDefault="000306A0" w:rsidP="0021686A">
      <w:pPr>
        <w:spacing w:after="0" w:line="240" w:lineRule="auto"/>
        <w:rPr>
          <w:b/>
          <w:bCs/>
        </w:rPr>
      </w:pPr>
    </w:p>
    <w:sectPr w:rsidR="000306A0" w:rsidRPr="001326D0" w:rsidSect="00FB5768">
      <w:footerReference w:type="default" r:id="rId1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76A" w14:textId="77777777" w:rsidR="00FB5768" w:rsidRDefault="00FB5768" w:rsidP="0011472F">
      <w:pPr>
        <w:spacing w:after="0" w:line="240" w:lineRule="auto"/>
      </w:pPr>
      <w:r>
        <w:separator/>
      </w:r>
    </w:p>
  </w:endnote>
  <w:endnote w:type="continuationSeparator" w:id="0">
    <w:p w14:paraId="1F2756D0" w14:textId="77777777" w:rsidR="00FB5768" w:rsidRDefault="00FB5768" w:rsidP="0011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57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A1191" w14:textId="609D4A68" w:rsidR="0011472F" w:rsidRDefault="0011472F" w:rsidP="0011472F">
        <w:pPr>
          <w:pStyle w:val="Footer"/>
          <w:pBdr>
            <w:top w:val="single" w:sz="4" w:space="1" w:color="auto"/>
          </w:pBdr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B3FEF">
          <w:rPr>
            <w:noProof/>
          </w:rPr>
          <w:t>60</w:t>
        </w:r>
      </w:p>
    </w:sdtContent>
  </w:sdt>
  <w:p w14:paraId="241C0662" w14:textId="77777777" w:rsidR="0011472F" w:rsidRDefault="0011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BFBA" w14:textId="77777777" w:rsidR="00FB5768" w:rsidRDefault="00FB5768" w:rsidP="0011472F">
      <w:pPr>
        <w:spacing w:after="0" w:line="240" w:lineRule="auto"/>
      </w:pPr>
      <w:r>
        <w:separator/>
      </w:r>
    </w:p>
  </w:footnote>
  <w:footnote w:type="continuationSeparator" w:id="0">
    <w:p w14:paraId="0FF9F518" w14:textId="77777777" w:rsidR="00FB5768" w:rsidRDefault="00FB5768" w:rsidP="00114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F0"/>
    <w:rsid w:val="000021D6"/>
    <w:rsid w:val="00006ECF"/>
    <w:rsid w:val="00011C29"/>
    <w:rsid w:val="000230DE"/>
    <w:rsid w:val="00027EA5"/>
    <w:rsid w:val="000306A0"/>
    <w:rsid w:val="00033410"/>
    <w:rsid w:val="00040695"/>
    <w:rsid w:val="000645D1"/>
    <w:rsid w:val="00085A11"/>
    <w:rsid w:val="000A4698"/>
    <w:rsid w:val="000C03A1"/>
    <w:rsid w:val="000D5927"/>
    <w:rsid w:val="000E5F26"/>
    <w:rsid w:val="0011472F"/>
    <w:rsid w:val="00115D7F"/>
    <w:rsid w:val="00123199"/>
    <w:rsid w:val="00126812"/>
    <w:rsid w:val="001326D0"/>
    <w:rsid w:val="0016332E"/>
    <w:rsid w:val="001644B6"/>
    <w:rsid w:val="001831ED"/>
    <w:rsid w:val="00187F08"/>
    <w:rsid w:val="00192E8A"/>
    <w:rsid w:val="00195A52"/>
    <w:rsid w:val="001A6F86"/>
    <w:rsid w:val="001B1C4E"/>
    <w:rsid w:val="001C29CF"/>
    <w:rsid w:val="001D43D4"/>
    <w:rsid w:val="001E7884"/>
    <w:rsid w:val="001F0E15"/>
    <w:rsid w:val="002049F3"/>
    <w:rsid w:val="0021686A"/>
    <w:rsid w:val="00226D1F"/>
    <w:rsid w:val="00235A38"/>
    <w:rsid w:val="00237561"/>
    <w:rsid w:val="00250C8A"/>
    <w:rsid w:val="002545C3"/>
    <w:rsid w:val="0026236E"/>
    <w:rsid w:val="00266015"/>
    <w:rsid w:val="0027117A"/>
    <w:rsid w:val="002D394B"/>
    <w:rsid w:val="002F0B8D"/>
    <w:rsid w:val="00305ECA"/>
    <w:rsid w:val="0031109C"/>
    <w:rsid w:val="00315956"/>
    <w:rsid w:val="0033195D"/>
    <w:rsid w:val="0033453A"/>
    <w:rsid w:val="0034037A"/>
    <w:rsid w:val="003465C4"/>
    <w:rsid w:val="00347B25"/>
    <w:rsid w:val="003623B2"/>
    <w:rsid w:val="00374981"/>
    <w:rsid w:val="00384515"/>
    <w:rsid w:val="003930E0"/>
    <w:rsid w:val="003E44B4"/>
    <w:rsid w:val="003F4B78"/>
    <w:rsid w:val="003F5DF8"/>
    <w:rsid w:val="0040211F"/>
    <w:rsid w:val="00420C91"/>
    <w:rsid w:val="00467340"/>
    <w:rsid w:val="00472690"/>
    <w:rsid w:val="00474828"/>
    <w:rsid w:val="004A26CC"/>
    <w:rsid w:val="004C4B92"/>
    <w:rsid w:val="004D4327"/>
    <w:rsid w:val="004E3DA5"/>
    <w:rsid w:val="005223A2"/>
    <w:rsid w:val="00525380"/>
    <w:rsid w:val="0055528D"/>
    <w:rsid w:val="0055740D"/>
    <w:rsid w:val="00573FA9"/>
    <w:rsid w:val="005777CA"/>
    <w:rsid w:val="00595641"/>
    <w:rsid w:val="005B57D6"/>
    <w:rsid w:val="005B5F07"/>
    <w:rsid w:val="005D2A17"/>
    <w:rsid w:val="00600064"/>
    <w:rsid w:val="0061209F"/>
    <w:rsid w:val="0061618A"/>
    <w:rsid w:val="0062394D"/>
    <w:rsid w:val="006242DA"/>
    <w:rsid w:val="0063658A"/>
    <w:rsid w:val="006A0C15"/>
    <w:rsid w:val="006A599B"/>
    <w:rsid w:val="006F6BA5"/>
    <w:rsid w:val="00714F39"/>
    <w:rsid w:val="007211FE"/>
    <w:rsid w:val="00756C19"/>
    <w:rsid w:val="00761C60"/>
    <w:rsid w:val="00771E2D"/>
    <w:rsid w:val="00783399"/>
    <w:rsid w:val="007937EB"/>
    <w:rsid w:val="00795A2D"/>
    <w:rsid w:val="007B2489"/>
    <w:rsid w:val="007C6997"/>
    <w:rsid w:val="007D074D"/>
    <w:rsid w:val="007E2E5F"/>
    <w:rsid w:val="007F28E4"/>
    <w:rsid w:val="007F323D"/>
    <w:rsid w:val="007F3CEC"/>
    <w:rsid w:val="007F6CAB"/>
    <w:rsid w:val="008007F0"/>
    <w:rsid w:val="0080501D"/>
    <w:rsid w:val="00821078"/>
    <w:rsid w:val="00821EF7"/>
    <w:rsid w:val="0084574D"/>
    <w:rsid w:val="00860913"/>
    <w:rsid w:val="0088626A"/>
    <w:rsid w:val="008A182D"/>
    <w:rsid w:val="008B3FEF"/>
    <w:rsid w:val="008D53E5"/>
    <w:rsid w:val="008D6528"/>
    <w:rsid w:val="008E103F"/>
    <w:rsid w:val="00900CBB"/>
    <w:rsid w:val="00903F37"/>
    <w:rsid w:val="00905BD4"/>
    <w:rsid w:val="00905EC2"/>
    <w:rsid w:val="009260B9"/>
    <w:rsid w:val="00942569"/>
    <w:rsid w:val="009B075E"/>
    <w:rsid w:val="009B364D"/>
    <w:rsid w:val="009B5158"/>
    <w:rsid w:val="009C5DF2"/>
    <w:rsid w:val="009D0DB3"/>
    <w:rsid w:val="00A21194"/>
    <w:rsid w:val="00A4436A"/>
    <w:rsid w:val="00A540B9"/>
    <w:rsid w:val="00A577BB"/>
    <w:rsid w:val="00AB2ECE"/>
    <w:rsid w:val="00AB79DE"/>
    <w:rsid w:val="00AE0508"/>
    <w:rsid w:val="00AE1A8F"/>
    <w:rsid w:val="00AE737A"/>
    <w:rsid w:val="00B04163"/>
    <w:rsid w:val="00B24ED2"/>
    <w:rsid w:val="00B461FE"/>
    <w:rsid w:val="00B55F93"/>
    <w:rsid w:val="00B71D6D"/>
    <w:rsid w:val="00B7628C"/>
    <w:rsid w:val="00B92B09"/>
    <w:rsid w:val="00BB0C16"/>
    <w:rsid w:val="00BC6EC2"/>
    <w:rsid w:val="00BD45D2"/>
    <w:rsid w:val="00BF4095"/>
    <w:rsid w:val="00BF7E33"/>
    <w:rsid w:val="00C061A3"/>
    <w:rsid w:val="00C2240C"/>
    <w:rsid w:val="00C32B31"/>
    <w:rsid w:val="00C57759"/>
    <w:rsid w:val="00C621A7"/>
    <w:rsid w:val="00C914C2"/>
    <w:rsid w:val="00C956B0"/>
    <w:rsid w:val="00CB17C8"/>
    <w:rsid w:val="00D00495"/>
    <w:rsid w:val="00D06770"/>
    <w:rsid w:val="00D40094"/>
    <w:rsid w:val="00D5272A"/>
    <w:rsid w:val="00D65E66"/>
    <w:rsid w:val="00D87CE7"/>
    <w:rsid w:val="00DA3063"/>
    <w:rsid w:val="00DD2D53"/>
    <w:rsid w:val="00DE0150"/>
    <w:rsid w:val="00E11085"/>
    <w:rsid w:val="00E17907"/>
    <w:rsid w:val="00E2512B"/>
    <w:rsid w:val="00E27D88"/>
    <w:rsid w:val="00E32FCF"/>
    <w:rsid w:val="00E770C5"/>
    <w:rsid w:val="00E956D8"/>
    <w:rsid w:val="00EB3D55"/>
    <w:rsid w:val="00EC51CB"/>
    <w:rsid w:val="00EE47C4"/>
    <w:rsid w:val="00F1773A"/>
    <w:rsid w:val="00F2198F"/>
    <w:rsid w:val="00F50317"/>
    <w:rsid w:val="00F61353"/>
    <w:rsid w:val="00F62823"/>
    <w:rsid w:val="00F812AB"/>
    <w:rsid w:val="00F94E7D"/>
    <w:rsid w:val="00FB5768"/>
    <w:rsid w:val="00F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9120"/>
  <w15:chartTrackingRefBased/>
  <w15:docId w15:val="{986CE416-36F8-4717-8DA9-2302474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F"/>
  </w:style>
  <w:style w:type="paragraph" w:styleId="Footer">
    <w:name w:val="footer"/>
    <w:basedOn w:val="Normal"/>
    <w:link w:val="FooterChar"/>
    <w:uiPriority w:val="99"/>
    <w:unhideWhenUsed/>
    <w:rsid w:val="0011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F"/>
  </w:style>
  <w:style w:type="character" w:customStyle="1" w:styleId="Heading1Char">
    <w:name w:val="Heading 1 Char"/>
    <w:basedOn w:val="DefaultParagraphFont"/>
    <w:link w:val="Heading1"/>
    <w:uiPriority w:val="9"/>
    <w:rsid w:val="0019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3A46-9927-4FDD-BD83-3DC5A2C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ved Health</dc:creator>
  <cp:keywords/>
  <dc:description/>
  <cp:lastModifiedBy>Ayurved Health</cp:lastModifiedBy>
  <cp:revision>173</cp:revision>
  <dcterms:created xsi:type="dcterms:W3CDTF">2023-12-20T12:43:00Z</dcterms:created>
  <dcterms:modified xsi:type="dcterms:W3CDTF">2024-01-13T06:32:00Z</dcterms:modified>
</cp:coreProperties>
</file>